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0FB63" w14:textId="77777777" w:rsidR="000D0565" w:rsidRPr="000D0565" w:rsidRDefault="000D0565" w:rsidP="000D0565">
      <w:pPr>
        <w:jc w:val="both"/>
        <w:rPr>
          <w:rFonts w:ascii="Arial Nova Light" w:hAnsi="Arial Nova Light"/>
        </w:rPr>
      </w:pPr>
    </w:p>
    <w:p w14:paraId="6338B0B9" w14:textId="77777777" w:rsidR="000D0565" w:rsidRPr="000D0565" w:rsidRDefault="000D0565" w:rsidP="000D0565">
      <w:pPr>
        <w:jc w:val="both"/>
        <w:rPr>
          <w:rFonts w:ascii="Arial Nova Light" w:hAnsi="Arial Nova Light"/>
        </w:rPr>
      </w:pPr>
    </w:p>
    <w:p w14:paraId="10E0860C" w14:textId="77777777" w:rsidR="000D0565" w:rsidRPr="000D0565" w:rsidRDefault="000D0565" w:rsidP="000D0565">
      <w:pPr>
        <w:jc w:val="both"/>
        <w:rPr>
          <w:rFonts w:ascii="Arial Nova Light" w:hAnsi="Arial Nova Light"/>
        </w:rPr>
      </w:pPr>
    </w:p>
    <w:p w14:paraId="10832FDD" w14:textId="77777777" w:rsidR="000D0565" w:rsidRPr="000D0565" w:rsidRDefault="000D0565" w:rsidP="000D0565">
      <w:pPr>
        <w:jc w:val="both"/>
        <w:rPr>
          <w:rFonts w:ascii="Arial Nova Light" w:hAnsi="Arial Nova Light"/>
        </w:rPr>
      </w:pPr>
    </w:p>
    <w:p w14:paraId="4D9396F5" w14:textId="74DD0443" w:rsidR="00EA699F" w:rsidRPr="005727F0" w:rsidRDefault="007B66BB" w:rsidP="007224AD">
      <w:pPr>
        <w:pStyle w:val="Heading2"/>
        <w:spacing w:before="160" w:after="160"/>
        <w:rPr>
          <w:rFonts w:ascii="Arial Nova Light" w:hAnsi="Arial Nova Light"/>
        </w:rPr>
      </w:pPr>
      <w:bookmarkStart w:id="0" w:name="_Toc49259746"/>
      <w:r w:rsidRPr="007224AD">
        <w:rPr>
          <w:rFonts w:ascii="Arial Nova Light" w:hAnsi="Arial Nova Light"/>
        </w:rPr>
        <w:t>Relevant</w:t>
      </w:r>
      <w:r w:rsidR="00EA699F" w:rsidRPr="005727F0">
        <w:rPr>
          <w:rFonts w:ascii="Arial Nova Light" w:hAnsi="Arial Nova Light"/>
        </w:rPr>
        <w:t xml:space="preserve"> Agent </w:t>
      </w:r>
      <w:r w:rsidR="0010568E" w:rsidRPr="005727F0">
        <w:rPr>
          <w:rFonts w:ascii="Arial Nova Light" w:hAnsi="Arial Nova Light"/>
        </w:rPr>
        <w:t xml:space="preserve">Registration </w:t>
      </w:r>
      <w:r w:rsidR="00EA699F" w:rsidRPr="005727F0">
        <w:rPr>
          <w:rFonts w:ascii="Arial Nova Light" w:hAnsi="Arial Nova Light"/>
        </w:rPr>
        <w:t>Form</w:t>
      </w:r>
      <w:bookmarkEnd w:id="0"/>
    </w:p>
    <w:p w14:paraId="48AE9E88" w14:textId="2F127930" w:rsidR="00EA699F" w:rsidRDefault="00CA040C" w:rsidP="00EA699F">
      <w:pPr>
        <w:rPr>
          <w:rFonts w:ascii="Arial Nova Light" w:hAnsi="Arial Nova Light"/>
          <w:b/>
          <w:bCs/>
        </w:rPr>
      </w:pPr>
      <w:r w:rsidRPr="00CA040C">
        <w:rPr>
          <w:rFonts w:ascii="Arial Nova Light" w:hAnsi="Arial Nova Light"/>
          <w:b/>
          <w:bCs/>
        </w:rPr>
        <w:t>Technical Regulator</w:t>
      </w:r>
    </w:p>
    <w:p w14:paraId="72BFEDEB" w14:textId="720328F2" w:rsidR="003D3DE1" w:rsidRDefault="003D3DE1" w:rsidP="00752071">
      <w:pPr>
        <w:spacing w:after="0"/>
        <w:rPr>
          <w:rFonts w:ascii="Arial Nova Light" w:hAnsi="Arial Nova Light"/>
        </w:rPr>
      </w:pPr>
      <w:r>
        <w:rPr>
          <w:rFonts w:ascii="Arial Nova Light" w:hAnsi="Arial Nova Light"/>
          <w:b/>
          <w:bCs/>
        </w:rPr>
        <w:t xml:space="preserve">To: </w:t>
      </w:r>
      <w:r w:rsidR="00752071">
        <w:rPr>
          <w:rFonts w:ascii="Arial Nova Light" w:hAnsi="Arial Nova Light"/>
          <w:b/>
          <w:bCs/>
        </w:rPr>
        <w:tab/>
      </w:r>
      <w:r w:rsidRPr="003D3DE1">
        <w:rPr>
          <w:rFonts w:ascii="Arial Nova Light" w:hAnsi="Arial Nova Light"/>
        </w:rPr>
        <w:t>Office of th</w:t>
      </w:r>
      <w:r>
        <w:rPr>
          <w:rFonts w:ascii="Arial Nova Light" w:hAnsi="Arial Nova Light"/>
        </w:rPr>
        <w:t>e Technical Regulator</w:t>
      </w:r>
    </w:p>
    <w:p w14:paraId="4A9928C7" w14:textId="20E63779" w:rsidR="00752071" w:rsidRDefault="00752071" w:rsidP="00752071">
      <w:pPr>
        <w:spacing w:after="0"/>
        <w:ind w:firstLine="720"/>
        <w:rPr>
          <w:rFonts w:ascii="Arial Nova Light" w:hAnsi="Arial Nova Light"/>
        </w:rPr>
      </w:pPr>
      <w:r>
        <w:rPr>
          <w:rFonts w:ascii="Arial Nova Light" w:hAnsi="Arial Nova Light"/>
        </w:rPr>
        <w:t>Department for Energy and Mining</w:t>
      </w:r>
    </w:p>
    <w:p w14:paraId="1E41F626" w14:textId="6A3865E0" w:rsidR="003D3DE1" w:rsidRDefault="003D3DE1" w:rsidP="00752071">
      <w:pPr>
        <w:spacing w:after="0"/>
        <w:ind w:firstLine="720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Level 8, 11 Waymouth St, </w:t>
      </w:r>
      <w:r w:rsidR="00752071">
        <w:rPr>
          <w:rFonts w:ascii="Arial Nova Light" w:hAnsi="Arial Nova Light"/>
        </w:rPr>
        <w:t>Adelaide 5000</w:t>
      </w:r>
    </w:p>
    <w:p w14:paraId="10A92B5A" w14:textId="6D6A24BE" w:rsidR="00752071" w:rsidRDefault="00752071" w:rsidP="00752071">
      <w:pPr>
        <w:spacing w:after="0"/>
        <w:ind w:firstLine="720"/>
        <w:rPr>
          <w:rFonts w:ascii="Arial Nova Light" w:hAnsi="Arial Nova Light"/>
        </w:rPr>
      </w:pPr>
      <w:r>
        <w:rPr>
          <w:rFonts w:ascii="Arial Nova Light" w:hAnsi="Arial Nova Light"/>
        </w:rPr>
        <w:t>GPO Box 320, Adelaide, South Australia 5001</w:t>
      </w:r>
    </w:p>
    <w:p w14:paraId="1C109073" w14:textId="0AF8875B" w:rsidR="007F4088" w:rsidRDefault="00B07960" w:rsidP="00752071">
      <w:pPr>
        <w:spacing w:after="0"/>
        <w:ind w:firstLine="720"/>
        <w:rPr>
          <w:rFonts w:ascii="Arial Nova Light" w:hAnsi="Arial Nova Light"/>
        </w:rPr>
      </w:pPr>
      <w:hyperlink r:id="rId11" w:history="1">
        <w:r w:rsidRPr="00112E4A">
          <w:rPr>
            <w:rStyle w:val="Hyperlink"/>
            <w:rFonts w:ascii="Arial Nova Light" w:hAnsi="Arial Nova Light"/>
          </w:rPr>
          <w:t>otr.relevantagents@sa.gov.au</w:t>
        </w:r>
      </w:hyperlink>
      <w:bookmarkStart w:id="1" w:name="_GoBack"/>
      <w:bookmarkEnd w:id="1"/>
    </w:p>
    <w:p w14:paraId="1496A3F9" w14:textId="5DED2635" w:rsidR="00752071" w:rsidRDefault="00752071" w:rsidP="00752071">
      <w:pPr>
        <w:spacing w:after="0"/>
        <w:rPr>
          <w:rFonts w:ascii="Arial Nova Light" w:hAnsi="Arial Nova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6352"/>
      </w:tblGrid>
      <w:tr w:rsidR="00D55035" w14:paraId="0AB86CFC" w14:textId="77777777" w:rsidTr="00406797">
        <w:tc>
          <w:tcPr>
            <w:tcW w:w="1413" w:type="dxa"/>
            <w:shd w:val="clear" w:color="auto" w:fill="00B0F0"/>
            <w:vAlign w:val="center"/>
          </w:tcPr>
          <w:p w14:paraId="045C282A" w14:textId="1082BB4B" w:rsidR="00D55035" w:rsidRPr="00C52493" w:rsidRDefault="006E04DB" w:rsidP="00C52493">
            <w:pPr>
              <w:rPr>
                <w:b/>
                <w:bCs/>
              </w:rPr>
            </w:pPr>
            <w:r>
              <w:rPr>
                <w:b/>
                <w:bCs/>
              </w:rPr>
              <w:t>Prospective Relevant Agent(s) Name</w:t>
            </w:r>
            <w:r w:rsidR="00D55035" w:rsidRPr="00C52493">
              <w:rPr>
                <w:b/>
                <w:bCs/>
              </w:rPr>
              <w:t>:</w:t>
            </w:r>
          </w:p>
        </w:tc>
        <w:tc>
          <w:tcPr>
            <w:tcW w:w="7769" w:type="dxa"/>
            <w:gridSpan w:val="2"/>
            <w:vAlign w:val="center"/>
          </w:tcPr>
          <w:p w14:paraId="0F92B863" w14:textId="77777777" w:rsidR="00D55035" w:rsidRDefault="00D55035" w:rsidP="00C52493">
            <w:pPr>
              <w:rPr>
                <w:b/>
                <w:bCs/>
              </w:rPr>
            </w:pPr>
          </w:p>
        </w:tc>
      </w:tr>
      <w:tr w:rsidR="00D55035" w14:paraId="0B71E1C8" w14:textId="77777777" w:rsidTr="00406797">
        <w:tc>
          <w:tcPr>
            <w:tcW w:w="1413" w:type="dxa"/>
            <w:shd w:val="clear" w:color="auto" w:fill="00B0F0"/>
            <w:vAlign w:val="center"/>
          </w:tcPr>
          <w:p w14:paraId="6039A9CE" w14:textId="4C206080" w:rsidR="00D55035" w:rsidRPr="00C52493" w:rsidRDefault="00D55035" w:rsidP="00C52493">
            <w:pPr>
              <w:rPr>
                <w:b/>
                <w:bCs/>
              </w:rPr>
            </w:pPr>
            <w:r w:rsidRPr="00C52493">
              <w:rPr>
                <w:b/>
                <w:bCs/>
              </w:rPr>
              <w:t>ABN:</w:t>
            </w:r>
          </w:p>
        </w:tc>
        <w:tc>
          <w:tcPr>
            <w:tcW w:w="7769" w:type="dxa"/>
            <w:gridSpan w:val="2"/>
            <w:vAlign w:val="center"/>
          </w:tcPr>
          <w:p w14:paraId="2FF2AA09" w14:textId="77777777" w:rsidR="00D55035" w:rsidRDefault="00D55035" w:rsidP="00C52493">
            <w:pPr>
              <w:rPr>
                <w:b/>
                <w:bCs/>
              </w:rPr>
            </w:pPr>
          </w:p>
        </w:tc>
      </w:tr>
      <w:tr w:rsidR="00D55035" w14:paraId="5920A68A" w14:textId="77777777" w:rsidTr="00406797">
        <w:tc>
          <w:tcPr>
            <w:tcW w:w="1413" w:type="dxa"/>
            <w:shd w:val="clear" w:color="auto" w:fill="00B0F0"/>
            <w:vAlign w:val="center"/>
          </w:tcPr>
          <w:p w14:paraId="7562A15A" w14:textId="243A1AD2" w:rsidR="00D55035" w:rsidRPr="00C52493" w:rsidRDefault="00D55035" w:rsidP="00C52493">
            <w:pPr>
              <w:rPr>
                <w:b/>
                <w:bCs/>
              </w:rPr>
            </w:pPr>
            <w:r w:rsidRPr="00C52493">
              <w:rPr>
                <w:b/>
                <w:bCs/>
              </w:rPr>
              <w:t>Address:</w:t>
            </w:r>
          </w:p>
        </w:tc>
        <w:tc>
          <w:tcPr>
            <w:tcW w:w="7769" w:type="dxa"/>
            <w:gridSpan w:val="2"/>
            <w:vAlign w:val="center"/>
          </w:tcPr>
          <w:p w14:paraId="7DBD1020" w14:textId="77777777" w:rsidR="00D55035" w:rsidRDefault="00D55035" w:rsidP="00C52493">
            <w:pPr>
              <w:rPr>
                <w:b/>
                <w:bCs/>
              </w:rPr>
            </w:pPr>
          </w:p>
        </w:tc>
      </w:tr>
      <w:tr w:rsidR="00D55035" w14:paraId="7B9E859B" w14:textId="77777777" w:rsidTr="00406797">
        <w:tc>
          <w:tcPr>
            <w:tcW w:w="1413" w:type="dxa"/>
            <w:vMerge w:val="restart"/>
            <w:shd w:val="clear" w:color="auto" w:fill="00B0F0"/>
            <w:vAlign w:val="center"/>
          </w:tcPr>
          <w:p w14:paraId="0196C0F4" w14:textId="170629F1" w:rsidR="00D55035" w:rsidRPr="00C52493" w:rsidRDefault="00D55035" w:rsidP="00C52493">
            <w:pPr>
              <w:rPr>
                <w:b/>
                <w:bCs/>
              </w:rPr>
            </w:pPr>
            <w:r w:rsidRPr="00C52493">
              <w:rPr>
                <w:b/>
                <w:bCs/>
              </w:rPr>
              <w:t>Contact Person: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0F74F6A2" w14:textId="286E89F5" w:rsidR="00D55035" w:rsidRDefault="00D55035" w:rsidP="00C52493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6352" w:type="dxa"/>
            <w:vAlign w:val="center"/>
          </w:tcPr>
          <w:p w14:paraId="15265BDA" w14:textId="77777777" w:rsidR="00D55035" w:rsidRDefault="00D55035" w:rsidP="00C52493">
            <w:pPr>
              <w:rPr>
                <w:b/>
                <w:bCs/>
              </w:rPr>
            </w:pPr>
          </w:p>
        </w:tc>
      </w:tr>
      <w:tr w:rsidR="00D55035" w14:paraId="561072B7" w14:textId="77777777" w:rsidTr="00406797">
        <w:tc>
          <w:tcPr>
            <w:tcW w:w="1413" w:type="dxa"/>
            <w:vMerge/>
            <w:shd w:val="clear" w:color="auto" w:fill="00B0F0"/>
            <w:vAlign w:val="center"/>
          </w:tcPr>
          <w:p w14:paraId="732C0B75" w14:textId="77777777" w:rsidR="00D55035" w:rsidRDefault="00D55035" w:rsidP="00C52493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14:paraId="7BC075F2" w14:textId="71A46785" w:rsidR="00D55035" w:rsidRDefault="00D55035" w:rsidP="00C52493">
            <w:pPr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</w:p>
        </w:tc>
        <w:tc>
          <w:tcPr>
            <w:tcW w:w="6352" w:type="dxa"/>
            <w:vAlign w:val="center"/>
          </w:tcPr>
          <w:p w14:paraId="2179BB3A" w14:textId="77777777" w:rsidR="00D55035" w:rsidRDefault="00D55035" w:rsidP="00C52493">
            <w:pPr>
              <w:rPr>
                <w:b/>
                <w:bCs/>
              </w:rPr>
            </w:pPr>
          </w:p>
        </w:tc>
      </w:tr>
      <w:tr w:rsidR="00D55035" w14:paraId="14D14640" w14:textId="77777777" w:rsidTr="00406797">
        <w:tc>
          <w:tcPr>
            <w:tcW w:w="1413" w:type="dxa"/>
            <w:vMerge/>
            <w:shd w:val="clear" w:color="auto" w:fill="00B0F0"/>
            <w:vAlign w:val="center"/>
          </w:tcPr>
          <w:p w14:paraId="4570160D" w14:textId="77777777" w:rsidR="00D55035" w:rsidRDefault="00D55035" w:rsidP="00C52493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14:paraId="780ACFE1" w14:textId="6B692CA1" w:rsidR="00D55035" w:rsidRDefault="00D55035" w:rsidP="00C52493">
            <w:pPr>
              <w:rPr>
                <w:b/>
                <w:bCs/>
              </w:rPr>
            </w:pPr>
            <w:r>
              <w:rPr>
                <w:b/>
                <w:bCs/>
              </w:rPr>
              <w:t>Telephone No:</w:t>
            </w:r>
          </w:p>
        </w:tc>
        <w:tc>
          <w:tcPr>
            <w:tcW w:w="6352" w:type="dxa"/>
            <w:vAlign w:val="center"/>
          </w:tcPr>
          <w:p w14:paraId="51D5DECD" w14:textId="77777777" w:rsidR="00D55035" w:rsidRDefault="00D55035" w:rsidP="00C52493">
            <w:pPr>
              <w:rPr>
                <w:b/>
                <w:bCs/>
              </w:rPr>
            </w:pPr>
          </w:p>
        </w:tc>
      </w:tr>
      <w:tr w:rsidR="00D55035" w14:paraId="20DE1FBE" w14:textId="77777777" w:rsidTr="00406797">
        <w:tc>
          <w:tcPr>
            <w:tcW w:w="1413" w:type="dxa"/>
            <w:vMerge/>
            <w:shd w:val="clear" w:color="auto" w:fill="00B0F0"/>
            <w:vAlign w:val="center"/>
          </w:tcPr>
          <w:p w14:paraId="4FA7F2A5" w14:textId="77777777" w:rsidR="00D55035" w:rsidRDefault="00D55035" w:rsidP="00C52493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14:paraId="791473A9" w14:textId="142785DB" w:rsidR="00D55035" w:rsidRDefault="00D55035" w:rsidP="00C52493">
            <w:pPr>
              <w:rPr>
                <w:b/>
                <w:bCs/>
              </w:rPr>
            </w:pPr>
            <w:r>
              <w:rPr>
                <w:b/>
                <w:bCs/>
              </w:rPr>
              <w:t>Facsimile No:</w:t>
            </w:r>
          </w:p>
        </w:tc>
        <w:tc>
          <w:tcPr>
            <w:tcW w:w="6352" w:type="dxa"/>
            <w:vAlign w:val="center"/>
          </w:tcPr>
          <w:p w14:paraId="20A624CA" w14:textId="77777777" w:rsidR="00D55035" w:rsidRDefault="00D55035" w:rsidP="00C52493">
            <w:pPr>
              <w:rPr>
                <w:b/>
                <w:bCs/>
              </w:rPr>
            </w:pPr>
          </w:p>
        </w:tc>
      </w:tr>
      <w:tr w:rsidR="00D55035" w14:paraId="1F9317D2" w14:textId="77777777" w:rsidTr="00406797">
        <w:tc>
          <w:tcPr>
            <w:tcW w:w="1413" w:type="dxa"/>
            <w:vMerge/>
            <w:shd w:val="clear" w:color="auto" w:fill="00B0F0"/>
            <w:vAlign w:val="center"/>
          </w:tcPr>
          <w:p w14:paraId="7C9D534A" w14:textId="77777777" w:rsidR="00D55035" w:rsidRDefault="00D55035" w:rsidP="00C52493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14:paraId="3A91491A" w14:textId="6B20C422" w:rsidR="00D55035" w:rsidRDefault="00D55035" w:rsidP="00C52493">
            <w:pPr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6352" w:type="dxa"/>
            <w:vAlign w:val="center"/>
          </w:tcPr>
          <w:p w14:paraId="72AE30CD" w14:textId="77777777" w:rsidR="00D55035" w:rsidRDefault="00D55035" w:rsidP="00C52493">
            <w:pPr>
              <w:rPr>
                <w:b/>
                <w:bCs/>
              </w:rPr>
            </w:pPr>
          </w:p>
        </w:tc>
      </w:tr>
    </w:tbl>
    <w:p w14:paraId="20B47F56" w14:textId="441A1716" w:rsidR="00C52493" w:rsidRPr="00017722" w:rsidRDefault="00851A23" w:rsidP="00017722">
      <w:pPr>
        <w:spacing w:before="240"/>
        <w:jc w:val="both"/>
        <w:rPr>
          <w:rFonts w:ascii="Arial Nova Light" w:hAnsi="Arial Nova Light"/>
          <w:b/>
          <w:bCs/>
          <w:u w:val="single"/>
        </w:rPr>
      </w:pPr>
      <w:r w:rsidRPr="00017722">
        <w:rPr>
          <w:rFonts w:ascii="Arial Nova Light" w:hAnsi="Arial Nova Light"/>
          <w:b/>
          <w:bCs/>
          <w:u w:val="single"/>
        </w:rPr>
        <w:t xml:space="preserve">Objective of a </w:t>
      </w:r>
      <w:r w:rsidR="007B66BB">
        <w:rPr>
          <w:rFonts w:ascii="Arial Nova Light" w:hAnsi="Arial Nova Light"/>
          <w:b/>
          <w:bCs/>
          <w:u w:val="single"/>
        </w:rPr>
        <w:t>relevant</w:t>
      </w:r>
      <w:r w:rsidRPr="00017722">
        <w:rPr>
          <w:rFonts w:ascii="Arial Nova Light" w:hAnsi="Arial Nova Light"/>
          <w:b/>
          <w:bCs/>
          <w:u w:val="single"/>
        </w:rPr>
        <w:t xml:space="preserve"> agent</w:t>
      </w:r>
    </w:p>
    <w:p w14:paraId="0B483922" w14:textId="1758B9F7" w:rsidR="00017722" w:rsidRDefault="00955CEE" w:rsidP="00D20054">
      <w:pPr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A relevant agent is a party that has been authorised on behalf of the owner </w:t>
      </w:r>
      <w:r w:rsidR="002C5A12">
        <w:rPr>
          <w:rFonts w:ascii="Arial Nova Light" w:hAnsi="Arial Nova Light"/>
        </w:rPr>
        <w:t xml:space="preserve">or operator </w:t>
      </w:r>
      <w:r>
        <w:rPr>
          <w:rFonts w:ascii="Arial Nova Light" w:hAnsi="Arial Nova Light"/>
        </w:rPr>
        <w:t>of an electricity generating plant to remotely disconnect, and later reconnect</w:t>
      </w:r>
      <w:r w:rsidR="00F2276F">
        <w:rPr>
          <w:rFonts w:ascii="Arial Nova Light" w:hAnsi="Arial Nova Light"/>
        </w:rPr>
        <w:t>,</w:t>
      </w:r>
      <w:r>
        <w:rPr>
          <w:rFonts w:ascii="Arial Nova Light" w:hAnsi="Arial Nova Light"/>
        </w:rPr>
        <w:t xml:space="preserve"> the customer’s </w:t>
      </w:r>
      <w:r w:rsidRPr="00CC4617">
        <w:rPr>
          <w:rFonts w:ascii="Arial Nova Light" w:hAnsi="Arial Nova Light"/>
        </w:rPr>
        <w:t>electricity generating plant</w:t>
      </w:r>
      <w:r>
        <w:rPr>
          <w:rFonts w:ascii="Arial Nova Light" w:hAnsi="Arial Nova Light"/>
        </w:rPr>
        <w:t xml:space="preserve">, when </w:t>
      </w:r>
      <w:r w:rsidR="002B52A0">
        <w:rPr>
          <w:rFonts w:ascii="Arial Nova Light" w:hAnsi="Arial Nova Light"/>
        </w:rPr>
        <w:t xml:space="preserve">lawfully </w:t>
      </w:r>
      <w:r>
        <w:rPr>
          <w:rFonts w:ascii="Arial Nova Light" w:hAnsi="Arial Nova Light"/>
        </w:rPr>
        <w:t>directed</w:t>
      </w:r>
      <w:r w:rsidR="00017722" w:rsidRPr="00BA1694">
        <w:rPr>
          <w:rFonts w:ascii="Arial Nova Light" w:hAnsi="Arial Nova Light"/>
        </w:rPr>
        <w:t xml:space="preserve">. </w:t>
      </w:r>
    </w:p>
    <w:p w14:paraId="7F6A9BC7" w14:textId="44ADD97A" w:rsidR="009B1067" w:rsidRPr="00017722" w:rsidRDefault="009B1067" w:rsidP="009B1067">
      <w:pPr>
        <w:spacing w:before="240"/>
        <w:jc w:val="both"/>
        <w:rPr>
          <w:rFonts w:ascii="Arial Nova Light" w:hAnsi="Arial Nova Light"/>
          <w:b/>
          <w:bCs/>
          <w:u w:val="single"/>
        </w:rPr>
      </w:pPr>
      <w:r>
        <w:rPr>
          <w:rFonts w:ascii="Arial Nova Light" w:hAnsi="Arial Nova Light"/>
          <w:b/>
          <w:bCs/>
          <w:u w:val="single"/>
        </w:rPr>
        <w:t>Technical Regulator Guideline – relevant agent roles and responsibilities</w:t>
      </w:r>
    </w:p>
    <w:p w14:paraId="7E66BAA5" w14:textId="5FAD3B61" w:rsidR="009F3EC8" w:rsidRDefault="000A03DD" w:rsidP="00D20054">
      <w:pPr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Pleas</w:t>
      </w:r>
      <w:r w:rsidR="00763982">
        <w:rPr>
          <w:rFonts w:ascii="Arial Nova Light" w:hAnsi="Arial Nova Light"/>
        </w:rPr>
        <w:t>e</w:t>
      </w:r>
      <w:r>
        <w:rPr>
          <w:rFonts w:ascii="Arial Nova Light" w:hAnsi="Arial Nova Light"/>
        </w:rPr>
        <w:t xml:space="preserve"> confirm that you have </w:t>
      </w:r>
      <w:r w:rsidR="006E37A7">
        <w:rPr>
          <w:rFonts w:ascii="Arial Nova Light" w:hAnsi="Arial Nova Light"/>
        </w:rPr>
        <w:t>read the</w:t>
      </w:r>
      <w:r w:rsidR="00E65C01">
        <w:rPr>
          <w:rFonts w:ascii="Arial Nova Light" w:hAnsi="Arial Nova Light"/>
        </w:rPr>
        <w:t xml:space="preserve"> </w:t>
      </w:r>
      <w:r w:rsidR="00E65C01" w:rsidRPr="00E65C01">
        <w:rPr>
          <w:rFonts w:ascii="Arial Nova Light" w:hAnsi="Arial Nova Light"/>
          <w:i/>
          <w:iCs/>
        </w:rPr>
        <w:t>Guideline – Relevant Agent Roles and Responsibilities</w:t>
      </w:r>
      <w:r w:rsidR="00E65C01">
        <w:rPr>
          <w:rFonts w:ascii="Arial Nova Light" w:hAnsi="Arial Nova Light"/>
        </w:rPr>
        <w:t xml:space="preserve"> and understand the requirements </w:t>
      </w:r>
      <w:r w:rsidR="00C92326">
        <w:rPr>
          <w:rFonts w:ascii="Arial Nova Light" w:hAnsi="Arial Nova Light"/>
        </w:rPr>
        <w:t>on a relevant agent?</w:t>
      </w:r>
    </w:p>
    <w:tbl>
      <w:tblPr>
        <w:tblStyle w:val="TableGrid"/>
        <w:tblW w:w="9182" w:type="dxa"/>
        <w:tblLook w:val="04A0" w:firstRow="1" w:lastRow="0" w:firstColumn="1" w:lastColumn="0" w:noHBand="0" w:noVBand="1"/>
      </w:tblPr>
      <w:tblGrid>
        <w:gridCol w:w="750"/>
        <w:gridCol w:w="3782"/>
        <w:gridCol w:w="566"/>
        <w:gridCol w:w="4084"/>
      </w:tblGrid>
      <w:tr w:rsidR="00C92326" w14:paraId="080EF2A1" w14:textId="77777777" w:rsidTr="00E741C8">
        <w:tc>
          <w:tcPr>
            <w:tcW w:w="750" w:type="dxa"/>
            <w:shd w:val="clear" w:color="auto" w:fill="00B0F0"/>
          </w:tcPr>
          <w:p w14:paraId="16BC91DC" w14:textId="77777777" w:rsidR="00C92326" w:rsidRPr="00260667" w:rsidRDefault="00C92326" w:rsidP="00E741C8">
            <w:pPr>
              <w:jc w:val="both"/>
              <w:rPr>
                <w:rFonts w:ascii="Arial Nova Light" w:hAnsi="Arial Nova Light"/>
                <w:b/>
                <w:bCs/>
                <w:color w:val="FFFFFF" w:themeColor="background1"/>
              </w:rPr>
            </w:pPr>
            <w:r w:rsidRPr="00260667">
              <w:rPr>
                <w:rFonts w:ascii="Arial Nova Light" w:hAnsi="Arial Nova Light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3782" w:type="dxa"/>
          </w:tcPr>
          <w:p w14:paraId="5B346EF3" w14:textId="77777777" w:rsidR="00C92326" w:rsidRDefault="00C92326" w:rsidP="00E741C8">
            <w:pPr>
              <w:jc w:val="both"/>
              <w:rPr>
                <w:rFonts w:ascii="Arial Nova Light" w:hAnsi="Arial Nova Light"/>
              </w:rPr>
            </w:pPr>
          </w:p>
        </w:tc>
        <w:tc>
          <w:tcPr>
            <w:tcW w:w="566" w:type="dxa"/>
            <w:shd w:val="clear" w:color="auto" w:fill="00B0F0"/>
          </w:tcPr>
          <w:p w14:paraId="05914BCE" w14:textId="77777777" w:rsidR="00C92326" w:rsidRPr="00260667" w:rsidRDefault="00C92326" w:rsidP="00E741C8">
            <w:pPr>
              <w:jc w:val="both"/>
              <w:rPr>
                <w:rFonts w:ascii="Arial Nova Light" w:hAnsi="Arial Nova Light"/>
                <w:b/>
                <w:bCs/>
              </w:rPr>
            </w:pPr>
            <w:r w:rsidRPr="00260667">
              <w:rPr>
                <w:rFonts w:ascii="Arial Nova Light" w:hAnsi="Arial Nova Light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4084" w:type="dxa"/>
          </w:tcPr>
          <w:p w14:paraId="3215C40D" w14:textId="77777777" w:rsidR="00C92326" w:rsidRDefault="00C92326" w:rsidP="00E741C8">
            <w:pPr>
              <w:jc w:val="both"/>
              <w:rPr>
                <w:rFonts w:ascii="Arial Nova Light" w:hAnsi="Arial Nova Light"/>
              </w:rPr>
            </w:pPr>
          </w:p>
        </w:tc>
      </w:tr>
    </w:tbl>
    <w:p w14:paraId="673CE583" w14:textId="77777777" w:rsidR="006863A7" w:rsidRDefault="006863A7" w:rsidP="00C92326">
      <w:pPr>
        <w:spacing w:before="160"/>
        <w:jc w:val="both"/>
        <w:rPr>
          <w:rFonts w:ascii="Arial Nova Light" w:hAnsi="Arial Nova Light"/>
          <w:b/>
          <w:bCs/>
          <w:u w:val="single"/>
        </w:rPr>
      </w:pPr>
    </w:p>
    <w:p w14:paraId="2BBE5393" w14:textId="77777777" w:rsidR="006863A7" w:rsidRDefault="006863A7" w:rsidP="00C92326">
      <w:pPr>
        <w:spacing w:before="160"/>
        <w:jc w:val="both"/>
        <w:rPr>
          <w:rFonts w:ascii="Arial Nova Light" w:hAnsi="Arial Nova Light"/>
          <w:b/>
          <w:bCs/>
          <w:u w:val="single"/>
        </w:rPr>
      </w:pPr>
    </w:p>
    <w:p w14:paraId="6D5C7E81" w14:textId="77777777" w:rsidR="006863A7" w:rsidRDefault="006863A7" w:rsidP="00C92326">
      <w:pPr>
        <w:spacing w:before="160"/>
        <w:jc w:val="both"/>
        <w:rPr>
          <w:rFonts w:ascii="Arial Nova Light" w:hAnsi="Arial Nova Light"/>
          <w:b/>
          <w:bCs/>
          <w:u w:val="single"/>
        </w:rPr>
      </w:pPr>
    </w:p>
    <w:p w14:paraId="66D29DCE" w14:textId="77777777" w:rsidR="006863A7" w:rsidRDefault="006863A7" w:rsidP="00C92326">
      <w:pPr>
        <w:spacing w:before="160"/>
        <w:jc w:val="both"/>
        <w:rPr>
          <w:rFonts w:ascii="Arial Nova Light" w:hAnsi="Arial Nova Light"/>
          <w:b/>
          <w:bCs/>
          <w:u w:val="single"/>
        </w:rPr>
      </w:pPr>
    </w:p>
    <w:p w14:paraId="5814082D" w14:textId="77777777" w:rsidR="006863A7" w:rsidRDefault="006863A7" w:rsidP="00C92326">
      <w:pPr>
        <w:spacing w:before="160"/>
        <w:jc w:val="both"/>
        <w:rPr>
          <w:rFonts w:ascii="Arial Nova Light" w:hAnsi="Arial Nova Light"/>
          <w:b/>
          <w:bCs/>
          <w:u w:val="single"/>
        </w:rPr>
      </w:pPr>
    </w:p>
    <w:p w14:paraId="455B8C7A" w14:textId="77777777" w:rsidR="006863A7" w:rsidRDefault="006863A7" w:rsidP="00C92326">
      <w:pPr>
        <w:spacing w:before="160"/>
        <w:jc w:val="both"/>
        <w:rPr>
          <w:rFonts w:ascii="Arial Nova Light" w:hAnsi="Arial Nova Light"/>
          <w:b/>
          <w:bCs/>
          <w:u w:val="single"/>
        </w:rPr>
      </w:pPr>
    </w:p>
    <w:p w14:paraId="2BC2BFC0" w14:textId="138A8D4D" w:rsidR="00260667" w:rsidRDefault="00A2053B" w:rsidP="00C92326">
      <w:pPr>
        <w:spacing w:before="160"/>
        <w:jc w:val="both"/>
        <w:rPr>
          <w:rFonts w:ascii="Arial Nova Light" w:hAnsi="Arial Nova Light"/>
          <w:b/>
          <w:bCs/>
          <w:u w:val="single"/>
        </w:rPr>
      </w:pPr>
      <w:r w:rsidRPr="002D724F">
        <w:rPr>
          <w:rFonts w:ascii="Arial Nova Light" w:hAnsi="Arial Nova Light"/>
          <w:b/>
          <w:bCs/>
          <w:u w:val="single"/>
        </w:rPr>
        <w:lastRenderedPageBreak/>
        <w:t xml:space="preserve">Technology </w:t>
      </w:r>
      <w:r w:rsidR="002D724F" w:rsidRPr="002D724F">
        <w:rPr>
          <w:rFonts w:ascii="Arial Nova Light" w:hAnsi="Arial Nova Light"/>
          <w:b/>
          <w:bCs/>
          <w:u w:val="single"/>
        </w:rPr>
        <w:t>to be used by the relevant agent</w:t>
      </w:r>
    </w:p>
    <w:p w14:paraId="14DE15B2" w14:textId="00ADBC12" w:rsidR="00C06EF4" w:rsidRDefault="00893BBD" w:rsidP="00C06EF4">
      <w:pPr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Please provide information on the </w:t>
      </w:r>
      <w:r w:rsidR="007919BE">
        <w:rPr>
          <w:rFonts w:ascii="Arial Nova Light" w:hAnsi="Arial Nova Light"/>
        </w:rPr>
        <w:t xml:space="preserve">models of </w:t>
      </w:r>
      <w:r>
        <w:rPr>
          <w:rFonts w:ascii="Arial Nova Light" w:hAnsi="Arial Nova Light"/>
        </w:rPr>
        <w:t xml:space="preserve">technology that you will use to remotely disconnect and reconnect </w:t>
      </w:r>
      <w:r w:rsidR="00763982">
        <w:rPr>
          <w:rFonts w:ascii="Arial Nova Light" w:hAnsi="Arial Nova Light"/>
        </w:rPr>
        <w:t xml:space="preserve">prescribed </w:t>
      </w:r>
      <w:r>
        <w:rPr>
          <w:rFonts w:ascii="Arial Nova Light" w:hAnsi="Arial Nova Light"/>
        </w:rPr>
        <w:t>electricity generati</w:t>
      </w:r>
      <w:r w:rsidR="00763982">
        <w:rPr>
          <w:rFonts w:ascii="Arial Nova Light" w:hAnsi="Arial Nova Light"/>
        </w:rPr>
        <w:t>ng</w:t>
      </w:r>
      <w:r>
        <w:rPr>
          <w:rFonts w:ascii="Arial Nova Light" w:hAnsi="Arial Nova Light"/>
        </w:rPr>
        <w:t xml:space="preserve"> plant.</w:t>
      </w:r>
      <w:r w:rsidR="0036727D">
        <w:rPr>
          <w:rFonts w:ascii="Arial Nova Light" w:hAnsi="Arial Nova Light"/>
        </w:rPr>
        <w:t xml:space="preserve"> </w:t>
      </w:r>
      <w:r w:rsidR="00C06EF4">
        <w:rPr>
          <w:rFonts w:ascii="Arial Nova Light" w:hAnsi="Arial Nova Light"/>
        </w:rPr>
        <w:t xml:space="preserve">This form should be </w:t>
      </w:r>
      <w:r w:rsidR="0036727D">
        <w:rPr>
          <w:rFonts w:ascii="Arial Nova Light" w:hAnsi="Arial Nova Light"/>
        </w:rPr>
        <w:t>accompanied</w:t>
      </w:r>
      <w:r w:rsidR="00C06EF4">
        <w:rPr>
          <w:rFonts w:ascii="Arial Nova Light" w:hAnsi="Arial Nova Light"/>
        </w:rPr>
        <w:t xml:space="preserve"> by relevant evidence to support the capability of the models. </w:t>
      </w:r>
    </w:p>
    <w:p w14:paraId="68E0913F" w14:textId="42778252" w:rsidR="00893BBD" w:rsidRDefault="00893BBD" w:rsidP="007F4088">
      <w:pPr>
        <w:jc w:val="both"/>
        <w:rPr>
          <w:rFonts w:ascii="Arial Nova Light" w:hAnsi="Arial Nova Light"/>
        </w:rPr>
      </w:pPr>
      <w:r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9516A8" wp14:editId="0CCF0689">
                <wp:simplePos x="0" y="0"/>
                <wp:positionH relativeFrom="page">
                  <wp:posOffset>859809</wp:posOffset>
                </wp:positionH>
                <wp:positionV relativeFrom="paragraph">
                  <wp:posOffset>12491</wp:posOffset>
                </wp:positionV>
                <wp:extent cx="5803271" cy="1828800"/>
                <wp:effectExtent l="0" t="0" r="2603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271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D19FE" w14:textId="77777777" w:rsidR="00893BBD" w:rsidRDefault="00893B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>
            <w:pict w14:anchorId="40688DD4">
              <v:shapetype id="_x0000_t202" coordsize="21600,21600" o:spt="202" path="m,l,21600r21600,l21600,xe" w14:anchorId="7C9516A8">
                <v:stroke joinstyle="miter"/>
                <v:path gradientshapeok="t" o:connecttype="rect"/>
              </v:shapetype>
              <v:shape id="Text Box 1" style="position:absolute;left:0;text-align:left;margin-left:67.7pt;margin-top:1pt;width:456.95pt;height:2in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">
                <v:textbox>
                  <w:txbxContent>
                    <w:p w:rsidR="00893BBD" w:rsidRDefault="00893BBD" w14:paraId="672A6659" w14:textId="77777777"/>
                  </w:txbxContent>
                </v:textbox>
                <w10:wrap anchorx="page"/>
              </v:shape>
            </w:pict>
          </mc:Fallback>
        </mc:AlternateContent>
      </w:r>
    </w:p>
    <w:p w14:paraId="1446049D" w14:textId="7C9445DF" w:rsidR="00893BBD" w:rsidRDefault="00893BBD" w:rsidP="007F4088">
      <w:pPr>
        <w:jc w:val="both"/>
        <w:rPr>
          <w:rFonts w:ascii="Arial Nova Light" w:hAnsi="Arial Nova Light"/>
        </w:rPr>
      </w:pPr>
    </w:p>
    <w:p w14:paraId="738FDE31" w14:textId="1B0211FE" w:rsidR="00893BBD" w:rsidRDefault="00893BBD" w:rsidP="007F4088">
      <w:pPr>
        <w:jc w:val="both"/>
        <w:rPr>
          <w:rFonts w:ascii="Arial Nova Light" w:hAnsi="Arial Nova Light"/>
        </w:rPr>
      </w:pPr>
    </w:p>
    <w:p w14:paraId="0C9B4FD5" w14:textId="17697F6A" w:rsidR="00893BBD" w:rsidRDefault="00893BBD" w:rsidP="007F4088">
      <w:pPr>
        <w:jc w:val="both"/>
        <w:rPr>
          <w:rFonts w:ascii="Arial Nova Light" w:hAnsi="Arial Nova Light"/>
        </w:rPr>
      </w:pPr>
    </w:p>
    <w:p w14:paraId="15EDECEB" w14:textId="77777777" w:rsidR="0048217C" w:rsidRDefault="0048217C" w:rsidP="007F4088">
      <w:pPr>
        <w:jc w:val="both"/>
        <w:rPr>
          <w:rFonts w:ascii="Arial Nova Light" w:hAnsi="Arial Nova Light"/>
          <w:b/>
          <w:bCs/>
          <w:u w:val="single"/>
        </w:rPr>
      </w:pPr>
    </w:p>
    <w:p w14:paraId="0CE852A9" w14:textId="77777777" w:rsidR="0048217C" w:rsidRDefault="0048217C" w:rsidP="007F4088">
      <w:pPr>
        <w:jc w:val="both"/>
        <w:rPr>
          <w:rFonts w:ascii="Arial Nova Light" w:hAnsi="Arial Nova Light"/>
          <w:b/>
          <w:bCs/>
          <w:u w:val="single"/>
        </w:rPr>
      </w:pPr>
    </w:p>
    <w:p w14:paraId="5684549E" w14:textId="27012B2A" w:rsidR="006A0365" w:rsidRDefault="006A0365" w:rsidP="007F4088">
      <w:pPr>
        <w:jc w:val="both"/>
        <w:rPr>
          <w:rFonts w:ascii="Arial Nova Light" w:hAnsi="Arial Nova Light"/>
          <w:b/>
          <w:bCs/>
          <w:u w:val="single"/>
        </w:rPr>
      </w:pPr>
      <w:r>
        <w:rPr>
          <w:rFonts w:ascii="Arial Nova Light" w:hAnsi="Arial Nova Light"/>
          <w:b/>
          <w:bCs/>
          <w:u w:val="single"/>
        </w:rPr>
        <w:t>End to end connectivity</w:t>
      </w:r>
    </w:p>
    <w:p w14:paraId="58BCD54E" w14:textId="00DBFDA8" w:rsidR="006A0365" w:rsidRDefault="006A0365" w:rsidP="006A0365">
      <w:pPr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Please provide information on the end to end connectivity that you will use to remotely disconnect and reconnect</w:t>
      </w:r>
      <w:r w:rsidR="00AF75DC">
        <w:rPr>
          <w:rFonts w:ascii="Arial Nova Light" w:hAnsi="Arial Nova Light"/>
        </w:rPr>
        <w:t xml:space="preserve"> a</w:t>
      </w:r>
      <w:r>
        <w:rPr>
          <w:rFonts w:ascii="Arial Nova Light" w:hAnsi="Arial Nova Light"/>
        </w:rPr>
        <w:t xml:space="preserve"> </w:t>
      </w:r>
      <w:r w:rsidR="00763982">
        <w:rPr>
          <w:rFonts w:ascii="Arial Nova Light" w:hAnsi="Arial Nova Light"/>
        </w:rPr>
        <w:t>prescribed</w:t>
      </w:r>
      <w:r>
        <w:rPr>
          <w:rFonts w:ascii="Arial Nova Light" w:hAnsi="Arial Nova Light"/>
        </w:rPr>
        <w:t xml:space="preserve"> electricity generati</w:t>
      </w:r>
      <w:r w:rsidR="00763982">
        <w:rPr>
          <w:rFonts w:ascii="Arial Nova Light" w:hAnsi="Arial Nova Light"/>
        </w:rPr>
        <w:t>ng</w:t>
      </w:r>
      <w:r>
        <w:rPr>
          <w:rFonts w:ascii="Arial Nova Light" w:hAnsi="Arial Nova Light"/>
        </w:rPr>
        <w:t xml:space="preserve"> plant.</w:t>
      </w:r>
    </w:p>
    <w:p w14:paraId="3B14B383" w14:textId="3DFE0FCF" w:rsidR="00B8518A" w:rsidRDefault="00B8518A" w:rsidP="006A0365">
      <w:pPr>
        <w:jc w:val="both"/>
        <w:rPr>
          <w:rFonts w:ascii="Arial Nova Light" w:hAnsi="Arial Nova Light"/>
        </w:rPr>
      </w:pPr>
      <w:r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6B1508A" wp14:editId="1A6119C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03271" cy="982639"/>
                <wp:effectExtent l="0" t="0" r="26035" b="273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271" cy="982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89F8E" w14:textId="77777777" w:rsidR="00B8518A" w:rsidRDefault="00B8518A" w:rsidP="00B851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>
            <w:pict w14:anchorId="26FBB9E6">
              <v:shape id="Text Box 8" style="position:absolute;left:0;text-align:left;margin-left:0;margin-top:0;width:456.95pt;height:77.35pt;z-index:25165824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" w14:anchorId="56B1508A">
                <v:textbox>
                  <w:txbxContent>
                    <w:p w:rsidR="00B8518A" w:rsidP="00B8518A" w:rsidRDefault="00B8518A" w14:paraId="0A37501D" w14:textId="77777777"/>
                  </w:txbxContent>
                </v:textbox>
                <w10:wrap anchorx="margin"/>
              </v:shape>
            </w:pict>
          </mc:Fallback>
        </mc:AlternateContent>
      </w:r>
    </w:p>
    <w:p w14:paraId="58BE60B5" w14:textId="77777777" w:rsidR="00B8518A" w:rsidRDefault="00B8518A" w:rsidP="006A0365">
      <w:pPr>
        <w:jc w:val="both"/>
        <w:rPr>
          <w:rFonts w:ascii="Arial Nova Light" w:hAnsi="Arial Nova Light"/>
        </w:rPr>
      </w:pPr>
    </w:p>
    <w:p w14:paraId="00852849" w14:textId="3ABBE329" w:rsidR="00B8518A" w:rsidRDefault="00B8518A" w:rsidP="006A0365">
      <w:pPr>
        <w:jc w:val="both"/>
        <w:rPr>
          <w:rFonts w:ascii="Arial Nova Light" w:hAnsi="Arial Nova Light"/>
        </w:rPr>
      </w:pPr>
    </w:p>
    <w:p w14:paraId="55066A75" w14:textId="77777777" w:rsidR="00B8518A" w:rsidRDefault="00B8518A" w:rsidP="006A0365">
      <w:pPr>
        <w:jc w:val="both"/>
        <w:rPr>
          <w:rFonts w:ascii="Arial Nova Light" w:hAnsi="Arial Nova Light"/>
        </w:rPr>
      </w:pPr>
    </w:p>
    <w:p w14:paraId="3E74648F" w14:textId="77777777" w:rsidR="00A828DE" w:rsidRPr="00CC3619" w:rsidRDefault="00A828DE" w:rsidP="00A828DE">
      <w:pPr>
        <w:jc w:val="both"/>
        <w:rPr>
          <w:rFonts w:ascii="Arial Nova Light" w:hAnsi="Arial Nova Light"/>
          <w:b/>
          <w:bCs/>
          <w:u w:val="single"/>
        </w:rPr>
      </w:pPr>
      <w:r>
        <w:rPr>
          <w:rFonts w:ascii="Arial Nova Light" w:hAnsi="Arial Nova Light"/>
          <w:b/>
          <w:bCs/>
          <w:u w:val="single"/>
        </w:rPr>
        <w:t>Transitional arrangement</w:t>
      </w:r>
    </w:p>
    <w:p w14:paraId="1242932D" w14:textId="4264E858" w:rsidR="00A828DE" w:rsidRDefault="002F00EA" w:rsidP="00A828DE">
      <w:pPr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Please indicate if</w:t>
      </w:r>
      <w:r w:rsidR="00A828DE">
        <w:rPr>
          <w:rFonts w:ascii="Arial Nova Light" w:hAnsi="Arial Nova Light"/>
        </w:rPr>
        <w:t xml:space="preserve"> you require additional time to </w:t>
      </w:r>
      <w:r>
        <w:rPr>
          <w:rFonts w:ascii="Arial Nova Light" w:hAnsi="Arial Nova Light"/>
        </w:rPr>
        <w:t>prepare for</w:t>
      </w:r>
      <w:r w:rsidR="00A828DE">
        <w:rPr>
          <w:rFonts w:ascii="Arial Nova Light" w:hAnsi="Arial Nova Light"/>
        </w:rPr>
        <w:t xml:space="preserve"> the remote disconnect and reconnection requirements</w:t>
      </w:r>
      <w:r w:rsidR="00AF75DC">
        <w:rPr>
          <w:rFonts w:ascii="Arial Nova Light" w:hAnsi="Arial Nova Light"/>
        </w:rPr>
        <w:t>.</w:t>
      </w:r>
      <w:r w:rsidR="00A828DE">
        <w:rPr>
          <w:rFonts w:ascii="Arial Nova Light" w:hAnsi="Arial Nova Light"/>
        </w:rPr>
        <w:t xml:space="preserve"> </w:t>
      </w:r>
    </w:p>
    <w:p w14:paraId="100B0F39" w14:textId="5031F86F" w:rsidR="002F00EA" w:rsidRDefault="002F00EA" w:rsidP="00A828DE">
      <w:pPr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Please note that the transitional period ceases on 31 December 2020. Availability of the transitional period is subject to the Technical Regulator’s acceptance of your written undertaking</w:t>
      </w:r>
      <w:r w:rsidR="004A5057">
        <w:rPr>
          <w:rFonts w:ascii="Arial Nova Light" w:hAnsi="Arial Nova Light"/>
        </w:rPr>
        <w:t xml:space="preserve"> to complete all necessary preparations by </w:t>
      </w:r>
      <w:r w:rsidR="006352AE">
        <w:rPr>
          <w:rFonts w:ascii="Arial Nova Light" w:hAnsi="Arial Nova Light"/>
        </w:rPr>
        <w:t>no later than 31 December 2020</w:t>
      </w:r>
      <w:r w:rsidR="00B146CC">
        <w:rPr>
          <w:rFonts w:ascii="Arial Nova Light" w:hAnsi="Arial Nova Light"/>
        </w:rPr>
        <w:t>.</w:t>
      </w:r>
    </w:p>
    <w:tbl>
      <w:tblPr>
        <w:tblStyle w:val="TableGrid"/>
        <w:tblW w:w="9182" w:type="dxa"/>
        <w:tblLook w:val="04A0" w:firstRow="1" w:lastRow="0" w:firstColumn="1" w:lastColumn="0" w:noHBand="0" w:noVBand="1"/>
      </w:tblPr>
      <w:tblGrid>
        <w:gridCol w:w="750"/>
        <w:gridCol w:w="3782"/>
        <w:gridCol w:w="566"/>
        <w:gridCol w:w="4084"/>
      </w:tblGrid>
      <w:tr w:rsidR="00A828DE" w14:paraId="56CD58A4" w14:textId="77777777" w:rsidTr="00E0097A">
        <w:tc>
          <w:tcPr>
            <w:tcW w:w="750" w:type="dxa"/>
            <w:shd w:val="clear" w:color="auto" w:fill="00B0F0"/>
          </w:tcPr>
          <w:p w14:paraId="1F14D4EE" w14:textId="77777777" w:rsidR="00A828DE" w:rsidRPr="00260667" w:rsidRDefault="00A828DE" w:rsidP="00E0097A">
            <w:pPr>
              <w:jc w:val="both"/>
              <w:rPr>
                <w:rFonts w:ascii="Arial Nova Light" w:hAnsi="Arial Nova Light"/>
                <w:b/>
                <w:bCs/>
                <w:color w:val="FFFFFF" w:themeColor="background1"/>
              </w:rPr>
            </w:pPr>
            <w:r w:rsidRPr="00260667">
              <w:rPr>
                <w:rFonts w:ascii="Arial Nova Light" w:hAnsi="Arial Nova Light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3782" w:type="dxa"/>
          </w:tcPr>
          <w:p w14:paraId="7D396F0C" w14:textId="77777777" w:rsidR="00A828DE" w:rsidRDefault="00A828DE" w:rsidP="00E0097A">
            <w:pPr>
              <w:jc w:val="both"/>
              <w:rPr>
                <w:rFonts w:ascii="Arial Nova Light" w:hAnsi="Arial Nova Light"/>
              </w:rPr>
            </w:pPr>
          </w:p>
        </w:tc>
        <w:tc>
          <w:tcPr>
            <w:tcW w:w="566" w:type="dxa"/>
            <w:shd w:val="clear" w:color="auto" w:fill="00B0F0"/>
          </w:tcPr>
          <w:p w14:paraId="1F660F3B" w14:textId="77777777" w:rsidR="00A828DE" w:rsidRPr="00260667" w:rsidRDefault="00A828DE" w:rsidP="00E0097A">
            <w:pPr>
              <w:jc w:val="both"/>
              <w:rPr>
                <w:rFonts w:ascii="Arial Nova Light" w:hAnsi="Arial Nova Light"/>
                <w:b/>
                <w:bCs/>
              </w:rPr>
            </w:pPr>
            <w:r w:rsidRPr="00260667">
              <w:rPr>
                <w:rFonts w:ascii="Arial Nova Light" w:hAnsi="Arial Nova Light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4084" w:type="dxa"/>
          </w:tcPr>
          <w:p w14:paraId="29630541" w14:textId="77777777" w:rsidR="00A828DE" w:rsidRDefault="00A828DE" w:rsidP="00E0097A">
            <w:pPr>
              <w:jc w:val="both"/>
              <w:rPr>
                <w:rFonts w:ascii="Arial Nova Light" w:hAnsi="Arial Nova Light"/>
              </w:rPr>
            </w:pPr>
          </w:p>
        </w:tc>
      </w:tr>
    </w:tbl>
    <w:p w14:paraId="5180CB15" w14:textId="2A55EC56" w:rsidR="00A828DE" w:rsidRPr="0026369D" w:rsidRDefault="00A828DE" w:rsidP="00C92326">
      <w:pPr>
        <w:spacing w:before="160"/>
        <w:jc w:val="both"/>
        <w:rPr>
          <w:rFonts w:ascii="Arial Nova Light" w:hAnsi="Arial Nova Light"/>
        </w:rPr>
      </w:pPr>
      <w:r w:rsidRPr="0026369D">
        <w:rPr>
          <w:rFonts w:ascii="Arial Nova Light" w:hAnsi="Arial Nova Light"/>
        </w:rPr>
        <w:t xml:space="preserve">If you have responded yes, please outline </w:t>
      </w:r>
      <w:r w:rsidR="0076624F" w:rsidRPr="0026369D">
        <w:rPr>
          <w:rFonts w:ascii="Arial Nova Light" w:hAnsi="Arial Nova Light"/>
        </w:rPr>
        <w:t>what tasks must be completed during th</w:t>
      </w:r>
      <w:r w:rsidR="00B8518A" w:rsidRPr="0026369D">
        <w:rPr>
          <w:rFonts w:ascii="Arial Nova Light" w:hAnsi="Arial Nova Light"/>
        </w:rPr>
        <w:t>e transitional period.</w:t>
      </w:r>
    </w:p>
    <w:p w14:paraId="6C840BCB" w14:textId="79B9DCAA" w:rsidR="00B8518A" w:rsidRDefault="00B8518A" w:rsidP="007F4088">
      <w:pPr>
        <w:jc w:val="both"/>
        <w:rPr>
          <w:rFonts w:ascii="Arial Nova Light" w:hAnsi="Arial Nova Light"/>
          <w:b/>
          <w:bCs/>
          <w:u w:val="single"/>
        </w:rPr>
      </w:pPr>
      <w:r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536D00" wp14:editId="4C0AB975">
                <wp:simplePos x="0" y="0"/>
                <wp:positionH relativeFrom="margin">
                  <wp:align>left</wp:align>
                </wp:positionH>
                <wp:positionV relativeFrom="paragraph">
                  <wp:posOffset>2825</wp:posOffset>
                </wp:positionV>
                <wp:extent cx="5803271" cy="791570"/>
                <wp:effectExtent l="0" t="0" r="26035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271" cy="791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0D575" w14:textId="77777777" w:rsidR="00B8518A" w:rsidRDefault="00B8518A" w:rsidP="00B851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>
            <w:pict w14:anchorId="53261555">
              <v:shape id="Text Box 3" style="position:absolute;left:0;text-align:left;margin-left:0;margin-top:.2pt;width:456.95pt;height:62.35pt;z-index:25165824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" w14:anchorId="6A536D00">
                <v:textbox>
                  <w:txbxContent>
                    <w:p w:rsidR="00B8518A" w:rsidP="00B8518A" w:rsidRDefault="00B8518A" w14:paraId="5DAB6C7B" w14:textId="77777777"/>
                  </w:txbxContent>
                </v:textbox>
                <w10:wrap anchorx="margin"/>
              </v:shape>
            </w:pict>
          </mc:Fallback>
        </mc:AlternateContent>
      </w:r>
    </w:p>
    <w:p w14:paraId="6AD6AD4B" w14:textId="48C3195F" w:rsidR="00B8518A" w:rsidRDefault="00B8518A" w:rsidP="007F4088">
      <w:pPr>
        <w:jc w:val="both"/>
        <w:rPr>
          <w:rFonts w:ascii="Arial Nova Light" w:hAnsi="Arial Nova Light"/>
          <w:b/>
          <w:bCs/>
          <w:u w:val="single"/>
        </w:rPr>
      </w:pPr>
    </w:p>
    <w:p w14:paraId="7FB1268D" w14:textId="4A20F5A5" w:rsidR="00B8518A" w:rsidRDefault="00B8518A" w:rsidP="007F4088">
      <w:pPr>
        <w:jc w:val="both"/>
        <w:rPr>
          <w:rFonts w:ascii="Arial Nova Light" w:hAnsi="Arial Nova Light"/>
          <w:b/>
          <w:bCs/>
          <w:u w:val="single"/>
        </w:rPr>
      </w:pPr>
    </w:p>
    <w:p w14:paraId="14C21006" w14:textId="77777777" w:rsidR="006863A7" w:rsidRDefault="006863A7" w:rsidP="007F4088">
      <w:pPr>
        <w:jc w:val="both"/>
        <w:rPr>
          <w:rFonts w:ascii="Arial Nova Light" w:hAnsi="Arial Nova Light"/>
          <w:b/>
          <w:bCs/>
          <w:u w:val="single"/>
        </w:rPr>
      </w:pPr>
    </w:p>
    <w:p w14:paraId="793F9E11" w14:textId="77777777" w:rsidR="006863A7" w:rsidRDefault="006863A7" w:rsidP="007F4088">
      <w:pPr>
        <w:jc w:val="both"/>
        <w:rPr>
          <w:rFonts w:ascii="Arial Nova Light" w:hAnsi="Arial Nova Light"/>
          <w:b/>
          <w:bCs/>
          <w:u w:val="single"/>
        </w:rPr>
      </w:pPr>
    </w:p>
    <w:p w14:paraId="499596D5" w14:textId="77777777" w:rsidR="006863A7" w:rsidRDefault="006863A7" w:rsidP="007F4088">
      <w:pPr>
        <w:jc w:val="both"/>
        <w:rPr>
          <w:rFonts w:ascii="Arial Nova Light" w:hAnsi="Arial Nova Light"/>
          <w:b/>
          <w:bCs/>
          <w:u w:val="single"/>
        </w:rPr>
      </w:pPr>
    </w:p>
    <w:p w14:paraId="3FBEED67" w14:textId="77777777" w:rsidR="006863A7" w:rsidRDefault="006863A7" w:rsidP="007F4088">
      <w:pPr>
        <w:jc w:val="both"/>
        <w:rPr>
          <w:rFonts w:ascii="Arial Nova Light" w:hAnsi="Arial Nova Light"/>
          <w:b/>
          <w:bCs/>
          <w:u w:val="single"/>
        </w:rPr>
      </w:pPr>
    </w:p>
    <w:p w14:paraId="7DDD5B15" w14:textId="77777777" w:rsidR="006863A7" w:rsidRDefault="006863A7" w:rsidP="007F4088">
      <w:pPr>
        <w:jc w:val="both"/>
        <w:rPr>
          <w:rFonts w:ascii="Arial Nova Light" w:hAnsi="Arial Nova Light"/>
          <w:b/>
          <w:bCs/>
          <w:u w:val="single"/>
        </w:rPr>
      </w:pPr>
    </w:p>
    <w:p w14:paraId="4549C45F" w14:textId="1AA66E2C" w:rsidR="00EE2AC1" w:rsidRDefault="00037297" w:rsidP="007F4088">
      <w:pPr>
        <w:jc w:val="both"/>
        <w:rPr>
          <w:rFonts w:ascii="Arial Nova Light" w:hAnsi="Arial Nova Light"/>
          <w:b/>
          <w:bCs/>
          <w:u w:val="single"/>
        </w:rPr>
      </w:pPr>
      <w:r>
        <w:rPr>
          <w:rFonts w:ascii="Arial Nova Light" w:hAnsi="Arial Nova Light"/>
          <w:b/>
          <w:bCs/>
          <w:u w:val="single"/>
        </w:rPr>
        <w:lastRenderedPageBreak/>
        <w:t>Operational</w:t>
      </w:r>
      <w:r w:rsidRPr="0026369D">
        <w:rPr>
          <w:rFonts w:ascii="Arial Nova Light" w:hAnsi="Arial Nova Light"/>
          <w:b/>
          <w:bCs/>
          <w:u w:val="single"/>
        </w:rPr>
        <w:t xml:space="preserve"> </w:t>
      </w:r>
      <w:r w:rsidR="002A31FB">
        <w:rPr>
          <w:rFonts w:ascii="Arial Nova Light" w:hAnsi="Arial Nova Light"/>
          <w:b/>
          <w:bCs/>
          <w:u w:val="single"/>
        </w:rPr>
        <w:t>contact d</w:t>
      </w:r>
      <w:r w:rsidR="00EE2AC1" w:rsidRPr="0026369D">
        <w:rPr>
          <w:rFonts w:ascii="Arial Nova Light" w:hAnsi="Arial Nova Light"/>
          <w:b/>
          <w:bCs/>
          <w:u w:val="single"/>
        </w:rPr>
        <w:t>etails</w:t>
      </w:r>
    </w:p>
    <w:p w14:paraId="29A426E6" w14:textId="28612A45" w:rsidR="00F01FE1" w:rsidRDefault="00F01FE1" w:rsidP="007F4088">
      <w:pPr>
        <w:jc w:val="both"/>
        <w:rPr>
          <w:rFonts w:ascii="Arial Nova Light" w:hAnsi="Arial Nova Light"/>
          <w:b/>
          <w:bCs/>
          <w:u w:val="single"/>
        </w:rPr>
      </w:pPr>
      <w:r>
        <w:rPr>
          <w:rFonts w:ascii="Arial Nova Light" w:hAnsi="Arial Nova Light"/>
        </w:rPr>
        <w:t xml:space="preserve">You are required to </w:t>
      </w:r>
      <w:r w:rsidR="00364714">
        <w:rPr>
          <w:rFonts w:ascii="Arial Nova Light" w:hAnsi="Arial Nova Light"/>
        </w:rPr>
        <w:t xml:space="preserve">provide </w:t>
      </w:r>
      <w:r w:rsidR="00590BD3">
        <w:rPr>
          <w:rFonts w:ascii="Arial Nova Light" w:hAnsi="Arial Nova Light"/>
        </w:rPr>
        <w:t>activation</w:t>
      </w:r>
      <w:r w:rsidR="00037297" w:rsidRPr="003A227F">
        <w:rPr>
          <w:rFonts w:ascii="Arial Nova Light" w:hAnsi="Arial Nova Light"/>
        </w:rPr>
        <w:t xml:space="preserve"> </w:t>
      </w:r>
      <w:r w:rsidRPr="003A227F">
        <w:rPr>
          <w:rFonts w:ascii="Arial Nova Light" w:hAnsi="Arial Nova Light"/>
        </w:rPr>
        <w:t>contact</w:t>
      </w:r>
      <w:r w:rsidRPr="00B61373">
        <w:rPr>
          <w:rFonts w:ascii="Arial Nova Light" w:hAnsi="Arial Nova Light"/>
        </w:rPr>
        <w:t xml:space="preserve"> </w:t>
      </w:r>
      <w:r w:rsidR="00037297">
        <w:rPr>
          <w:rFonts w:ascii="Arial Nova Light" w:hAnsi="Arial Nova Light"/>
        </w:rPr>
        <w:t>details for the</w:t>
      </w:r>
      <w:r w:rsidRPr="00B61373">
        <w:rPr>
          <w:rFonts w:ascii="Arial Nova Light" w:hAnsi="Arial Nova Light"/>
        </w:rPr>
        <w:t xml:space="preserve"> </w:t>
      </w:r>
      <w:r w:rsidRPr="00383BF7">
        <w:rPr>
          <w:rFonts w:ascii="Arial Nova Light" w:hAnsi="Arial Nova Light"/>
        </w:rPr>
        <w:t>person(s) who will activate</w:t>
      </w:r>
      <w:r>
        <w:rPr>
          <w:rFonts w:ascii="Arial Nova Light" w:hAnsi="Arial Nova Light"/>
        </w:rPr>
        <w:t xml:space="preserve"> the</w:t>
      </w:r>
      <w:r w:rsidRPr="00383BF7">
        <w:rPr>
          <w:rFonts w:ascii="Arial Nova Light" w:hAnsi="Arial Nova Light"/>
        </w:rPr>
        <w:t xml:space="preserve"> </w:t>
      </w:r>
      <w:r w:rsidR="00364714">
        <w:rPr>
          <w:rFonts w:ascii="Arial Nova Light" w:hAnsi="Arial Nova Light"/>
        </w:rPr>
        <w:t>remote disconnect</w:t>
      </w:r>
      <w:r w:rsidR="00217154">
        <w:rPr>
          <w:rFonts w:ascii="Arial Nova Light" w:hAnsi="Arial Nova Light"/>
        </w:rPr>
        <w:t xml:space="preserve"> and </w:t>
      </w:r>
      <w:r w:rsidR="00364714">
        <w:rPr>
          <w:rFonts w:ascii="Arial Nova Light" w:hAnsi="Arial Nova Light"/>
        </w:rPr>
        <w:t>reconnect</w:t>
      </w:r>
      <w:r w:rsidR="00364714" w:rsidRPr="00383BF7">
        <w:rPr>
          <w:rFonts w:ascii="Arial Nova Light" w:hAnsi="Arial Nova Light"/>
        </w:rPr>
        <w:t xml:space="preserve"> </w:t>
      </w:r>
      <w:r w:rsidR="00364714">
        <w:rPr>
          <w:rFonts w:ascii="Arial Nova Light" w:hAnsi="Arial Nova Light"/>
        </w:rPr>
        <w:t xml:space="preserve">of </w:t>
      </w:r>
      <w:r w:rsidRPr="00383BF7">
        <w:rPr>
          <w:rFonts w:ascii="Arial Nova Light" w:hAnsi="Arial Nova Light"/>
        </w:rPr>
        <w:t xml:space="preserve">electricity generating plant under </w:t>
      </w:r>
      <w:r w:rsidR="00364714">
        <w:rPr>
          <w:rFonts w:ascii="Arial Nova Light" w:hAnsi="Arial Nova Light"/>
        </w:rPr>
        <w:t xml:space="preserve">your </w:t>
      </w:r>
      <w:r w:rsidRPr="00383BF7">
        <w:rPr>
          <w:rFonts w:ascii="Arial Nova Light" w:hAnsi="Arial Nova Light"/>
        </w:rPr>
        <w:t>contr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6352"/>
      </w:tblGrid>
      <w:tr w:rsidR="0026369D" w14:paraId="538AEE88" w14:textId="77777777" w:rsidTr="00E0097A">
        <w:tc>
          <w:tcPr>
            <w:tcW w:w="1413" w:type="dxa"/>
            <w:vMerge w:val="restart"/>
            <w:shd w:val="clear" w:color="auto" w:fill="00B0F0"/>
            <w:vAlign w:val="center"/>
          </w:tcPr>
          <w:p w14:paraId="14A4437B" w14:textId="375A8AA6" w:rsidR="0026369D" w:rsidRPr="0026369D" w:rsidRDefault="0026369D" w:rsidP="00E0097A">
            <w:pPr>
              <w:rPr>
                <w:b/>
                <w:bCs/>
                <w:color w:val="FFFFFF" w:themeColor="background1"/>
              </w:rPr>
            </w:pPr>
            <w:r w:rsidRPr="0026369D">
              <w:rPr>
                <w:b/>
                <w:bCs/>
                <w:color w:val="FFFFFF" w:themeColor="background1"/>
              </w:rPr>
              <w:t>Contact Person(s):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7CBD81D9" w14:textId="6AFF8747" w:rsidR="0026369D" w:rsidRPr="0026369D" w:rsidRDefault="0026369D" w:rsidP="00E0097A">
            <w:pPr>
              <w:rPr>
                <w:b/>
                <w:bCs/>
                <w:color w:val="FFFFFF" w:themeColor="background1"/>
              </w:rPr>
            </w:pPr>
            <w:r w:rsidRPr="0026369D">
              <w:rPr>
                <w:b/>
                <w:bCs/>
                <w:color w:val="FFFFFF" w:themeColor="background1"/>
              </w:rPr>
              <w:t>Name:</w:t>
            </w:r>
          </w:p>
        </w:tc>
        <w:tc>
          <w:tcPr>
            <w:tcW w:w="6352" w:type="dxa"/>
            <w:vAlign w:val="center"/>
          </w:tcPr>
          <w:p w14:paraId="0D2B5C91" w14:textId="77777777" w:rsidR="0026369D" w:rsidRDefault="0026369D" w:rsidP="00E0097A">
            <w:pPr>
              <w:rPr>
                <w:b/>
                <w:bCs/>
              </w:rPr>
            </w:pPr>
          </w:p>
        </w:tc>
      </w:tr>
      <w:tr w:rsidR="0026369D" w14:paraId="44EE3B46" w14:textId="77777777" w:rsidTr="00E0097A">
        <w:tc>
          <w:tcPr>
            <w:tcW w:w="1413" w:type="dxa"/>
            <w:vMerge/>
            <w:shd w:val="clear" w:color="auto" w:fill="00B0F0"/>
            <w:vAlign w:val="center"/>
          </w:tcPr>
          <w:p w14:paraId="5E937864" w14:textId="77777777" w:rsidR="0026369D" w:rsidRPr="0026369D" w:rsidRDefault="0026369D" w:rsidP="00E0097A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14:paraId="5A7E8458" w14:textId="04718C48" w:rsidR="0026369D" w:rsidRPr="0026369D" w:rsidRDefault="0026369D" w:rsidP="00E0097A">
            <w:pPr>
              <w:rPr>
                <w:b/>
                <w:bCs/>
                <w:color w:val="FFFFFF" w:themeColor="background1"/>
              </w:rPr>
            </w:pPr>
            <w:r w:rsidRPr="0026369D">
              <w:rPr>
                <w:b/>
                <w:bCs/>
                <w:color w:val="FFFFFF" w:themeColor="background1"/>
              </w:rPr>
              <w:t>Mobile number</w:t>
            </w:r>
          </w:p>
        </w:tc>
        <w:tc>
          <w:tcPr>
            <w:tcW w:w="6352" w:type="dxa"/>
            <w:vAlign w:val="center"/>
          </w:tcPr>
          <w:p w14:paraId="42A81303" w14:textId="77777777" w:rsidR="0026369D" w:rsidRDefault="0026369D" w:rsidP="00E0097A">
            <w:pPr>
              <w:rPr>
                <w:b/>
                <w:bCs/>
              </w:rPr>
            </w:pPr>
          </w:p>
        </w:tc>
      </w:tr>
      <w:tr w:rsidR="0026369D" w14:paraId="596B0C31" w14:textId="77777777" w:rsidTr="00E0097A">
        <w:tc>
          <w:tcPr>
            <w:tcW w:w="1413" w:type="dxa"/>
            <w:vMerge/>
            <w:shd w:val="clear" w:color="auto" w:fill="00B0F0"/>
            <w:vAlign w:val="center"/>
          </w:tcPr>
          <w:p w14:paraId="17A3364A" w14:textId="77777777" w:rsidR="0026369D" w:rsidRPr="0026369D" w:rsidRDefault="0026369D" w:rsidP="00E0097A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14:paraId="6B6660DD" w14:textId="339D848A" w:rsidR="0026369D" w:rsidRPr="0026369D" w:rsidRDefault="0026369D" w:rsidP="00E0097A">
            <w:pPr>
              <w:rPr>
                <w:b/>
                <w:bCs/>
                <w:color w:val="FFFFFF" w:themeColor="background1"/>
              </w:rPr>
            </w:pPr>
            <w:r w:rsidRPr="0026369D">
              <w:rPr>
                <w:b/>
                <w:bCs/>
                <w:color w:val="FFFFFF" w:themeColor="background1"/>
              </w:rPr>
              <w:t>Email address</w:t>
            </w:r>
          </w:p>
        </w:tc>
        <w:tc>
          <w:tcPr>
            <w:tcW w:w="6352" w:type="dxa"/>
            <w:vAlign w:val="center"/>
          </w:tcPr>
          <w:p w14:paraId="519EF007" w14:textId="77777777" w:rsidR="0026369D" w:rsidRDefault="0026369D" w:rsidP="00E0097A">
            <w:pPr>
              <w:rPr>
                <w:b/>
                <w:bCs/>
              </w:rPr>
            </w:pPr>
          </w:p>
        </w:tc>
      </w:tr>
      <w:tr w:rsidR="0026369D" w14:paraId="20CDD6B1" w14:textId="77777777" w:rsidTr="00E0097A">
        <w:tc>
          <w:tcPr>
            <w:tcW w:w="1413" w:type="dxa"/>
            <w:vMerge/>
            <w:shd w:val="clear" w:color="auto" w:fill="00B0F0"/>
            <w:vAlign w:val="center"/>
          </w:tcPr>
          <w:p w14:paraId="3DBAEDE8" w14:textId="77777777" w:rsidR="0026369D" w:rsidRPr="0026369D" w:rsidRDefault="0026369D" w:rsidP="00E0097A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14:paraId="4745A5A9" w14:textId="513C6EEB" w:rsidR="0026369D" w:rsidRPr="0026369D" w:rsidRDefault="0026369D" w:rsidP="00E0097A">
            <w:pPr>
              <w:rPr>
                <w:b/>
                <w:bCs/>
                <w:color w:val="FFFFFF" w:themeColor="background1"/>
              </w:rPr>
            </w:pPr>
            <w:r w:rsidRPr="0026369D">
              <w:rPr>
                <w:b/>
                <w:bCs/>
                <w:color w:val="FFFFFF" w:themeColor="background1"/>
              </w:rPr>
              <w:t>Alternate:</w:t>
            </w:r>
          </w:p>
        </w:tc>
        <w:tc>
          <w:tcPr>
            <w:tcW w:w="6352" w:type="dxa"/>
            <w:vAlign w:val="center"/>
          </w:tcPr>
          <w:p w14:paraId="55F13011" w14:textId="77777777" w:rsidR="0026369D" w:rsidRDefault="0026369D" w:rsidP="00E0097A">
            <w:pPr>
              <w:rPr>
                <w:b/>
                <w:bCs/>
              </w:rPr>
            </w:pPr>
          </w:p>
        </w:tc>
      </w:tr>
      <w:tr w:rsidR="0026369D" w14:paraId="22CDB942" w14:textId="77777777" w:rsidTr="00E0097A">
        <w:tc>
          <w:tcPr>
            <w:tcW w:w="1413" w:type="dxa"/>
            <w:vMerge/>
            <w:shd w:val="clear" w:color="auto" w:fill="00B0F0"/>
            <w:vAlign w:val="center"/>
          </w:tcPr>
          <w:p w14:paraId="28E1352C" w14:textId="77777777" w:rsidR="0026369D" w:rsidRPr="0026369D" w:rsidRDefault="0026369D" w:rsidP="008F5546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14:paraId="62C1A6AF" w14:textId="69314E37" w:rsidR="0026369D" w:rsidRPr="0026369D" w:rsidRDefault="0026369D" w:rsidP="008F5546">
            <w:pPr>
              <w:rPr>
                <w:b/>
                <w:bCs/>
                <w:color w:val="FFFFFF" w:themeColor="background1"/>
              </w:rPr>
            </w:pPr>
            <w:r w:rsidRPr="0026369D">
              <w:rPr>
                <w:b/>
                <w:bCs/>
                <w:color w:val="FFFFFF" w:themeColor="background1"/>
              </w:rPr>
              <w:t>Mobile number</w:t>
            </w:r>
          </w:p>
        </w:tc>
        <w:tc>
          <w:tcPr>
            <w:tcW w:w="6352" w:type="dxa"/>
            <w:vAlign w:val="center"/>
          </w:tcPr>
          <w:p w14:paraId="3A246F47" w14:textId="77777777" w:rsidR="0026369D" w:rsidRDefault="0026369D" w:rsidP="008F5546">
            <w:pPr>
              <w:rPr>
                <w:b/>
                <w:bCs/>
              </w:rPr>
            </w:pPr>
          </w:p>
        </w:tc>
      </w:tr>
      <w:tr w:rsidR="0026369D" w14:paraId="001988C4" w14:textId="77777777" w:rsidTr="00E0097A">
        <w:tc>
          <w:tcPr>
            <w:tcW w:w="1413" w:type="dxa"/>
            <w:vMerge/>
            <w:shd w:val="clear" w:color="auto" w:fill="00B0F0"/>
            <w:vAlign w:val="center"/>
          </w:tcPr>
          <w:p w14:paraId="5A8655D4" w14:textId="77777777" w:rsidR="0026369D" w:rsidRPr="0026369D" w:rsidRDefault="0026369D" w:rsidP="008F5546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14:paraId="6E97882B" w14:textId="23927278" w:rsidR="0026369D" w:rsidRPr="0026369D" w:rsidRDefault="0026369D" w:rsidP="008F5546">
            <w:pPr>
              <w:rPr>
                <w:b/>
                <w:bCs/>
                <w:color w:val="FFFFFF" w:themeColor="background1"/>
              </w:rPr>
            </w:pPr>
            <w:r w:rsidRPr="0026369D">
              <w:rPr>
                <w:b/>
                <w:bCs/>
                <w:color w:val="FFFFFF" w:themeColor="background1"/>
              </w:rPr>
              <w:t>Email address</w:t>
            </w:r>
          </w:p>
        </w:tc>
        <w:tc>
          <w:tcPr>
            <w:tcW w:w="6352" w:type="dxa"/>
            <w:vAlign w:val="center"/>
          </w:tcPr>
          <w:p w14:paraId="464FD7E0" w14:textId="77777777" w:rsidR="0026369D" w:rsidRDefault="0026369D" w:rsidP="008F5546">
            <w:pPr>
              <w:rPr>
                <w:b/>
                <w:bCs/>
              </w:rPr>
            </w:pPr>
          </w:p>
        </w:tc>
      </w:tr>
    </w:tbl>
    <w:p w14:paraId="1AA54637" w14:textId="43E02849" w:rsidR="002A31FB" w:rsidRDefault="002A31FB" w:rsidP="0048217C">
      <w:pPr>
        <w:spacing w:before="160"/>
        <w:jc w:val="both"/>
        <w:rPr>
          <w:rFonts w:ascii="Arial Nova Light" w:hAnsi="Arial Nova Light"/>
          <w:b/>
          <w:bCs/>
          <w:u w:val="single"/>
        </w:rPr>
      </w:pPr>
      <w:r>
        <w:rPr>
          <w:rFonts w:ascii="Arial Nova Light" w:hAnsi="Arial Nova Light"/>
          <w:b/>
          <w:bCs/>
          <w:u w:val="single"/>
        </w:rPr>
        <w:t xml:space="preserve">Public contact </w:t>
      </w:r>
      <w:r w:rsidR="006A0365">
        <w:rPr>
          <w:rFonts w:ascii="Arial Nova Light" w:hAnsi="Arial Nova Light"/>
          <w:b/>
          <w:bCs/>
          <w:u w:val="single"/>
        </w:rPr>
        <w:t>information</w:t>
      </w:r>
    </w:p>
    <w:p w14:paraId="43FBC537" w14:textId="124F4D37" w:rsidR="009B32B3" w:rsidRPr="0026369D" w:rsidRDefault="009B32B3" w:rsidP="007F4088">
      <w:pPr>
        <w:jc w:val="both"/>
        <w:rPr>
          <w:rFonts w:ascii="Arial Nova Light" w:hAnsi="Arial Nova Light"/>
        </w:rPr>
      </w:pPr>
      <w:r w:rsidRPr="0026369D">
        <w:rPr>
          <w:rFonts w:ascii="Arial Nova Light" w:hAnsi="Arial Nova Light"/>
        </w:rPr>
        <w:t>You are required to nominate public contact information for your relevant agent serv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352"/>
      </w:tblGrid>
      <w:tr w:rsidR="00F01FE1" w14:paraId="5F105990" w14:textId="77777777" w:rsidTr="00E0097A">
        <w:tc>
          <w:tcPr>
            <w:tcW w:w="2830" w:type="dxa"/>
            <w:shd w:val="clear" w:color="auto" w:fill="00B0F0"/>
            <w:vAlign w:val="center"/>
          </w:tcPr>
          <w:p w14:paraId="009CAC9F" w14:textId="5A940A63" w:rsidR="00F01FE1" w:rsidRPr="0026369D" w:rsidRDefault="009B32B3" w:rsidP="00E0097A">
            <w:pPr>
              <w:rPr>
                <w:b/>
                <w:bCs/>
                <w:color w:val="FFFFFF" w:themeColor="background1"/>
              </w:rPr>
            </w:pPr>
            <w:r w:rsidRPr="0026369D">
              <w:rPr>
                <w:b/>
                <w:bCs/>
                <w:color w:val="FFFFFF" w:themeColor="background1"/>
              </w:rPr>
              <w:t>Relevant Agent Name</w:t>
            </w:r>
          </w:p>
        </w:tc>
        <w:tc>
          <w:tcPr>
            <w:tcW w:w="6352" w:type="dxa"/>
            <w:vAlign w:val="center"/>
          </w:tcPr>
          <w:p w14:paraId="15970E68" w14:textId="77777777" w:rsidR="00F01FE1" w:rsidRDefault="00F01FE1" w:rsidP="00E0097A">
            <w:pPr>
              <w:rPr>
                <w:b/>
                <w:bCs/>
              </w:rPr>
            </w:pPr>
          </w:p>
        </w:tc>
      </w:tr>
      <w:tr w:rsidR="00F01FE1" w14:paraId="17A493B8" w14:textId="77777777" w:rsidTr="00E0097A">
        <w:tc>
          <w:tcPr>
            <w:tcW w:w="2830" w:type="dxa"/>
            <w:shd w:val="clear" w:color="auto" w:fill="00B0F0"/>
            <w:vAlign w:val="center"/>
          </w:tcPr>
          <w:p w14:paraId="3112DE1E" w14:textId="13D3ED3B" w:rsidR="00F01FE1" w:rsidRPr="0026369D" w:rsidRDefault="009B32B3" w:rsidP="00E0097A">
            <w:pPr>
              <w:rPr>
                <w:b/>
                <w:bCs/>
                <w:color w:val="FFFFFF" w:themeColor="background1"/>
              </w:rPr>
            </w:pPr>
            <w:r w:rsidRPr="0026369D">
              <w:rPr>
                <w:b/>
                <w:bCs/>
                <w:color w:val="FFFFFF" w:themeColor="background1"/>
              </w:rPr>
              <w:t>Contact Number</w:t>
            </w:r>
          </w:p>
        </w:tc>
        <w:tc>
          <w:tcPr>
            <w:tcW w:w="6352" w:type="dxa"/>
            <w:vAlign w:val="center"/>
          </w:tcPr>
          <w:p w14:paraId="3BDFE6C3" w14:textId="77777777" w:rsidR="00F01FE1" w:rsidRDefault="00F01FE1" w:rsidP="00E0097A">
            <w:pPr>
              <w:rPr>
                <w:b/>
                <w:bCs/>
              </w:rPr>
            </w:pPr>
          </w:p>
        </w:tc>
      </w:tr>
      <w:tr w:rsidR="00F01FE1" w14:paraId="6C6FF3EA" w14:textId="77777777" w:rsidTr="00E0097A">
        <w:tc>
          <w:tcPr>
            <w:tcW w:w="2830" w:type="dxa"/>
            <w:shd w:val="clear" w:color="auto" w:fill="00B0F0"/>
            <w:vAlign w:val="center"/>
          </w:tcPr>
          <w:p w14:paraId="32F39C68" w14:textId="77777777" w:rsidR="00F01FE1" w:rsidRPr="0026369D" w:rsidRDefault="00F01FE1" w:rsidP="00E0097A">
            <w:pPr>
              <w:rPr>
                <w:b/>
                <w:bCs/>
                <w:color w:val="FFFFFF" w:themeColor="background1"/>
              </w:rPr>
            </w:pPr>
            <w:r w:rsidRPr="0026369D">
              <w:rPr>
                <w:b/>
                <w:bCs/>
                <w:color w:val="FFFFFF" w:themeColor="background1"/>
              </w:rPr>
              <w:t>Email address</w:t>
            </w:r>
          </w:p>
        </w:tc>
        <w:tc>
          <w:tcPr>
            <w:tcW w:w="6352" w:type="dxa"/>
            <w:vAlign w:val="center"/>
          </w:tcPr>
          <w:p w14:paraId="46C41BEB" w14:textId="77777777" w:rsidR="00F01FE1" w:rsidRDefault="00F01FE1" w:rsidP="00E0097A">
            <w:pPr>
              <w:rPr>
                <w:b/>
                <w:bCs/>
              </w:rPr>
            </w:pPr>
          </w:p>
        </w:tc>
      </w:tr>
      <w:tr w:rsidR="009B32B3" w14:paraId="094ACA84" w14:textId="77777777" w:rsidTr="00E0097A">
        <w:tc>
          <w:tcPr>
            <w:tcW w:w="2830" w:type="dxa"/>
            <w:shd w:val="clear" w:color="auto" w:fill="00B0F0"/>
            <w:vAlign w:val="center"/>
          </w:tcPr>
          <w:p w14:paraId="4C6DA0EF" w14:textId="19087C9C" w:rsidR="009B32B3" w:rsidRPr="0026369D" w:rsidRDefault="009B32B3" w:rsidP="00E0097A">
            <w:pPr>
              <w:rPr>
                <w:b/>
                <w:bCs/>
                <w:color w:val="FFFFFF" w:themeColor="background1"/>
              </w:rPr>
            </w:pPr>
            <w:r w:rsidRPr="0026369D">
              <w:rPr>
                <w:b/>
                <w:bCs/>
                <w:color w:val="FFFFFF" w:themeColor="background1"/>
              </w:rPr>
              <w:t>Website</w:t>
            </w:r>
          </w:p>
        </w:tc>
        <w:tc>
          <w:tcPr>
            <w:tcW w:w="6352" w:type="dxa"/>
            <w:vAlign w:val="center"/>
          </w:tcPr>
          <w:p w14:paraId="24C3DEE5" w14:textId="77777777" w:rsidR="009B32B3" w:rsidRDefault="009B32B3" w:rsidP="00E0097A">
            <w:pPr>
              <w:rPr>
                <w:b/>
                <w:bCs/>
              </w:rPr>
            </w:pPr>
          </w:p>
        </w:tc>
      </w:tr>
    </w:tbl>
    <w:p w14:paraId="5FE39EFF" w14:textId="3C51AB82" w:rsidR="002F030C" w:rsidRPr="007224AD" w:rsidRDefault="007224AD" w:rsidP="007224AD">
      <w:pPr>
        <w:spacing w:before="160"/>
        <w:jc w:val="both"/>
        <w:rPr>
          <w:rFonts w:ascii="Arial Nova Light" w:hAnsi="Arial Nova Light"/>
          <w:b/>
          <w:u w:val="single"/>
        </w:rPr>
      </w:pPr>
      <w:r>
        <w:rPr>
          <w:rFonts w:ascii="Arial Nova Light" w:hAnsi="Arial Nova Light"/>
          <w:b/>
          <w:bCs/>
          <w:u w:val="single"/>
        </w:rPr>
        <w:t>ACCEPT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559"/>
      </w:tblGrid>
      <w:tr w:rsidR="002F030C" w:rsidRPr="000C1A72" w14:paraId="51B12BF1" w14:textId="77777777" w:rsidTr="00B80644">
        <w:tc>
          <w:tcPr>
            <w:tcW w:w="4559" w:type="dxa"/>
          </w:tcPr>
          <w:p w14:paraId="3A579951" w14:textId="42E13830" w:rsidR="002F030C" w:rsidRPr="000C1A72" w:rsidRDefault="002F030C" w:rsidP="0067479C">
            <w:pPr>
              <w:rPr>
                <w:rFonts w:ascii="Arial Nova Light" w:hAnsi="Arial Nova Light" w:cs="Arial"/>
                <w:lang w:val="en-NZ"/>
              </w:rPr>
            </w:pPr>
            <w:r w:rsidRPr="000C1A72">
              <w:rPr>
                <w:rFonts w:ascii="Arial Nova Light" w:hAnsi="Arial Nova Light" w:cs="Arial"/>
                <w:lang w:val="en-NZ"/>
              </w:rPr>
              <w:t>Signed for and on behalf of</w:t>
            </w:r>
            <w:r w:rsidRPr="000C1A72">
              <w:rPr>
                <w:rFonts w:ascii="Arial Nova Light" w:hAnsi="Arial Nova Light" w:cs="Arial"/>
                <w:lang w:val="en-NZ"/>
              </w:rPr>
              <w:br/>
              <w:t xml:space="preserve">the </w:t>
            </w:r>
            <w:r w:rsidRPr="000C1A72">
              <w:rPr>
                <w:rFonts w:ascii="Arial Nova Light" w:hAnsi="Arial Nova Light" w:cs="Arial"/>
                <w:b/>
                <w:lang w:val="en-NZ"/>
              </w:rPr>
              <w:t>Technical Regulator</w:t>
            </w:r>
            <w:r w:rsidRPr="000C1A72">
              <w:rPr>
                <w:rFonts w:ascii="Arial Nova Light" w:hAnsi="Arial Nova Light" w:cs="Arial"/>
                <w:lang w:val="en-NZ"/>
              </w:rPr>
              <w:t>:</w:t>
            </w:r>
          </w:p>
          <w:p w14:paraId="4DA19BDB" w14:textId="77777777" w:rsidR="002F030C" w:rsidRPr="000C1A72" w:rsidRDefault="002F030C" w:rsidP="0067479C">
            <w:pPr>
              <w:rPr>
                <w:rFonts w:ascii="Arial Nova Light" w:hAnsi="Arial Nova Light" w:cs="Arial"/>
                <w:lang w:val="en-NZ"/>
              </w:rPr>
            </w:pPr>
          </w:p>
          <w:p w14:paraId="4BE4FBD2" w14:textId="77777777" w:rsidR="002F030C" w:rsidRPr="000C1A72" w:rsidRDefault="002F030C" w:rsidP="0067479C">
            <w:pPr>
              <w:rPr>
                <w:rFonts w:ascii="Arial Nova Light" w:hAnsi="Arial Nova Light" w:cs="Arial"/>
                <w:lang w:val="en-NZ"/>
              </w:rPr>
            </w:pPr>
            <w:r w:rsidRPr="000C1A72">
              <w:rPr>
                <w:rFonts w:ascii="Arial Nova Light" w:hAnsi="Arial Nova Light" w:cs="Arial"/>
                <w:u w:val="single"/>
                <w:lang w:val="en-NZ"/>
              </w:rPr>
              <w:tab/>
            </w:r>
            <w:r w:rsidRPr="000C1A72">
              <w:rPr>
                <w:rFonts w:ascii="Arial Nova Light" w:hAnsi="Arial Nova Light" w:cs="Arial"/>
                <w:u w:val="single"/>
                <w:lang w:val="en-NZ"/>
              </w:rPr>
              <w:tab/>
            </w:r>
            <w:r w:rsidRPr="000C1A72">
              <w:rPr>
                <w:rFonts w:ascii="Arial Nova Light" w:hAnsi="Arial Nova Light" w:cs="Arial"/>
                <w:u w:val="single"/>
                <w:lang w:val="en-NZ"/>
              </w:rPr>
              <w:tab/>
            </w:r>
            <w:r w:rsidRPr="000C1A72">
              <w:rPr>
                <w:rFonts w:ascii="Arial Nova Light" w:hAnsi="Arial Nova Light" w:cs="Arial"/>
                <w:u w:val="single"/>
                <w:lang w:val="en-NZ"/>
              </w:rPr>
              <w:tab/>
            </w:r>
            <w:r w:rsidRPr="000C1A72">
              <w:rPr>
                <w:rFonts w:ascii="Arial Nova Light" w:hAnsi="Arial Nova Light" w:cs="Arial"/>
                <w:lang w:val="en-NZ"/>
              </w:rPr>
              <w:br/>
              <w:t>Signature</w:t>
            </w:r>
          </w:p>
          <w:p w14:paraId="2A9D8A45" w14:textId="77777777" w:rsidR="002F030C" w:rsidRPr="000C1A72" w:rsidRDefault="002F030C" w:rsidP="0067479C">
            <w:pPr>
              <w:rPr>
                <w:rFonts w:ascii="Arial Nova Light" w:hAnsi="Arial Nova Light" w:cs="Arial"/>
                <w:lang w:val="en-NZ"/>
              </w:rPr>
            </w:pPr>
            <w:r w:rsidRPr="000C1A72">
              <w:rPr>
                <w:rFonts w:ascii="Arial Nova Light" w:hAnsi="Arial Nova Light" w:cs="Arial"/>
                <w:lang w:val="en-NZ"/>
              </w:rPr>
              <w:t>Name:</w:t>
            </w:r>
          </w:p>
          <w:p w14:paraId="78CE50E1" w14:textId="77777777" w:rsidR="002F030C" w:rsidRPr="000C1A72" w:rsidRDefault="002F030C" w:rsidP="0067479C">
            <w:pPr>
              <w:rPr>
                <w:rFonts w:ascii="Arial Nova Light" w:hAnsi="Arial Nova Light" w:cs="Arial"/>
                <w:lang w:val="en-NZ"/>
              </w:rPr>
            </w:pPr>
            <w:r w:rsidRPr="000C1A72">
              <w:rPr>
                <w:rFonts w:ascii="Arial Nova Light" w:hAnsi="Arial Nova Light" w:cs="Arial"/>
                <w:lang w:val="en-NZ"/>
              </w:rPr>
              <w:t>Position:</w:t>
            </w:r>
          </w:p>
          <w:p w14:paraId="1E01C373" w14:textId="77777777" w:rsidR="002F030C" w:rsidRPr="000C1A72" w:rsidRDefault="002F030C" w:rsidP="0067479C">
            <w:pPr>
              <w:rPr>
                <w:rFonts w:ascii="Arial Nova Light" w:hAnsi="Arial Nova Light" w:cs="Arial"/>
                <w:lang w:val="en-NZ"/>
              </w:rPr>
            </w:pPr>
            <w:r w:rsidRPr="000C1A72">
              <w:rPr>
                <w:rFonts w:ascii="Arial Nova Light" w:hAnsi="Arial Nova Light" w:cs="Arial"/>
                <w:lang w:val="en-NZ"/>
              </w:rPr>
              <w:t>Date:</w:t>
            </w:r>
          </w:p>
        </w:tc>
        <w:tc>
          <w:tcPr>
            <w:tcW w:w="4559" w:type="dxa"/>
          </w:tcPr>
          <w:p w14:paraId="44B3C20F" w14:textId="4C0784BA" w:rsidR="002F030C" w:rsidRPr="000C1A72" w:rsidRDefault="002F030C" w:rsidP="0067479C">
            <w:pPr>
              <w:rPr>
                <w:rFonts w:ascii="Arial Nova Light" w:hAnsi="Arial Nova Light" w:cs="Arial"/>
                <w:lang w:val="en-NZ"/>
              </w:rPr>
            </w:pPr>
            <w:r w:rsidRPr="000C1A72">
              <w:rPr>
                <w:rFonts w:ascii="Arial Nova Light" w:hAnsi="Arial Nova Light" w:cs="Arial"/>
                <w:lang w:val="en-NZ"/>
              </w:rPr>
              <w:t>Signed for and on behalf of</w:t>
            </w:r>
            <w:r w:rsidRPr="000C1A72">
              <w:rPr>
                <w:rFonts w:ascii="Arial Nova Light" w:hAnsi="Arial Nova Light" w:cs="Arial"/>
                <w:lang w:val="en-NZ"/>
              </w:rPr>
              <w:br/>
              <w:t xml:space="preserve">the </w:t>
            </w:r>
            <w:r w:rsidR="00C83E2B" w:rsidRPr="000C1A72">
              <w:rPr>
                <w:rFonts w:ascii="Arial Nova Light" w:hAnsi="Arial Nova Light" w:cs="Arial"/>
                <w:b/>
                <w:lang w:val="en-NZ"/>
              </w:rPr>
              <w:t>Interested Party</w:t>
            </w:r>
            <w:r w:rsidRPr="000C1A72">
              <w:rPr>
                <w:rFonts w:ascii="Arial Nova Light" w:hAnsi="Arial Nova Light" w:cs="Arial"/>
                <w:lang w:val="en-NZ"/>
              </w:rPr>
              <w:t>:</w:t>
            </w:r>
          </w:p>
          <w:p w14:paraId="3F288487" w14:textId="77777777" w:rsidR="002F030C" w:rsidRPr="000C1A72" w:rsidRDefault="002F030C" w:rsidP="0067479C">
            <w:pPr>
              <w:rPr>
                <w:rFonts w:ascii="Arial Nova Light" w:hAnsi="Arial Nova Light" w:cs="Arial"/>
                <w:lang w:val="en-NZ"/>
              </w:rPr>
            </w:pPr>
          </w:p>
          <w:p w14:paraId="10710909" w14:textId="77777777" w:rsidR="002F030C" w:rsidRPr="000C1A72" w:rsidRDefault="002F030C" w:rsidP="0067479C">
            <w:pPr>
              <w:rPr>
                <w:rFonts w:ascii="Arial Nova Light" w:hAnsi="Arial Nova Light" w:cs="Arial"/>
                <w:lang w:val="en-NZ"/>
              </w:rPr>
            </w:pPr>
            <w:r w:rsidRPr="000C1A72">
              <w:rPr>
                <w:rFonts w:ascii="Arial Nova Light" w:hAnsi="Arial Nova Light" w:cs="Arial"/>
                <w:u w:val="single"/>
                <w:lang w:val="en-NZ"/>
              </w:rPr>
              <w:tab/>
            </w:r>
            <w:r w:rsidRPr="000C1A72">
              <w:rPr>
                <w:rFonts w:ascii="Arial Nova Light" w:hAnsi="Arial Nova Light" w:cs="Arial"/>
                <w:u w:val="single"/>
                <w:lang w:val="en-NZ"/>
              </w:rPr>
              <w:tab/>
            </w:r>
            <w:r w:rsidRPr="000C1A72">
              <w:rPr>
                <w:rFonts w:ascii="Arial Nova Light" w:hAnsi="Arial Nova Light" w:cs="Arial"/>
                <w:u w:val="single"/>
                <w:lang w:val="en-NZ"/>
              </w:rPr>
              <w:tab/>
            </w:r>
            <w:r w:rsidRPr="000C1A72">
              <w:rPr>
                <w:rFonts w:ascii="Arial Nova Light" w:hAnsi="Arial Nova Light" w:cs="Arial"/>
                <w:u w:val="single"/>
                <w:lang w:val="en-NZ"/>
              </w:rPr>
              <w:tab/>
            </w:r>
            <w:r w:rsidRPr="000C1A72">
              <w:rPr>
                <w:rFonts w:ascii="Arial Nova Light" w:hAnsi="Arial Nova Light" w:cs="Arial"/>
                <w:lang w:val="en-NZ"/>
              </w:rPr>
              <w:br/>
              <w:t>Signature</w:t>
            </w:r>
          </w:p>
          <w:p w14:paraId="5B745783" w14:textId="77777777" w:rsidR="002F030C" w:rsidRPr="000C1A72" w:rsidRDefault="002F030C" w:rsidP="0067479C">
            <w:pPr>
              <w:rPr>
                <w:rFonts w:ascii="Arial Nova Light" w:hAnsi="Arial Nova Light" w:cs="Arial"/>
                <w:lang w:val="en-NZ"/>
              </w:rPr>
            </w:pPr>
            <w:r w:rsidRPr="000C1A72">
              <w:rPr>
                <w:rFonts w:ascii="Arial Nova Light" w:hAnsi="Arial Nova Light" w:cs="Arial"/>
                <w:lang w:val="en-NZ"/>
              </w:rPr>
              <w:t>Name:</w:t>
            </w:r>
          </w:p>
          <w:p w14:paraId="194E341A" w14:textId="77777777" w:rsidR="002F030C" w:rsidRPr="000C1A72" w:rsidRDefault="002F030C" w:rsidP="0067479C">
            <w:pPr>
              <w:rPr>
                <w:rFonts w:ascii="Arial Nova Light" w:hAnsi="Arial Nova Light" w:cs="Arial"/>
                <w:lang w:val="en-NZ"/>
              </w:rPr>
            </w:pPr>
            <w:r w:rsidRPr="000C1A72">
              <w:rPr>
                <w:rFonts w:ascii="Arial Nova Light" w:hAnsi="Arial Nova Light" w:cs="Arial"/>
                <w:lang w:val="en-NZ"/>
              </w:rPr>
              <w:t>Position:</w:t>
            </w:r>
          </w:p>
          <w:p w14:paraId="6831986B" w14:textId="77777777" w:rsidR="002F030C" w:rsidRPr="000C1A72" w:rsidRDefault="002F030C" w:rsidP="0067479C">
            <w:pPr>
              <w:rPr>
                <w:rFonts w:ascii="Arial Nova Light" w:hAnsi="Arial Nova Light" w:cs="Arial"/>
                <w:lang w:val="en-NZ"/>
              </w:rPr>
            </w:pPr>
            <w:r w:rsidRPr="000C1A72">
              <w:rPr>
                <w:rFonts w:ascii="Arial Nova Light" w:hAnsi="Arial Nova Light" w:cs="Arial"/>
                <w:lang w:val="en-NZ"/>
              </w:rPr>
              <w:t>Date:</w:t>
            </w:r>
          </w:p>
        </w:tc>
      </w:tr>
      <w:tr w:rsidR="00B80644" w:rsidRPr="000C1A72" w14:paraId="169120CB" w14:textId="77777777" w:rsidTr="00B80644">
        <w:tc>
          <w:tcPr>
            <w:tcW w:w="4559" w:type="dxa"/>
          </w:tcPr>
          <w:p w14:paraId="08DE69FE" w14:textId="77777777" w:rsidR="00B80644" w:rsidRPr="000C1A72" w:rsidRDefault="000C1A72" w:rsidP="0067479C">
            <w:pPr>
              <w:rPr>
                <w:rFonts w:ascii="Arial Nova Light" w:hAnsi="Arial Nova Light" w:cs="Arial"/>
                <w:lang w:val="en-NZ"/>
              </w:rPr>
            </w:pPr>
            <w:r w:rsidRPr="000C1A72">
              <w:rPr>
                <w:rFonts w:ascii="Arial Nova Light" w:hAnsi="Arial Nova Light" w:cs="Arial"/>
                <w:lang w:val="en-NZ"/>
              </w:rPr>
              <w:t>Witness:</w:t>
            </w:r>
          </w:p>
          <w:p w14:paraId="303AE66C" w14:textId="77777777" w:rsidR="000C1A72" w:rsidRPr="000C1A72" w:rsidRDefault="000C1A72" w:rsidP="000C1A72">
            <w:pPr>
              <w:rPr>
                <w:rFonts w:ascii="Arial Nova Light" w:hAnsi="Arial Nova Light" w:cs="Arial"/>
                <w:lang w:val="en-NZ"/>
              </w:rPr>
            </w:pPr>
            <w:r w:rsidRPr="000C1A72">
              <w:rPr>
                <w:rFonts w:ascii="Arial Nova Light" w:hAnsi="Arial Nova Light" w:cs="Arial"/>
                <w:u w:val="single"/>
                <w:lang w:val="en-NZ"/>
              </w:rPr>
              <w:tab/>
            </w:r>
            <w:r w:rsidRPr="000C1A72">
              <w:rPr>
                <w:rFonts w:ascii="Arial Nova Light" w:hAnsi="Arial Nova Light" w:cs="Arial"/>
                <w:u w:val="single"/>
                <w:lang w:val="en-NZ"/>
              </w:rPr>
              <w:tab/>
            </w:r>
            <w:r w:rsidRPr="000C1A72">
              <w:rPr>
                <w:rFonts w:ascii="Arial Nova Light" w:hAnsi="Arial Nova Light" w:cs="Arial"/>
                <w:u w:val="single"/>
                <w:lang w:val="en-NZ"/>
              </w:rPr>
              <w:tab/>
            </w:r>
            <w:r w:rsidRPr="000C1A72">
              <w:rPr>
                <w:rFonts w:ascii="Arial Nova Light" w:hAnsi="Arial Nova Light" w:cs="Arial"/>
                <w:u w:val="single"/>
                <w:lang w:val="en-NZ"/>
              </w:rPr>
              <w:tab/>
            </w:r>
            <w:r w:rsidRPr="000C1A72">
              <w:rPr>
                <w:rFonts w:ascii="Arial Nova Light" w:hAnsi="Arial Nova Light" w:cs="Arial"/>
                <w:lang w:val="en-NZ"/>
              </w:rPr>
              <w:br/>
              <w:t>Signature</w:t>
            </w:r>
          </w:p>
          <w:p w14:paraId="5EA68E61" w14:textId="77777777" w:rsidR="000C1A72" w:rsidRPr="000C1A72" w:rsidRDefault="000C1A72" w:rsidP="000C1A72">
            <w:pPr>
              <w:rPr>
                <w:rFonts w:ascii="Arial Nova Light" w:hAnsi="Arial Nova Light" w:cs="Arial"/>
                <w:lang w:val="en-NZ"/>
              </w:rPr>
            </w:pPr>
            <w:r w:rsidRPr="000C1A72">
              <w:rPr>
                <w:rFonts w:ascii="Arial Nova Light" w:hAnsi="Arial Nova Light" w:cs="Arial"/>
                <w:lang w:val="en-NZ"/>
              </w:rPr>
              <w:t>Name:</w:t>
            </w:r>
          </w:p>
          <w:p w14:paraId="36B11494" w14:textId="77777777" w:rsidR="000C1A72" w:rsidRPr="000C1A72" w:rsidRDefault="000C1A72" w:rsidP="000C1A72">
            <w:pPr>
              <w:rPr>
                <w:rFonts w:ascii="Arial Nova Light" w:hAnsi="Arial Nova Light" w:cs="Arial"/>
                <w:lang w:val="en-NZ"/>
              </w:rPr>
            </w:pPr>
            <w:r w:rsidRPr="000C1A72">
              <w:rPr>
                <w:rFonts w:ascii="Arial Nova Light" w:hAnsi="Arial Nova Light" w:cs="Arial"/>
                <w:lang w:val="en-NZ"/>
              </w:rPr>
              <w:t>Position:</w:t>
            </w:r>
          </w:p>
          <w:p w14:paraId="049E175A" w14:textId="426F367A" w:rsidR="000C1A72" w:rsidRPr="000C1A72" w:rsidRDefault="000C1A72" w:rsidP="000C1A72">
            <w:pPr>
              <w:rPr>
                <w:rFonts w:ascii="Arial Nova Light" w:hAnsi="Arial Nova Light" w:cs="Arial"/>
                <w:lang w:val="en-NZ"/>
              </w:rPr>
            </w:pPr>
            <w:r w:rsidRPr="000C1A72">
              <w:rPr>
                <w:rFonts w:ascii="Arial Nova Light" w:hAnsi="Arial Nova Light" w:cs="Arial"/>
                <w:lang w:val="en-NZ"/>
              </w:rPr>
              <w:t>Date:</w:t>
            </w:r>
          </w:p>
          <w:p w14:paraId="7DDE8728" w14:textId="5794DAE3" w:rsidR="000C1A72" w:rsidRPr="000C1A72" w:rsidRDefault="000C1A72" w:rsidP="0067479C">
            <w:pPr>
              <w:rPr>
                <w:rFonts w:ascii="Arial Nova Light" w:hAnsi="Arial Nova Light" w:cs="Arial"/>
                <w:lang w:val="en-NZ"/>
              </w:rPr>
            </w:pPr>
          </w:p>
        </w:tc>
        <w:tc>
          <w:tcPr>
            <w:tcW w:w="4559" w:type="dxa"/>
          </w:tcPr>
          <w:p w14:paraId="50874430" w14:textId="77777777" w:rsidR="00B80644" w:rsidRPr="000C1A72" w:rsidRDefault="000C1A72" w:rsidP="0067479C">
            <w:pPr>
              <w:rPr>
                <w:rFonts w:ascii="Arial Nova Light" w:hAnsi="Arial Nova Light" w:cs="Arial"/>
                <w:lang w:val="en-NZ"/>
              </w:rPr>
            </w:pPr>
            <w:r w:rsidRPr="000C1A72">
              <w:rPr>
                <w:rFonts w:ascii="Arial Nova Light" w:hAnsi="Arial Nova Light" w:cs="Arial"/>
                <w:lang w:val="en-NZ"/>
              </w:rPr>
              <w:t>Witness:</w:t>
            </w:r>
          </w:p>
          <w:p w14:paraId="704FCDCF" w14:textId="77777777" w:rsidR="000C1A72" w:rsidRPr="000C1A72" w:rsidRDefault="000C1A72" w:rsidP="000C1A72">
            <w:pPr>
              <w:rPr>
                <w:rFonts w:ascii="Arial Nova Light" w:hAnsi="Arial Nova Light" w:cs="Arial"/>
                <w:lang w:val="en-NZ"/>
              </w:rPr>
            </w:pPr>
            <w:r w:rsidRPr="000C1A72">
              <w:rPr>
                <w:rFonts w:ascii="Arial Nova Light" w:hAnsi="Arial Nova Light" w:cs="Arial"/>
                <w:u w:val="single"/>
                <w:lang w:val="en-NZ"/>
              </w:rPr>
              <w:tab/>
            </w:r>
            <w:r w:rsidRPr="000C1A72">
              <w:rPr>
                <w:rFonts w:ascii="Arial Nova Light" w:hAnsi="Arial Nova Light" w:cs="Arial"/>
                <w:u w:val="single"/>
                <w:lang w:val="en-NZ"/>
              </w:rPr>
              <w:tab/>
            </w:r>
            <w:r w:rsidRPr="000C1A72">
              <w:rPr>
                <w:rFonts w:ascii="Arial Nova Light" w:hAnsi="Arial Nova Light" w:cs="Arial"/>
                <w:u w:val="single"/>
                <w:lang w:val="en-NZ"/>
              </w:rPr>
              <w:tab/>
            </w:r>
            <w:r w:rsidRPr="000C1A72">
              <w:rPr>
                <w:rFonts w:ascii="Arial Nova Light" w:hAnsi="Arial Nova Light" w:cs="Arial"/>
                <w:u w:val="single"/>
                <w:lang w:val="en-NZ"/>
              </w:rPr>
              <w:tab/>
            </w:r>
            <w:r w:rsidRPr="000C1A72">
              <w:rPr>
                <w:rFonts w:ascii="Arial Nova Light" w:hAnsi="Arial Nova Light" w:cs="Arial"/>
                <w:lang w:val="en-NZ"/>
              </w:rPr>
              <w:br/>
              <w:t>Signature</w:t>
            </w:r>
          </w:p>
          <w:p w14:paraId="40977F60" w14:textId="77777777" w:rsidR="000C1A72" w:rsidRPr="000C1A72" w:rsidRDefault="000C1A72" w:rsidP="000C1A72">
            <w:pPr>
              <w:rPr>
                <w:rFonts w:ascii="Arial Nova Light" w:hAnsi="Arial Nova Light" w:cs="Arial"/>
                <w:lang w:val="en-NZ"/>
              </w:rPr>
            </w:pPr>
            <w:r w:rsidRPr="000C1A72">
              <w:rPr>
                <w:rFonts w:ascii="Arial Nova Light" w:hAnsi="Arial Nova Light" w:cs="Arial"/>
                <w:lang w:val="en-NZ"/>
              </w:rPr>
              <w:t>Name:</w:t>
            </w:r>
          </w:p>
          <w:p w14:paraId="0EFE6569" w14:textId="77777777" w:rsidR="000C1A72" w:rsidRPr="000C1A72" w:rsidRDefault="000C1A72" w:rsidP="000C1A72">
            <w:pPr>
              <w:rPr>
                <w:rFonts w:ascii="Arial Nova Light" w:hAnsi="Arial Nova Light" w:cs="Arial"/>
                <w:lang w:val="en-NZ"/>
              </w:rPr>
            </w:pPr>
            <w:r w:rsidRPr="000C1A72">
              <w:rPr>
                <w:rFonts w:ascii="Arial Nova Light" w:hAnsi="Arial Nova Light" w:cs="Arial"/>
                <w:lang w:val="en-NZ"/>
              </w:rPr>
              <w:t>Position:</w:t>
            </w:r>
          </w:p>
          <w:p w14:paraId="5CF3F880" w14:textId="50853753" w:rsidR="000C1A72" w:rsidRPr="000C1A72" w:rsidRDefault="000C1A72" w:rsidP="000C1A72">
            <w:pPr>
              <w:rPr>
                <w:rFonts w:ascii="Arial Nova Light" w:hAnsi="Arial Nova Light" w:cs="Arial"/>
                <w:lang w:val="en-NZ"/>
              </w:rPr>
            </w:pPr>
            <w:r w:rsidRPr="000C1A72">
              <w:rPr>
                <w:rFonts w:ascii="Arial Nova Light" w:hAnsi="Arial Nova Light" w:cs="Arial"/>
                <w:lang w:val="en-NZ"/>
              </w:rPr>
              <w:t>Date:</w:t>
            </w:r>
          </w:p>
        </w:tc>
      </w:tr>
    </w:tbl>
    <w:p w14:paraId="20CB0917" w14:textId="00E73F64" w:rsidR="00893BBD" w:rsidRPr="002D724F" w:rsidRDefault="00893BBD" w:rsidP="007F4088">
      <w:pPr>
        <w:jc w:val="both"/>
        <w:rPr>
          <w:rFonts w:ascii="Arial Nova Light" w:hAnsi="Arial Nova Light"/>
        </w:rPr>
      </w:pPr>
    </w:p>
    <w:sectPr w:rsidR="00893BBD" w:rsidRPr="002D724F" w:rsidSect="008E5B92">
      <w:footerReference w:type="default" r:id="rId12"/>
      <w:headerReference w:type="first" r:id="rId13"/>
      <w:footerReference w:type="first" r:id="rId14"/>
      <w:pgSz w:w="11906" w:h="16838"/>
      <w:pgMar w:top="1440" w:right="1274" w:bottom="1440" w:left="1440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48B92" w14:textId="77777777" w:rsidR="003D41E3" w:rsidRDefault="003D41E3" w:rsidP="000D0565">
      <w:pPr>
        <w:spacing w:after="0" w:line="240" w:lineRule="auto"/>
      </w:pPr>
      <w:r>
        <w:separator/>
      </w:r>
    </w:p>
  </w:endnote>
  <w:endnote w:type="continuationSeparator" w:id="0">
    <w:p w14:paraId="010E1F43" w14:textId="77777777" w:rsidR="003D41E3" w:rsidRDefault="003D41E3" w:rsidP="000D0565">
      <w:pPr>
        <w:spacing w:after="0" w:line="240" w:lineRule="auto"/>
      </w:pPr>
      <w:r>
        <w:continuationSeparator/>
      </w:r>
    </w:p>
  </w:endnote>
  <w:endnote w:type="continuationNotice" w:id="1">
    <w:p w14:paraId="3608917E" w14:textId="77777777" w:rsidR="003D41E3" w:rsidRDefault="003D41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203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A2269" w14:textId="77777777" w:rsidR="008E5B92" w:rsidRDefault="00851E3D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39340322" wp14:editId="1B68F09E">
              <wp:simplePos x="0" y="0"/>
              <wp:positionH relativeFrom="column">
                <wp:posOffset>-933450</wp:posOffset>
              </wp:positionH>
              <wp:positionV relativeFrom="paragraph">
                <wp:posOffset>-155575</wp:posOffset>
              </wp:positionV>
              <wp:extent cx="7554509" cy="986790"/>
              <wp:effectExtent l="0" t="0" r="8890" b="381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205059-Generic1_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4509" cy="9867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56BD62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6F574" w14:textId="77777777" w:rsidR="008E5B92" w:rsidRDefault="00851E3D" w:rsidP="008E5B92">
    <w:pPr>
      <w:pStyle w:val="Footer"/>
      <w:tabs>
        <w:tab w:val="clear" w:pos="4513"/>
        <w:tab w:val="clear" w:pos="9026"/>
        <w:tab w:val="left" w:pos="319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A095F" w14:textId="77777777" w:rsidR="008E5B92" w:rsidRDefault="00851E3D" w:rsidP="008E5B92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404EF0E" wp14:editId="1C5395AC">
          <wp:simplePos x="0" y="0"/>
          <wp:positionH relativeFrom="column">
            <wp:posOffset>-895351</wp:posOffset>
          </wp:positionH>
          <wp:positionV relativeFrom="paragraph">
            <wp:posOffset>-384809</wp:posOffset>
          </wp:positionV>
          <wp:extent cx="7554509" cy="986790"/>
          <wp:effectExtent l="0" t="0" r="889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5059-Generic1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335" cy="988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F6EBC" w14:textId="77777777" w:rsidR="003D41E3" w:rsidRDefault="003D41E3" w:rsidP="000D0565">
      <w:pPr>
        <w:spacing w:after="0" w:line="240" w:lineRule="auto"/>
      </w:pPr>
      <w:r>
        <w:separator/>
      </w:r>
    </w:p>
  </w:footnote>
  <w:footnote w:type="continuationSeparator" w:id="0">
    <w:p w14:paraId="59C8433D" w14:textId="77777777" w:rsidR="003D41E3" w:rsidRDefault="003D41E3" w:rsidP="000D0565">
      <w:pPr>
        <w:spacing w:after="0" w:line="240" w:lineRule="auto"/>
      </w:pPr>
      <w:r>
        <w:continuationSeparator/>
      </w:r>
    </w:p>
  </w:footnote>
  <w:footnote w:type="continuationNotice" w:id="1">
    <w:p w14:paraId="0E5FC569" w14:textId="77777777" w:rsidR="003D41E3" w:rsidRDefault="003D41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C37C1" w14:textId="77777777" w:rsidR="008E5B92" w:rsidRDefault="00851E3D" w:rsidP="008E5B9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E398E5" wp14:editId="6D6D4535">
          <wp:simplePos x="0" y="0"/>
          <wp:positionH relativeFrom="column">
            <wp:posOffset>-895350</wp:posOffset>
          </wp:positionH>
          <wp:positionV relativeFrom="paragraph">
            <wp:posOffset>-440055</wp:posOffset>
          </wp:positionV>
          <wp:extent cx="7531030" cy="18097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5059_Generic2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85" cy="1816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744"/>
    <w:multiLevelType w:val="hybridMultilevel"/>
    <w:tmpl w:val="9B5EC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57F50"/>
    <w:multiLevelType w:val="hybridMultilevel"/>
    <w:tmpl w:val="DFE85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4183"/>
    <w:multiLevelType w:val="hybridMultilevel"/>
    <w:tmpl w:val="E6223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C2A1A"/>
    <w:multiLevelType w:val="hybridMultilevel"/>
    <w:tmpl w:val="E95C24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E7070"/>
    <w:multiLevelType w:val="hybridMultilevel"/>
    <w:tmpl w:val="D3448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3CA815E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63D3A"/>
    <w:multiLevelType w:val="hybridMultilevel"/>
    <w:tmpl w:val="3224F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93B4D"/>
    <w:multiLevelType w:val="hybridMultilevel"/>
    <w:tmpl w:val="77267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246B4"/>
    <w:multiLevelType w:val="hybridMultilevel"/>
    <w:tmpl w:val="7BCCCEDE"/>
    <w:lvl w:ilvl="0" w:tplc="B6E291BE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708D5"/>
    <w:multiLevelType w:val="hybridMultilevel"/>
    <w:tmpl w:val="C352B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A6770"/>
    <w:multiLevelType w:val="hybridMultilevel"/>
    <w:tmpl w:val="E0FA84AC"/>
    <w:lvl w:ilvl="0" w:tplc="B6E291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86DDF"/>
    <w:multiLevelType w:val="hybridMultilevel"/>
    <w:tmpl w:val="A4AA81AE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40C7B"/>
    <w:multiLevelType w:val="hybridMultilevel"/>
    <w:tmpl w:val="E9AE5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44F1E"/>
    <w:multiLevelType w:val="hybridMultilevel"/>
    <w:tmpl w:val="10B408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D77CF"/>
    <w:multiLevelType w:val="hybridMultilevel"/>
    <w:tmpl w:val="55FAB6E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BE9E4E0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91482"/>
    <w:multiLevelType w:val="hybridMultilevel"/>
    <w:tmpl w:val="0A4E8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71DB9"/>
    <w:multiLevelType w:val="hybridMultilevel"/>
    <w:tmpl w:val="079EBB6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F032CD"/>
    <w:multiLevelType w:val="hybridMultilevel"/>
    <w:tmpl w:val="30DE1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56963"/>
    <w:multiLevelType w:val="hybridMultilevel"/>
    <w:tmpl w:val="3EAE2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1EB41E">
      <w:start w:val="1"/>
      <w:numFmt w:val="bullet"/>
      <w:lvlText w:val="-"/>
      <w:lvlJc w:val="left"/>
      <w:pPr>
        <w:ind w:left="2160" w:hanging="360"/>
      </w:pPr>
      <w:rPr>
        <w:rFonts w:ascii="Arial Nova Light" w:eastAsia="Arial" w:hAnsi="Arial Nova Light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F74A9"/>
    <w:multiLevelType w:val="hybridMultilevel"/>
    <w:tmpl w:val="0A384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4996C">
      <w:start w:val="1"/>
      <w:numFmt w:val="bullet"/>
      <w:pStyle w:val="Respons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87622"/>
    <w:multiLevelType w:val="hybridMultilevel"/>
    <w:tmpl w:val="7E6C79C2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72245"/>
    <w:multiLevelType w:val="hybridMultilevel"/>
    <w:tmpl w:val="C854D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12B1C"/>
    <w:multiLevelType w:val="hybridMultilevel"/>
    <w:tmpl w:val="0290BBC8"/>
    <w:lvl w:ilvl="0" w:tplc="0C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BE7C4F"/>
    <w:multiLevelType w:val="hybridMultilevel"/>
    <w:tmpl w:val="CE8A3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279C0"/>
    <w:multiLevelType w:val="hybridMultilevel"/>
    <w:tmpl w:val="54D62A5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C5057F"/>
    <w:multiLevelType w:val="hybridMultilevel"/>
    <w:tmpl w:val="ED2C5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12FF1"/>
    <w:multiLevelType w:val="hybridMultilevel"/>
    <w:tmpl w:val="DC66C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33A50"/>
    <w:multiLevelType w:val="hybridMultilevel"/>
    <w:tmpl w:val="BBCAB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44A7F"/>
    <w:multiLevelType w:val="hybridMultilevel"/>
    <w:tmpl w:val="51FCC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527E3"/>
    <w:multiLevelType w:val="hybridMultilevel"/>
    <w:tmpl w:val="E23EE30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3A510A"/>
    <w:multiLevelType w:val="hybridMultilevel"/>
    <w:tmpl w:val="4AE00A8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93422C0"/>
    <w:multiLevelType w:val="hybridMultilevel"/>
    <w:tmpl w:val="9DC87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4162C"/>
    <w:multiLevelType w:val="hybridMultilevel"/>
    <w:tmpl w:val="B2920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31150"/>
    <w:multiLevelType w:val="hybridMultilevel"/>
    <w:tmpl w:val="BDC49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9360E"/>
    <w:multiLevelType w:val="hybridMultilevel"/>
    <w:tmpl w:val="E87EC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4"/>
  </w:num>
  <w:num w:numId="5">
    <w:abstractNumId w:val="13"/>
  </w:num>
  <w:num w:numId="6">
    <w:abstractNumId w:val="28"/>
  </w:num>
  <w:num w:numId="7">
    <w:abstractNumId w:val="23"/>
  </w:num>
  <w:num w:numId="8">
    <w:abstractNumId w:val="19"/>
  </w:num>
  <w:num w:numId="9">
    <w:abstractNumId w:val="15"/>
  </w:num>
  <w:num w:numId="10">
    <w:abstractNumId w:val="12"/>
  </w:num>
  <w:num w:numId="11">
    <w:abstractNumId w:val="14"/>
  </w:num>
  <w:num w:numId="12">
    <w:abstractNumId w:val="26"/>
  </w:num>
  <w:num w:numId="13">
    <w:abstractNumId w:val="2"/>
  </w:num>
  <w:num w:numId="14">
    <w:abstractNumId w:val="22"/>
  </w:num>
  <w:num w:numId="15">
    <w:abstractNumId w:val="5"/>
  </w:num>
  <w:num w:numId="16">
    <w:abstractNumId w:val="16"/>
  </w:num>
  <w:num w:numId="17">
    <w:abstractNumId w:val="6"/>
  </w:num>
  <w:num w:numId="18">
    <w:abstractNumId w:val="10"/>
  </w:num>
  <w:num w:numId="19">
    <w:abstractNumId w:val="1"/>
  </w:num>
  <w:num w:numId="20">
    <w:abstractNumId w:val="3"/>
  </w:num>
  <w:num w:numId="21">
    <w:abstractNumId w:val="31"/>
  </w:num>
  <w:num w:numId="22">
    <w:abstractNumId w:val="0"/>
  </w:num>
  <w:num w:numId="23">
    <w:abstractNumId w:val="32"/>
  </w:num>
  <w:num w:numId="24">
    <w:abstractNumId w:val="33"/>
  </w:num>
  <w:num w:numId="25">
    <w:abstractNumId w:val="30"/>
  </w:num>
  <w:num w:numId="26">
    <w:abstractNumId w:val="11"/>
  </w:num>
  <w:num w:numId="27">
    <w:abstractNumId w:val="25"/>
  </w:num>
  <w:num w:numId="28">
    <w:abstractNumId w:val="20"/>
  </w:num>
  <w:num w:numId="29">
    <w:abstractNumId w:val="24"/>
  </w:num>
  <w:num w:numId="30">
    <w:abstractNumId w:val="29"/>
  </w:num>
  <w:num w:numId="31">
    <w:abstractNumId w:val="27"/>
  </w:num>
  <w:num w:numId="32">
    <w:abstractNumId w:val="8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565"/>
    <w:rsid w:val="00001052"/>
    <w:rsid w:val="00003208"/>
    <w:rsid w:val="000043DD"/>
    <w:rsid w:val="0000526A"/>
    <w:rsid w:val="000059B4"/>
    <w:rsid w:val="00010481"/>
    <w:rsid w:val="0001362E"/>
    <w:rsid w:val="0001369D"/>
    <w:rsid w:val="00014158"/>
    <w:rsid w:val="00014881"/>
    <w:rsid w:val="00015A7E"/>
    <w:rsid w:val="00016033"/>
    <w:rsid w:val="00016058"/>
    <w:rsid w:val="00016199"/>
    <w:rsid w:val="000165CE"/>
    <w:rsid w:val="00017722"/>
    <w:rsid w:val="000206CD"/>
    <w:rsid w:val="00023D2B"/>
    <w:rsid w:val="00023E5E"/>
    <w:rsid w:val="00023E8A"/>
    <w:rsid w:val="00024128"/>
    <w:rsid w:val="00024E3F"/>
    <w:rsid w:val="00025581"/>
    <w:rsid w:val="00030C2B"/>
    <w:rsid w:val="00031011"/>
    <w:rsid w:val="0003156D"/>
    <w:rsid w:val="00031BDD"/>
    <w:rsid w:val="000332E7"/>
    <w:rsid w:val="0003492E"/>
    <w:rsid w:val="00034B5B"/>
    <w:rsid w:val="00035511"/>
    <w:rsid w:val="00035685"/>
    <w:rsid w:val="00035E30"/>
    <w:rsid w:val="00036630"/>
    <w:rsid w:val="00036D25"/>
    <w:rsid w:val="00037297"/>
    <w:rsid w:val="00037CFD"/>
    <w:rsid w:val="00040BC6"/>
    <w:rsid w:val="000420CC"/>
    <w:rsid w:val="00042A7F"/>
    <w:rsid w:val="00042D59"/>
    <w:rsid w:val="00043185"/>
    <w:rsid w:val="00043F6E"/>
    <w:rsid w:val="000450D9"/>
    <w:rsid w:val="00045286"/>
    <w:rsid w:val="00045817"/>
    <w:rsid w:val="000460C5"/>
    <w:rsid w:val="00047696"/>
    <w:rsid w:val="00047E1D"/>
    <w:rsid w:val="00050E2D"/>
    <w:rsid w:val="000515FD"/>
    <w:rsid w:val="00051E88"/>
    <w:rsid w:val="00052459"/>
    <w:rsid w:val="0005686D"/>
    <w:rsid w:val="00056A1D"/>
    <w:rsid w:val="000575A9"/>
    <w:rsid w:val="00057C09"/>
    <w:rsid w:val="0006015C"/>
    <w:rsid w:val="0006052C"/>
    <w:rsid w:val="000613C3"/>
    <w:rsid w:val="00062269"/>
    <w:rsid w:val="00062314"/>
    <w:rsid w:val="000637EC"/>
    <w:rsid w:val="00063DA1"/>
    <w:rsid w:val="00063F17"/>
    <w:rsid w:val="000647AC"/>
    <w:rsid w:val="00066BDD"/>
    <w:rsid w:val="0006745F"/>
    <w:rsid w:val="00067FA0"/>
    <w:rsid w:val="0007076F"/>
    <w:rsid w:val="00071B27"/>
    <w:rsid w:val="000723DE"/>
    <w:rsid w:val="000728E2"/>
    <w:rsid w:val="00072A39"/>
    <w:rsid w:val="00074804"/>
    <w:rsid w:val="000748BA"/>
    <w:rsid w:val="00074D5C"/>
    <w:rsid w:val="0007575B"/>
    <w:rsid w:val="0007575D"/>
    <w:rsid w:val="00075B1D"/>
    <w:rsid w:val="00075C6A"/>
    <w:rsid w:val="00076DBE"/>
    <w:rsid w:val="00077A3C"/>
    <w:rsid w:val="0008036D"/>
    <w:rsid w:val="00080506"/>
    <w:rsid w:val="0008089E"/>
    <w:rsid w:val="00080CF7"/>
    <w:rsid w:val="000819FC"/>
    <w:rsid w:val="00082440"/>
    <w:rsid w:val="000837FE"/>
    <w:rsid w:val="000844E5"/>
    <w:rsid w:val="0008462A"/>
    <w:rsid w:val="00084749"/>
    <w:rsid w:val="00084765"/>
    <w:rsid w:val="0008538A"/>
    <w:rsid w:val="0008691B"/>
    <w:rsid w:val="000869F6"/>
    <w:rsid w:val="00087309"/>
    <w:rsid w:val="00087CC3"/>
    <w:rsid w:val="00087F92"/>
    <w:rsid w:val="00091041"/>
    <w:rsid w:val="00091C63"/>
    <w:rsid w:val="00092285"/>
    <w:rsid w:val="00092344"/>
    <w:rsid w:val="000937A3"/>
    <w:rsid w:val="00093C35"/>
    <w:rsid w:val="000945B8"/>
    <w:rsid w:val="00094D1D"/>
    <w:rsid w:val="00095398"/>
    <w:rsid w:val="00096427"/>
    <w:rsid w:val="00096D78"/>
    <w:rsid w:val="000A0199"/>
    <w:rsid w:val="000A03DD"/>
    <w:rsid w:val="000A04CF"/>
    <w:rsid w:val="000A1444"/>
    <w:rsid w:val="000A16E1"/>
    <w:rsid w:val="000A1964"/>
    <w:rsid w:val="000A1C5A"/>
    <w:rsid w:val="000A317B"/>
    <w:rsid w:val="000A3D7B"/>
    <w:rsid w:val="000A3EBC"/>
    <w:rsid w:val="000A4031"/>
    <w:rsid w:val="000A41D6"/>
    <w:rsid w:val="000A4892"/>
    <w:rsid w:val="000A54B5"/>
    <w:rsid w:val="000A55BA"/>
    <w:rsid w:val="000A5B38"/>
    <w:rsid w:val="000A5FCF"/>
    <w:rsid w:val="000A6B13"/>
    <w:rsid w:val="000A7233"/>
    <w:rsid w:val="000A7CD6"/>
    <w:rsid w:val="000A7F6F"/>
    <w:rsid w:val="000B0686"/>
    <w:rsid w:val="000B1EC2"/>
    <w:rsid w:val="000B2E95"/>
    <w:rsid w:val="000B43FC"/>
    <w:rsid w:val="000B49E7"/>
    <w:rsid w:val="000B5D53"/>
    <w:rsid w:val="000B687D"/>
    <w:rsid w:val="000B7AB1"/>
    <w:rsid w:val="000B7F64"/>
    <w:rsid w:val="000C010E"/>
    <w:rsid w:val="000C1A72"/>
    <w:rsid w:val="000C2BA0"/>
    <w:rsid w:val="000C3310"/>
    <w:rsid w:val="000C362E"/>
    <w:rsid w:val="000C36D0"/>
    <w:rsid w:val="000C39F1"/>
    <w:rsid w:val="000C3D6C"/>
    <w:rsid w:val="000C4B9F"/>
    <w:rsid w:val="000C7683"/>
    <w:rsid w:val="000C7A3E"/>
    <w:rsid w:val="000D0527"/>
    <w:rsid w:val="000D0565"/>
    <w:rsid w:val="000D0A56"/>
    <w:rsid w:val="000D0D12"/>
    <w:rsid w:val="000D1032"/>
    <w:rsid w:val="000D1CAA"/>
    <w:rsid w:val="000D1FCF"/>
    <w:rsid w:val="000D3BA4"/>
    <w:rsid w:val="000D4CF6"/>
    <w:rsid w:val="000D5122"/>
    <w:rsid w:val="000D63C1"/>
    <w:rsid w:val="000E1E6F"/>
    <w:rsid w:val="000E367E"/>
    <w:rsid w:val="000E43A6"/>
    <w:rsid w:val="000E45BD"/>
    <w:rsid w:val="000E623D"/>
    <w:rsid w:val="000F0123"/>
    <w:rsid w:val="000F0EB7"/>
    <w:rsid w:val="000F296F"/>
    <w:rsid w:val="000F3A35"/>
    <w:rsid w:val="000F4197"/>
    <w:rsid w:val="000F4613"/>
    <w:rsid w:val="000F485E"/>
    <w:rsid w:val="000F4F93"/>
    <w:rsid w:val="000F528B"/>
    <w:rsid w:val="000F54DA"/>
    <w:rsid w:val="000F6603"/>
    <w:rsid w:val="000F729C"/>
    <w:rsid w:val="000F759D"/>
    <w:rsid w:val="000F76DF"/>
    <w:rsid w:val="000F7F3C"/>
    <w:rsid w:val="001009E1"/>
    <w:rsid w:val="00101D8D"/>
    <w:rsid w:val="00102E0B"/>
    <w:rsid w:val="00103078"/>
    <w:rsid w:val="00103206"/>
    <w:rsid w:val="0010328A"/>
    <w:rsid w:val="001036F6"/>
    <w:rsid w:val="00104199"/>
    <w:rsid w:val="00104228"/>
    <w:rsid w:val="00104FBC"/>
    <w:rsid w:val="0010540C"/>
    <w:rsid w:val="0010568E"/>
    <w:rsid w:val="00107007"/>
    <w:rsid w:val="001071F3"/>
    <w:rsid w:val="00110990"/>
    <w:rsid w:val="0011211B"/>
    <w:rsid w:val="001122FF"/>
    <w:rsid w:val="001138F2"/>
    <w:rsid w:val="00116CCA"/>
    <w:rsid w:val="001178BA"/>
    <w:rsid w:val="00117C6E"/>
    <w:rsid w:val="00117CC4"/>
    <w:rsid w:val="001218F2"/>
    <w:rsid w:val="00121D13"/>
    <w:rsid w:val="001223DB"/>
    <w:rsid w:val="00122A07"/>
    <w:rsid w:val="001236AA"/>
    <w:rsid w:val="00123E66"/>
    <w:rsid w:val="00124260"/>
    <w:rsid w:val="00125722"/>
    <w:rsid w:val="0012578B"/>
    <w:rsid w:val="001269AC"/>
    <w:rsid w:val="00126C0C"/>
    <w:rsid w:val="00127469"/>
    <w:rsid w:val="001307B4"/>
    <w:rsid w:val="00130A00"/>
    <w:rsid w:val="0013142B"/>
    <w:rsid w:val="001318CB"/>
    <w:rsid w:val="00134A9C"/>
    <w:rsid w:val="00134C77"/>
    <w:rsid w:val="001361D6"/>
    <w:rsid w:val="001370D5"/>
    <w:rsid w:val="00137C22"/>
    <w:rsid w:val="00140D4B"/>
    <w:rsid w:val="0014154D"/>
    <w:rsid w:val="00141FAB"/>
    <w:rsid w:val="00143FC1"/>
    <w:rsid w:val="001444F1"/>
    <w:rsid w:val="00144842"/>
    <w:rsid w:val="00144A59"/>
    <w:rsid w:val="00144F01"/>
    <w:rsid w:val="0014675E"/>
    <w:rsid w:val="00146935"/>
    <w:rsid w:val="00147598"/>
    <w:rsid w:val="0015039A"/>
    <w:rsid w:val="001504F2"/>
    <w:rsid w:val="00150AA2"/>
    <w:rsid w:val="00150DCC"/>
    <w:rsid w:val="0015161D"/>
    <w:rsid w:val="00152577"/>
    <w:rsid w:val="00152914"/>
    <w:rsid w:val="001547C7"/>
    <w:rsid w:val="00154B21"/>
    <w:rsid w:val="00155416"/>
    <w:rsid w:val="00155CBA"/>
    <w:rsid w:val="00155E0C"/>
    <w:rsid w:val="00156239"/>
    <w:rsid w:val="001563DC"/>
    <w:rsid w:val="001566E3"/>
    <w:rsid w:val="00156AEB"/>
    <w:rsid w:val="00156C5B"/>
    <w:rsid w:val="00157334"/>
    <w:rsid w:val="0015751A"/>
    <w:rsid w:val="0015768A"/>
    <w:rsid w:val="00160271"/>
    <w:rsid w:val="0016053B"/>
    <w:rsid w:val="00161530"/>
    <w:rsid w:val="00161EDF"/>
    <w:rsid w:val="00163EAF"/>
    <w:rsid w:val="001645C3"/>
    <w:rsid w:val="0016632B"/>
    <w:rsid w:val="00166A3D"/>
    <w:rsid w:val="00166DE2"/>
    <w:rsid w:val="00166F45"/>
    <w:rsid w:val="0016793D"/>
    <w:rsid w:val="00167BDB"/>
    <w:rsid w:val="00170444"/>
    <w:rsid w:val="0017123D"/>
    <w:rsid w:val="00171AE6"/>
    <w:rsid w:val="00171B06"/>
    <w:rsid w:val="00171EE5"/>
    <w:rsid w:val="00173946"/>
    <w:rsid w:val="00175C5D"/>
    <w:rsid w:val="00175DE4"/>
    <w:rsid w:val="00181710"/>
    <w:rsid w:val="0018207E"/>
    <w:rsid w:val="00182E27"/>
    <w:rsid w:val="0018327E"/>
    <w:rsid w:val="0018338D"/>
    <w:rsid w:val="001846B6"/>
    <w:rsid w:val="0018724C"/>
    <w:rsid w:val="0018751B"/>
    <w:rsid w:val="00187B46"/>
    <w:rsid w:val="00191BC5"/>
    <w:rsid w:val="001930FC"/>
    <w:rsid w:val="00193CEF"/>
    <w:rsid w:val="001942D1"/>
    <w:rsid w:val="00194CB5"/>
    <w:rsid w:val="00195FBE"/>
    <w:rsid w:val="00196229"/>
    <w:rsid w:val="001962F9"/>
    <w:rsid w:val="001968D0"/>
    <w:rsid w:val="00196D79"/>
    <w:rsid w:val="001975D3"/>
    <w:rsid w:val="00197835"/>
    <w:rsid w:val="00197970"/>
    <w:rsid w:val="001A062D"/>
    <w:rsid w:val="001A0653"/>
    <w:rsid w:val="001A0B98"/>
    <w:rsid w:val="001A160E"/>
    <w:rsid w:val="001A16AB"/>
    <w:rsid w:val="001A182F"/>
    <w:rsid w:val="001A1A6E"/>
    <w:rsid w:val="001A3097"/>
    <w:rsid w:val="001A3762"/>
    <w:rsid w:val="001A5A52"/>
    <w:rsid w:val="001A5FB9"/>
    <w:rsid w:val="001A6A13"/>
    <w:rsid w:val="001B0267"/>
    <w:rsid w:val="001B0A22"/>
    <w:rsid w:val="001B1031"/>
    <w:rsid w:val="001B14EB"/>
    <w:rsid w:val="001B19D9"/>
    <w:rsid w:val="001B1AC4"/>
    <w:rsid w:val="001B1EBE"/>
    <w:rsid w:val="001B2277"/>
    <w:rsid w:val="001B26C8"/>
    <w:rsid w:val="001B4614"/>
    <w:rsid w:val="001B595F"/>
    <w:rsid w:val="001B6A57"/>
    <w:rsid w:val="001B6E41"/>
    <w:rsid w:val="001B79E8"/>
    <w:rsid w:val="001C036C"/>
    <w:rsid w:val="001C27AC"/>
    <w:rsid w:val="001C348E"/>
    <w:rsid w:val="001C374C"/>
    <w:rsid w:val="001C51E5"/>
    <w:rsid w:val="001C60F7"/>
    <w:rsid w:val="001C7B4D"/>
    <w:rsid w:val="001C7DED"/>
    <w:rsid w:val="001D0424"/>
    <w:rsid w:val="001D1222"/>
    <w:rsid w:val="001D1524"/>
    <w:rsid w:val="001D1987"/>
    <w:rsid w:val="001D1CF1"/>
    <w:rsid w:val="001D1D82"/>
    <w:rsid w:val="001D24D5"/>
    <w:rsid w:val="001D2729"/>
    <w:rsid w:val="001D345D"/>
    <w:rsid w:val="001D3A88"/>
    <w:rsid w:val="001D3ABF"/>
    <w:rsid w:val="001D48E4"/>
    <w:rsid w:val="001D4C47"/>
    <w:rsid w:val="001D56FC"/>
    <w:rsid w:val="001D5AFF"/>
    <w:rsid w:val="001D6022"/>
    <w:rsid w:val="001D7414"/>
    <w:rsid w:val="001E11D8"/>
    <w:rsid w:val="001E14C8"/>
    <w:rsid w:val="001E15AF"/>
    <w:rsid w:val="001E2B7E"/>
    <w:rsid w:val="001E3039"/>
    <w:rsid w:val="001E3221"/>
    <w:rsid w:val="001E611D"/>
    <w:rsid w:val="001E6183"/>
    <w:rsid w:val="001E627D"/>
    <w:rsid w:val="001E77E2"/>
    <w:rsid w:val="001E7A80"/>
    <w:rsid w:val="001E7B6F"/>
    <w:rsid w:val="001F058D"/>
    <w:rsid w:val="001F25F6"/>
    <w:rsid w:val="001F2DAC"/>
    <w:rsid w:val="001F32CE"/>
    <w:rsid w:val="001F409F"/>
    <w:rsid w:val="001F462D"/>
    <w:rsid w:val="001F5D19"/>
    <w:rsid w:val="001F64D1"/>
    <w:rsid w:val="001F6EF1"/>
    <w:rsid w:val="001F709A"/>
    <w:rsid w:val="001F7108"/>
    <w:rsid w:val="00200447"/>
    <w:rsid w:val="002004D8"/>
    <w:rsid w:val="00200611"/>
    <w:rsid w:val="002008B1"/>
    <w:rsid w:val="00201317"/>
    <w:rsid w:val="00201C75"/>
    <w:rsid w:val="0020270F"/>
    <w:rsid w:val="00203CD3"/>
    <w:rsid w:val="00204309"/>
    <w:rsid w:val="002056ED"/>
    <w:rsid w:val="002057A1"/>
    <w:rsid w:val="00205E73"/>
    <w:rsid w:val="002063F4"/>
    <w:rsid w:val="0020652D"/>
    <w:rsid w:val="00206F89"/>
    <w:rsid w:val="002101A0"/>
    <w:rsid w:val="002102B5"/>
    <w:rsid w:val="00210A02"/>
    <w:rsid w:val="00210F5A"/>
    <w:rsid w:val="00211293"/>
    <w:rsid w:val="002114ED"/>
    <w:rsid w:val="0021265F"/>
    <w:rsid w:val="00212883"/>
    <w:rsid w:val="00212DC9"/>
    <w:rsid w:val="0021417A"/>
    <w:rsid w:val="002144D0"/>
    <w:rsid w:val="00217154"/>
    <w:rsid w:val="00217C70"/>
    <w:rsid w:val="002203E9"/>
    <w:rsid w:val="00220F1B"/>
    <w:rsid w:val="002212BB"/>
    <w:rsid w:val="002214E4"/>
    <w:rsid w:val="00221F03"/>
    <w:rsid w:val="00221FF1"/>
    <w:rsid w:val="0022216B"/>
    <w:rsid w:val="00222335"/>
    <w:rsid w:val="002225BF"/>
    <w:rsid w:val="00223E35"/>
    <w:rsid w:val="0022416D"/>
    <w:rsid w:val="002257DF"/>
    <w:rsid w:val="00225CFA"/>
    <w:rsid w:val="00226369"/>
    <w:rsid w:val="00226381"/>
    <w:rsid w:val="002266A9"/>
    <w:rsid w:val="0022680A"/>
    <w:rsid w:val="0023040E"/>
    <w:rsid w:val="00230901"/>
    <w:rsid w:val="00230AA2"/>
    <w:rsid w:val="00231419"/>
    <w:rsid w:val="002319B8"/>
    <w:rsid w:val="00231DF9"/>
    <w:rsid w:val="00233184"/>
    <w:rsid w:val="0023585E"/>
    <w:rsid w:val="00235F64"/>
    <w:rsid w:val="00236082"/>
    <w:rsid w:val="00236C21"/>
    <w:rsid w:val="00236CD9"/>
    <w:rsid w:val="00236CF3"/>
    <w:rsid w:val="00237525"/>
    <w:rsid w:val="00237BDB"/>
    <w:rsid w:val="00237F1B"/>
    <w:rsid w:val="00240023"/>
    <w:rsid w:val="00240188"/>
    <w:rsid w:val="0024035D"/>
    <w:rsid w:val="002406A3"/>
    <w:rsid w:val="0024159A"/>
    <w:rsid w:val="00242935"/>
    <w:rsid w:val="00244BF9"/>
    <w:rsid w:val="00245C98"/>
    <w:rsid w:val="002475BC"/>
    <w:rsid w:val="00247ED7"/>
    <w:rsid w:val="002514E8"/>
    <w:rsid w:val="00251589"/>
    <w:rsid w:val="002519CF"/>
    <w:rsid w:val="00251CE9"/>
    <w:rsid w:val="0025258B"/>
    <w:rsid w:val="0025367C"/>
    <w:rsid w:val="002545B6"/>
    <w:rsid w:val="00254BE5"/>
    <w:rsid w:val="00255A0D"/>
    <w:rsid w:val="00256602"/>
    <w:rsid w:val="0025711C"/>
    <w:rsid w:val="002604AD"/>
    <w:rsid w:val="00260667"/>
    <w:rsid w:val="00260AE8"/>
    <w:rsid w:val="002612B1"/>
    <w:rsid w:val="002617AD"/>
    <w:rsid w:val="00261BF6"/>
    <w:rsid w:val="002623FD"/>
    <w:rsid w:val="0026304E"/>
    <w:rsid w:val="0026369D"/>
    <w:rsid w:val="0026371F"/>
    <w:rsid w:val="00263BB6"/>
    <w:rsid w:val="00265022"/>
    <w:rsid w:val="0026518F"/>
    <w:rsid w:val="00265EF0"/>
    <w:rsid w:val="0027071B"/>
    <w:rsid w:val="00271E78"/>
    <w:rsid w:val="002724F4"/>
    <w:rsid w:val="0027296E"/>
    <w:rsid w:val="00273080"/>
    <w:rsid w:val="00273A17"/>
    <w:rsid w:val="00274526"/>
    <w:rsid w:val="002749B8"/>
    <w:rsid w:val="00275588"/>
    <w:rsid w:val="00275CD9"/>
    <w:rsid w:val="00276819"/>
    <w:rsid w:val="00276C86"/>
    <w:rsid w:val="00277FC3"/>
    <w:rsid w:val="00283035"/>
    <w:rsid w:val="0028342D"/>
    <w:rsid w:val="00284363"/>
    <w:rsid w:val="0028454E"/>
    <w:rsid w:val="00284D78"/>
    <w:rsid w:val="00285201"/>
    <w:rsid w:val="0028577C"/>
    <w:rsid w:val="0028659C"/>
    <w:rsid w:val="00290C01"/>
    <w:rsid w:val="00291478"/>
    <w:rsid w:val="002920DA"/>
    <w:rsid w:val="00293600"/>
    <w:rsid w:val="00293A32"/>
    <w:rsid w:val="002943AC"/>
    <w:rsid w:val="002969A3"/>
    <w:rsid w:val="00297C47"/>
    <w:rsid w:val="002A04FC"/>
    <w:rsid w:val="002A0B3E"/>
    <w:rsid w:val="002A0C11"/>
    <w:rsid w:val="002A10CC"/>
    <w:rsid w:val="002A1596"/>
    <w:rsid w:val="002A19F3"/>
    <w:rsid w:val="002A1D61"/>
    <w:rsid w:val="002A1DFA"/>
    <w:rsid w:val="002A203B"/>
    <w:rsid w:val="002A31FB"/>
    <w:rsid w:val="002A3836"/>
    <w:rsid w:val="002A686A"/>
    <w:rsid w:val="002A7B88"/>
    <w:rsid w:val="002A7D4F"/>
    <w:rsid w:val="002B093D"/>
    <w:rsid w:val="002B2262"/>
    <w:rsid w:val="002B242C"/>
    <w:rsid w:val="002B259D"/>
    <w:rsid w:val="002B29D3"/>
    <w:rsid w:val="002B2AA0"/>
    <w:rsid w:val="002B4C5F"/>
    <w:rsid w:val="002B52A0"/>
    <w:rsid w:val="002B7888"/>
    <w:rsid w:val="002C05B9"/>
    <w:rsid w:val="002C21F0"/>
    <w:rsid w:val="002C2583"/>
    <w:rsid w:val="002C2EA1"/>
    <w:rsid w:val="002C3FEC"/>
    <w:rsid w:val="002C4D9A"/>
    <w:rsid w:val="002C5A12"/>
    <w:rsid w:val="002C6319"/>
    <w:rsid w:val="002C79FC"/>
    <w:rsid w:val="002D0E06"/>
    <w:rsid w:val="002D0EB5"/>
    <w:rsid w:val="002D0F13"/>
    <w:rsid w:val="002D10A4"/>
    <w:rsid w:val="002D227D"/>
    <w:rsid w:val="002D2B56"/>
    <w:rsid w:val="002D3070"/>
    <w:rsid w:val="002D385B"/>
    <w:rsid w:val="002D476F"/>
    <w:rsid w:val="002D47E8"/>
    <w:rsid w:val="002D5100"/>
    <w:rsid w:val="002D611C"/>
    <w:rsid w:val="002D6724"/>
    <w:rsid w:val="002D724F"/>
    <w:rsid w:val="002E19D9"/>
    <w:rsid w:val="002E1BF8"/>
    <w:rsid w:val="002E3DE5"/>
    <w:rsid w:val="002E46FF"/>
    <w:rsid w:val="002E58DE"/>
    <w:rsid w:val="002E5C99"/>
    <w:rsid w:val="002E66BC"/>
    <w:rsid w:val="002E66CD"/>
    <w:rsid w:val="002E6D9E"/>
    <w:rsid w:val="002E702E"/>
    <w:rsid w:val="002E72D4"/>
    <w:rsid w:val="002E7691"/>
    <w:rsid w:val="002E78D7"/>
    <w:rsid w:val="002F00EA"/>
    <w:rsid w:val="002F030C"/>
    <w:rsid w:val="002F30D2"/>
    <w:rsid w:val="002F4EAA"/>
    <w:rsid w:val="002F5175"/>
    <w:rsid w:val="002F651D"/>
    <w:rsid w:val="002F668A"/>
    <w:rsid w:val="002F7201"/>
    <w:rsid w:val="002F7528"/>
    <w:rsid w:val="002F7738"/>
    <w:rsid w:val="002F7B81"/>
    <w:rsid w:val="00301419"/>
    <w:rsid w:val="003040D0"/>
    <w:rsid w:val="00304723"/>
    <w:rsid w:val="0030520D"/>
    <w:rsid w:val="0030711A"/>
    <w:rsid w:val="0030739C"/>
    <w:rsid w:val="0031098B"/>
    <w:rsid w:val="003109D2"/>
    <w:rsid w:val="0031114D"/>
    <w:rsid w:val="0031161E"/>
    <w:rsid w:val="00312054"/>
    <w:rsid w:val="0031226B"/>
    <w:rsid w:val="003124C7"/>
    <w:rsid w:val="00312974"/>
    <w:rsid w:val="00313792"/>
    <w:rsid w:val="0031439A"/>
    <w:rsid w:val="0031492E"/>
    <w:rsid w:val="0031570D"/>
    <w:rsid w:val="00315723"/>
    <w:rsid w:val="00315843"/>
    <w:rsid w:val="00316272"/>
    <w:rsid w:val="003163BF"/>
    <w:rsid w:val="00316B24"/>
    <w:rsid w:val="00316C94"/>
    <w:rsid w:val="00316F43"/>
    <w:rsid w:val="0031742B"/>
    <w:rsid w:val="00317A22"/>
    <w:rsid w:val="00317AE2"/>
    <w:rsid w:val="00321AFC"/>
    <w:rsid w:val="00322552"/>
    <w:rsid w:val="00322C4B"/>
    <w:rsid w:val="0032318C"/>
    <w:rsid w:val="00324936"/>
    <w:rsid w:val="00324F95"/>
    <w:rsid w:val="003257CD"/>
    <w:rsid w:val="003268BF"/>
    <w:rsid w:val="00326AB2"/>
    <w:rsid w:val="00326E3F"/>
    <w:rsid w:val="00326E5A"/>
    <w:rsid w:val="003273CE"/>
    <w:rsid w:val="00330D46"/>
    <w:rsid w:val="00331030"/>
    <w:rsid w:val="003340BF"/>
    <w:rsid w:val="0033498D"/>
    <w:rsid w:val="00334C34"/>
    <w:rsid w:val="0033539A"/>
    <w:rsid w:val="00336793"/>
    <w:rsid w:val="00336A06"/>
    <w:rsid w:val="00336DA4"/>
    <w:rsid w:val="00337067"/>
    <w:rsid w:val="00337337"/>
    <w:rsid w:val="00337EC0"/>
    <w:rsid w:val="003402D7"/>
    <w:rsid w:val="00340D65"/>
    <w:rsid w:val="00344EA6"/>
    <w:rsid w:val="0034522A"/>
    <w:rsid w:val="0034577A"/>
    <w:rsid w:val="0034583E"/>
    <w:rsid w:val="00345E3E"/>
    <w:rsid w:val="0035144C"/>
    <w:rsid w:val="003520A5"/>
    <w:rsid w:val="00352E24"/>
    <w:rsid w:val="00353953"/>
    <w:rsid w:val="003539E8"/>
    <w:rsid w:val="00353C50"/>
    <w:rsid w:val="00354219"/>
    <w:rsid w:val="003551E5"/>
    <w:rsid w:val="0035577C"/>
    <w:rsid w:val="00357004"/>
    <w:rsid w:val="00360A27"/>
    <w:rsid w:val="00361F15"/>
    <w:rsid w:val="00362582"/>
    <w:rsid w:val="00363347"/>
    <w:rsid w:val="003635FE"/>
    <w:rsid w:val="00363887"/>
    <w:rsid w:val="00363FFA"/>
    <w:rsid w:val="00364714"/>
    <w:rsid w:val="00364E03"/>
    <w:rsid w:val="00365BC5"/>
    <w:rsid w:val="0036727D"/>
    <w:rsid w:val="0036777B"/>
    <w:rsid w:val="00367A9B"/>
    <w:rsid w:val="00370404"/>
    <w:rsid w:val="003706A5"/>
    <w:rsid w:val="00370B2B"/>
    <w:rsid w:val="0037319E"/>
    <w:rsid w:val="00373933"/>
    <w:rsid w:val="003756E1"/>
    <w:rsid w:val="00375EC2"/>
    <w:rsid w:val="00376C2D"/>
    <w:rsid w:val="00376FB1"/>
    <w:rsid w:val="003772A0"/>
    <w:rsid w:val="003800D1"/>
    <w:rsid w:val="00380B9D"/>
    <w:rsid w:val="003815F0"/>
    <w:rsid w:val="0038164E"/>
    <w:rsid w:val="00383631"/>
    <w:rsid w:val="00383917"/>
    <w:rsid w:val="00383BF7"/>
    <w:rsid w:val="00384151"/>
    <w:rsid w:val="003842AC"/>
    <w:rsid w:val="0038606A"/>
    <w:rsid w:val="00387753"/>
    <w:rsid w:val="00392679"/>
    <w:rsid w:val="00393E1A"/>
    <w:rsid w:val="00393EFD"/>
    <w:rsid w:val="003946AC"/>
    <w:rsid w:val="003966E6"/>
    <w:rsid w:val="003969A8"/>
    <w:rsid w:val="00396F91"/>
    <w:rsid w:val="00397173"/>
    <w:rsid w:val="003A071E"/>
    <w:rsid w:val="003A227F"/>
    <w:rsid w:val="003A2BD9"/>
    <w:rsid w:val="003A3067"/>
    <w:rsid w:val="003A4BE9"/>
    <w:rsid w:val="003A53BD"/>
    <w:rsid w:val="003A59B4"/>
    <w:rsid w:val="003A6498"/>
    <w:rsid w:val="003B265A"/>
    <w:rsid w:val="003B3413"/>
    <w:rsid w:val="003B38DE"/>
    <w:rsid w:val="003B395A"/>
    <w:rsid w:val="003B4E36"/>
    <w:rsid w:val="003B5386"/>
    <w:rsid w:val="003B5545"/>
    <w:rsid w:val="003B570A"/>
    <w:rsid w:val="003B585F"/>
    <w:rsid w:val="003B5E32"/>
    <w:rsid w:val="003B6622"/>
    <w:rsid w:val="003B666A"/>
    <w:rsid w:val="003B688D"/>
    <w:rsid w:val="003C0C13"/>
    <w:rsid w:val="003C2B0B"/>
    <w:rsid w:val="003C2C21"/>
    <w:rsid w:val="003C2D45"/>
    <w:rsid w:val="003C349E"/>
    <w:rsid w:val="003C39C0"/>
    <w:rsid w:val="003C439D"/>
    <w:rsid w:val="003C4958"/>
    <w:rsid w:val="003C4AF8"/>
    <w:rsid w:val="003C51CB"/>
    <w:rsid w:val="003C52F8"/>
    <w:rsid w:val="003C531F"/>
    <w:rsid w:val="003C582B"/>
    <w:rsid w:val="003C6561"/>
    <w:rsid w:val="003C691F"/>
    <w:rsid w:val="003C6C47"/>
    <w:rsid w:val="003D06A1"/>
    <w:rsid w:val="003D0A21"/>
    <w:rsid w:val="003D1907"/>
    <w:rsid w:val="003D2AAF"/>
    <w:rsid w:val="003D379E"/>
    <w:rsid w:val="003D3A04"/>
    <w:rsid w:val="003D3D02"/>
    <w:rsid w:val="003D3DE1"/>
    <w:rsid w:val="003D3EA6"/>
    <w:rsid w:val="003D41E3"/>
    <w:rsid w:val="003D5C90"/>
    <w:rsid w:val="003D5CD7"/>
    <w:rsid w:val="003D6C53"/>
    <w:rsid w:val="003D6E56"/>
    <w:rsid w:val="003E0FF6"/>
    <w:rsid w:val="003E11F9"/>
    <w:rsid w:val="003E167E"/>
    <w:rsid w:val="003E1873"/>
    <w:rsid w:val="003E1974"/>
    <w:rsid w:val="003E1A0C"/>
    <w:rsid w:val="003E1A74"/>
    <w:rsid w:val="003E1DB6"/>
    <w:rsid w:val="003E364D"/>
    <w:rsid w:val="003E39F8"/>
    <w:rsid w:val="003E516F"/>
    <w:rsid w:val="003E5517"/>
    <w:rsid w:val="003E63D0"/>
    <w:rsid w:val="003E668B"/>
    <w:rsid w:val="003E7524"/>
    <w:rsid w:val="003E7559"/>
    <w:rsid w:val="003E7B37"/>
    <w:rsid w:val="003E7DB5"/>
    <w:rsid w:val="003F029C"/>
    <w:rsid w:val="003F0704"/>
    <w:rsid w:val="003F07DF"/>
    <w:rsid w:val="003F1B0B"/>
    <w:rsid w:val="003F3D29"/>
    <w:rsid w:val="003F54CA"/>
    <w:rsid w:val="003F603C"/>
    <w:rsid w:val="003F66FE"/>
    <w:rsid w:val="003F716C"/>
    <w:rsid w:val="003F738C"/>
    <w:rsid w:val="003F768C"/>
    <w:rsid w:val="003F78A6"/>
    <w:rsid w:val="003F7A50"/>
    <w:rsid w:val="00400702"/>
    <w:rsid w:val="00400B27"/>
    <w:rsid w:val="00400E3E"/>
    <w:rsid w:val="00401BE2"/>
    <w:rsid w:val="00403307"/>
    <w:rsid w:val="004040F8"/>
    <w:rsid w:val="00404B20"/>
    <w:rsid w:val="00405744"/>
    <w:rsid w:val="00405813"/>
    <w:rsid w:val="00405A1E"/>
    <w:rsid w:val="00406797"/>
    <w:rsid w:val="004114A4"/>
    <w:rsid w:val="00412861"/>
    <w:rsid w:val="00413EC7"/>
    <w:rsid w:val="00413FF4"/>
    <w:rsid w:val="00416A24"/>
    <w:rsid w:val="0041715B"/>
    <w:rsid w:val="0041742F"/>
    <w:rsid w:val="00417F8D"/>
    <w:rsid w:val="00421586"/>
    <w:rsid w:val="00421726"/>
    <w:rsid w:val="004219AA"/>
    <w:rsid w:val="00422A57"/>
    <w:rsid w:val="00422C5B"/>
    <w:rsid w:val="00423957"/>
    <w:rsid w:val="004241A9"/>
    <w:rsid w:val="00424251"/>
    <w:rsid w:val="00426380"/>
    <w:rsid w:val="00426F6D"/>
    <w:rsid w:val="00431113"/>
    <w:rsid w:val="00431454"/>
    <w:rsid w:val="00431FA8"/>
    <w:rsid w:val="00432686"/>
    <w:rsid w:val="0043281A"/>
    <w:rsid w:val="00432E29"/>
    <w:rsid w:val="00433638"/>
    <w:rsid w:val="00433E72"/>
    <w:rsid w:val="00433E94"/>
    <w:rsid w:val="00433FE8"/>
    <w:rsid w:val="00434E99"/>
    <w:rsid w:val="004351EA"/>
    <w:rsid w:val="004374F4"/>
    <w:rsid w:val="00437642"/>
    <w:rsid w:val="004378AE"/>
    <w:rsid w:val="00440242"/>
    <w:rsid w:val="0044037E"/>
    <w:rsid w:val="0044051B"/>
    <w:rsid w:val="00441B27"/>
    <w:rsid w:val="00441DCF"/>
    <w:rsid w:val="00441F05"/>
    <w:rsid w:val="00444240"/>
    <w:rsid w:val="00444FEB"/>
    <w:rsid w:val="00445B69"/>
    <w:rsid w:val="00446257"/>
    <w:rsid w:val="00446B24"/>
    <w:rsid w:val="00450459"/>
    <w:rsid w:val="00450853"/>
    <w:rsid w:val="0045090C"/>
    <w:rsid w:val="00451868"/>
    <w:rsid w:val="0045208D"/>
    <w:rsid w:val="00452F39"/>
    <w:rsid w:val="0045317C"/>
    <w:rsid w:val="004538A6"/>
    <w:rsid w:val="004539CB"/>
    <w:rsid w:val="00453E87"/>
    <w:rsid w:val="00454032"/>
    <w:rsid w:val="00454334"/>
    <w:rsid w:val="0045507B"/>
    <w:rsid w:val="004553E3"/>
    <w:rsid w:val="00455AAB"/>
    <w:rsid w:val="00456651"/>
    <w:rsid w:val="004568DF"/>
    <w:rsid w:val="004573C7"/>
    <w:rsid w:val="00457D65"/>
    <w:rsid w:val="00461453"/>
    <w:rsid w:val="004617E6"/>
    <w:rsid w:val="00462213"/>
    <w:rsid w:val="00462307"/>
    <w:rsid w:val="00462BC0"/>
    <w:rsid w:val="00463861"/>
    <w:rsid w:val="00463BBE"/>
    <w:rsid w:val="004653B9"/>
    <w:rsid w:val="004658CC"/>
    <w:rsid w:val="00466545"/>
    <w:rsid w:val="004668F9"/>
    <w:rsid w:val="00467198"/>
    <w:rsid w:val="00471850"/>
    <w:rsid w:val="00473BA7"/>
    <w:rsid w:val="00474404"/>
    <w:rsid w:val="00475996"/>
    <w:rsid w:val="00476F1F"/>
    <w:rsid w:val="00480194"/>
    <w:rsid w:val="00480DE2"/>
    <w:rsid w:val="00481440"/>
    <w:rsid w:val="0048217C"/>
    <w:rsid w:val="004821A4"/>
    <w:rsid w:val="00482A0F"/>
    <w:rsid w:val="00482D90"/>
    <w:rsid w:val="00482F40"/>
    <w:rsid w:val="0048340D"/>
    <w:rsid w:val="004835DF"/>
    <w:rsid w:val="004841A1"/>
    <w:rsid w:val="00484233"/>
    <w:rsid w:val="004852C2"/>
    <w:rsid w:val="00487C3D"/>
    <w:rsid w:val="004904CE"/>
    <w:rsid w:val="00490A0C"/>
    <w:rsid w:val="00490B39"/>
    <w:rsid w:val="00491741"/>
    <w:rsid w:val="004922CA"/>
    <w:rsid w:val="00492A38"/>
    <w:rsid w:val="00493222"/>
    <w:rsid w:val="004933CA"/>
    <w:rsid w:val="00494B7A"/>
    <w:rsid w:val="00494BF7"/>
    <w:rsid w:val="0049543D"/>
    <w:rsid w:val="0049545E"/>
    <w:rsid w:val="00496151"/>
    <w:rsid w:val="00497FB3"/>
    <w:rsid w:val="004A161F"/>
    <w:rsid w:val="004A16D6"/>
    <w:rsid w:val="004A16D8"/>
    <w:rsid w:val="004A38E6"/>
    <w:rsid w:val="004A45FA"/>
    <w:rsid w:val="004A4917"/>
    <w:rsid w:val="004A5057"/>
    <w:rsid w:val="004A5B9C"/>
    <w:rsid w:val="004A7D43"/>
    <w:rsid w:val="004A7F9D"/>
    <w:rsid w:val="004B0B03"/>
    <w:rsid w:val="004B21EA"/>
    <w:rsid w:val="004B33EC"/>
    <w:rsid w:val="004B38E9"/>
    <w:rsid w:val="004B38EC"/>
    <w:rsid w:val="004B4A36"/>
    <w:rsid w:val="004B4A39"/>
    <w:rsid w:val="004B5DD1"/>
    <w:rsid w:val="004B627C"/>
    <w:rsid w:val="004B6C05"/>
    <w:rsid w:val="004B6E18"/>
    <w:rsid w:val="004B7751"/>
    <w:rsid w:val="004C0444"/>
    <w:rsid w:val="004C088C"/>
    <w:rsid w:val="004C0B6A"/>
    <w:rsid w:val="004C0D13"/>
    <w:rsid w:val="004C1AE0"/>
    <w:rsid w:val="004C2754"/>
    <w:rsid w:val="004C3906"/>
    <w:rsid w:val="004C3DD9"/>
    <w:rsid w:val="004C4155"/>
    <w:rsid w:val="004C50CB"/>
    <w:rsid w:val="004C5980"/>
    <w:rsid w:val="004C6655"/>
    <w:rsid w:val="004C6DAD"/>
    <w:rsid w:val="004D1419"/>
    <w:rsid w:val="004D1592"/>
    <w:rsid w:val="004D1C27"/>
    <w:rsid w:val="004D2CC5"/>
    <w:rsid w:val="004D2E9A"/>
    <w:rsid w:val="004D6138"/>
    <w:rsid w:val="004D6288"/>
    <w:rsid w:val="004D6460"/>
    <w:rsid w:val="004D6933"/>
    <w:rsid w:val="004D701E"/>
    <w:rsid w:val="004D7E50"/>
    <w:rsid w:val="004E0369"/>
    <w:rsid w:val="004E04E9"/>
    <w:rsid w:val="004E0FF9"/>
    <w:rsid w:val="004E1021"/>
    <w:rsid w:val="004E184D"/>
    <w:rsid w:val="004E1CD8"/>
    <w:rsid w:val="004E1F7E"/>
    <w:rsid w:val="004E2228"/>
    <w:rsid w:val="004E3904"/>
    <w:rsid w:val="004E4C43"/>
    <w:rsid w:val="004E4CF4"/>
    <w:rsid w:val="004E53C7"/>
    <w:rsid w:val="004E620A"/>
    <w:rsid w:val="004F0C3C"/>
    <w:rsid w:val="004F2A78"/>
    <w:rsid w:val="004F342D"/>
    <w:rsid w:val="004F411A"/>
    <w:rsid w:val="004F48FE"/>
    <w:rsid w:val="004F543D"/>
    <w:rsid w:val="004F569A"/>
    <w:rsid w:val="004F6807"/>
    <w:rsid w:val="004F68B4"/>
    <w:rsid w:val="004F76DB"/>
    <w:rsid w:val="005007EA"/>
    <w:rsid w:val="00500908"/>
    <w:rsid w:val="00501513"/>
    <w:rsid w:val="00501AC5"/>
    <w:rsid w:val="0050224E"/>
    <w:rsid w:val="00502333"/>
    <w:rsid w:val="00503C26"/>
    <w:rsid w:val="005061DB"/>
    <w:rsid w:val="00506963"/>
    <w:rsid w:val="0050798F"/>
    <w:rsid w:val="00507D65"/>
    <w:rsid w:val="00507E42"/>
    <w:rsid w:val="00510ECF"/>
    <w:rsid w:val="0051339D"/>
    <w:rsid w:val="00514572"/>
    <w:rsid w:val="00514D4F"/>
    <w:rsid w:val="00516BAA"/>
    <w:rsid w:val="00521642"/>
    <w:rsid w:val="00521C81"/>
    <w:rsid w:val="005220FE"/>
    <w:rsid w:val="0052272B"/>
    <w:rsid w:val="005227B9"/>
    <w:rsid w:val="00522B0D"/>
    <w:rsid w:val="0052348D"/>
    <w:rsid w:val="005237CD"/>
    <w:rsid w:val="005248C8"/>
    <w:rsid w:val="005249F4"/>
    <w:rsid w:val="00524B6F"/>
    <w:rsid w:val="005250B2"/>
    <w:rsid w:val="005250B6"/>
    <w:rsid w:val="00526ABE"/>
    <w:rsid w:val="00530D22"/>
    <w:rsid w:val="005339EA"/>
    <w:rsid w:val="00536F4A"/>
    <w:rsid w:val="00536F87"/>
    <w:rsid w:val="00540E52"/>
    <w:rsid w:val="00541F80"/>
    <w:rsid w:val="0054267D"/>
    <w:rsid w:val="00543EC5"/>
    <w:rsid w:val="0054412A"/>
    <w:rsid w:val="00544923"/>
    <w:rsid w:val="005461CA"/>
    <w:rsid w:val="00546BD4"/>
    <w:rsid w:val="00546D0B"/>
    <w:rsid w:val="00551834"/>
    <w:rsid w:val="005520F1"/>
    <w:rsid w:val="0055238E"/>
    <w:rsid w:val="00552FC9"/>
    <w:rsid w:val="00553C11"/>
    <w:rsid w:val="005558DC"/>
    <w:rsid w:val="00556BF4"/>
    <w:rsid w:val="00561AB0"/>
    <w:rsid w:val="00562D75"/>
    <w:rsid w:val="00563DA1"/>
    <w:rsid w:val="005640D0"/>
    <w:rsid w:val="00564541"/>
    <w:rsid w:val="00564670"/>
    <w:rsid w:val="0056549B"/>
    <w:rsid w:val="00565EB7"/>
    <w:rsid w:val="00566409"/>
    <w:rsid w:val="00566428"/>
    <w:rsid w:val="005676AC"/>
    <w:rsid w:val="005700B0"/>
    <w:rsid w:val="00571194"/>
    <w:rsid w:val="00572026"/>
    <w:rsid w:val="0057237E"/>
    <w:rsid w:val="005727F0"/>
    <w:rsid w:val="00572B54"/>
    <w:rsid w:val="0057335D"/>
    <w:rsid w:val="00574258"/>
    <w:rsid w:val="00575714"/>
    <w:rsid w:val="00577538"/>
    <w:rsid w:val="00580C95"/>
    <w:rsid w:val="0058120B"/>
    <w:rsid w:val="00581DEE"/>
    <w:rsid w:val="00581EFD"/>
    <w:rsid w:val="0058271E"/>
    <w:rsid w:val="0058295A"/>
    <w:rsid w:val="00583CD6"/>
    <w:rsid w:val="00583E7E"/>
    <w:rsid w:val="00584862"/>
    <w:rsid w:val="0058567B"/>
    <w:rsid w:val="005864B1"/>
    <w:rsid w:val="005869E6"/>
    <w:rsid w:val="00586C3E"/>
    <w:rsid w:val="005870DA"/>
    <w:rsid w:val="00587792"/>
    <w:rsid w:val="00587C97"/>
    <w:rsid w:val="005902A8"/>
    <w:rsid w:val="0059066C"/>
    <w:rsid w:val="005906C5"/>
    <w:rsid w:val="00590BD3"/>
    <w:rsid w:val="0059133D"/>
    <w:rsid w:val="00592418"/>
    <w:rsid w:val="005937AF"/>
    <w:rsid w:val="00594174"/>
    <w:rsid w:val="00596BD8"/>
    <w:rsid w:val="0059776F"/>
    <w:rsid w:val="005A0FCB"/>
    <w:rsid w:val="005A1740"/>
    <w:rsid w:val="005A1B21"/>
    <w:rsid w:val="005A29BF"/>
    <w:rsid w:val="005A2ABC"/>
    <w:rsid w:val="005A2DBB"/>
    <w:rsid w:val="005A36D9"/>
    <w:rsid w:val="005A3B01"/>
    <w:rsid w:val="005A4505"/>
    <w:rsid w:val="005A4C8F"/>
    <w:rsid w:val="005A5DAF"/>
    <w:rsid w:val="005A613A"/>
    <w:rsid w:val="005A6F43"/>
    <w:rsid w:val="005A7602"/>
    <w:rsid w:val="005B02A3"/>
    <w:rsid w:val="005B23B5"/>
    <w:rsid w:val="005B3470"/>
    <w:rsid w:val="005B3788"/>
    <w:rsid w:val="005B3A5E"/>
    <w:rsid w:val="005B3F42"/>
    <w:rsid w:val="005B425D"/>
    <w:rsid w:val="005B57FD"/>
    <w:rsid w:val="005B6230"/>
    <w:rsid w:val="005B64C1"/>
    <w:rsid w:val="005C0DB1"/>
    <w:rsid w:val="005C2D9F"/>
    <w:rsid w:val="005C4424"/>
    <w:rsid w:val="005C482B"/>
    <w:rsid w:val="005C5799"/>
    <w:rsid w:val="005C6268"/>
    <w:rsid w:val="005C6630"/>
    <w:rsid w:val="005C69FA"/>
    <w:rsid w:val="005C74A0"/>
    <w:rsid w:val="005D0199"/>
    <w:rsid w:val="005D07CC"/>
    <w:rsid w:val="005D0C3D"/>
    <w:rsid w:val="005D3B41"/>
    <w:rsid w:val="005D4573"/>
    <w:rsid w:val="005D4606"/>
    <w:rsid w:val="005D6D42"/>
    <w:rsid w:val="005D6EE4"/>
    <w:rsid w:val="005D7896"/>
    <w:rsid w:val="005E0625"/>
    <w:rsid w:val="005E0899"/>
    <w:rsid w:val="005E1E9E"/>
    <w:rsid w:val="005E28D8"/>
    <w:rsid w:val="005E4383"/>
    <w:rsid w:val="005E652B"/>
    <w:rsid w:val="005F00B1"/>
    <w:rsid w:val="005F0CBB"/>
    <w:rsid w:val="005F0F52"/>
    <w:rsid w:val="005F2795"/>
    <w:rsid w:val="005F441F"/>
    <w:rsid w:val="005F47A5"/>
    <w:rsid w:val="005F55AA"/>
    <w:rsid w:val="005F5BA0"/>
    <w:rsid w:val="005F63A6"/>
    <w:rsid w:val="005F7B6A"/>
    <w:rsid w:val="0060052F"/>
    <w:rsid w:val="00600E03"/>
    <w:rsid w:val="00601B04"/>
    <w:rsid w:val="00602713"/>
    <w:rsid w:val="00602945"/>
    <w:rsid w:val="0060296B"/>
    <w:rsid w:val="00603F52"/>
    <w:rsid w:val="0060587D"/>
    <w:rsid w:val="00606E2E"/>
    <w:rsid w:val="00610A41"/>
    <w:rsid w:val="00611500"/>
    <w:rsid w:val="00611B9C"/>
    <w:rsid w:val="00611EC4"/>
    <w:rsid w:val="00611FB2"/>
    <w:rsid w:val="006131C0"/>
    <w:rsid w:val="00613D72"/>
    <w:rsid w:val="0061642A"/>
    <w:rsid w:val="006167A1"/>
    <w:rsid w:val="00617857"/>
    <w:rsid w:val="00617BB6"/>
    <w:rsid w:val="00617EA9"/>
    <w:rsid w:val="0062216F"/>
    <w:rsid w:val="00622895"/>
    <w:rsid w:val="00623D03"/>
    <w:rsid w:val="0062594A"/>
    <w:rsid w:val="00625AE0"/>
    <w:rsid w:val="006268B9"/>
    <w:rsid w:val="00626F69"/>
    <w:rsid w:val="00630270"/>
    <w:rsid w:val="00630608"/>
    <w:rsid w:val="00630744"/>
    <w:rsid w:val="00630A47"/>
    <w:rsid w:val="00630AFB"/>
    <w:rsid w:val="00633261"/>
    <w:rsid w:val="006332B6"/>
    <w:rsid w:val="006332D3"/>
    <w:rsid w:val="00633868"/>
    <w:rsid w:val="00634117"/>
    <w:rsid w:val="006346A6"/>
    <w:rsid w:val="006351C8"/>
    <w:rsid w:val="006352AE"/>
    <w:rsid w:val="00636749"/>
    <w:rsid w:val="00636F18"/>
    <w:rsid w:val="006370C6"/>
    <w:rsid w:val="006401B4"/>
    <w:rsid w:val="00641355"/>
    <w:rsid w:val="0064263E"/>
    <w:rsid w:val="00642F68"/>
    <w:rsid w:val="006430CE"/>
    <w:rsid w:val="006431E8"/>
    <w:rsid w:val="00643994"/>
    <w:rsid w:val="00644A04"/>
    <w:rsid w:val="00645622"/>
    <w:rsid w:val="006456E5"/>
    <w:rsid w:val="0064602C"/>
    <w:rsid w:val="00646F17"/>
    <w:rsid w:val="00647573"/>
    <w:rsid w:val="006508F4"/>
    <w:rsid w:val="006516A5"/>
    <w:rsid w:val="006525E5"/>
    <w:rsid w:val="00652755"/>
    <w:rsid w:val="00652D46"/>
    <w:rsid w:val="00652F3B"/>
    <w:rsid w:val="006534BE"/>
    <w:rsid w:val="0065400A"/>
    <w:rsid w:val="0065581B"/>
    <w:rsid w:val="006562B3"/>
    <w:rsid w:val="006572BB"/>
    <w:rsid w:val="006572E2"/>
    <w:rsid w:val="00657321"/>
    <w:rsid w:val="00657EF4"/>
    <w:rsid w:val="00660C6D"/>
    <w:rsid w:val="00660EDF"/>
    <w:rsid w:val="006625EE"/>
    <w:rsid w:val="00662F15"/>
    <w:rsid w:val="00663176"/>
    <w:rsid w:val="0066335D"/>
    <w:rsid w:val="006642D1"/>
    <w:rsid w:val="006659B8"/>
    <w:rsid w:val="0066674F"/>
    <w:rsid w:val="00666AB3"/>
    <w:rsid w:val="0066756F"/>
    <w:rsid w:val="006701DB"/>
    <w:rsid w:val="0067044A"/>
    <w:rsid w:val="0067063F"/>
    <w:rsid w:val="0067199A"/>
    <w:rsid w:val="00672DCF"/>
    <w:rsid w:val="0067479C"/>
    <w:rsid w:val="00674A46"/>
    <w:rsid w:val="00675AAF"/>
    <w:rsid w:val="00676227"/>
    <w:rsid w:val="00676B2B"/>
    <w:rsid w:val="00676B4F"/>
    <w:rsid w:val="00677250"/>
    <w:rsid w:val="00677610"/>
    <w:rsid w:val="006776B7"/>
    <w:rsid w:val="0068031A"/>
    <w:rsid w:val="00680F65"/>
    <w:rsid w:val="00681149"/>
    <w:rsid w:val="00681A62"/>
    <w:rsid w:val="00681AA6"/>
    <w:rsid w:val="0068237F"/>
    <w:rsid w:val="00683D5B"/>
    <w:rsid w:val="006849BE"/>
    <w:rsid w:val="00684E8F"/>
    <w:rsid w:val="00685172"/>
    <w:rsid w:val="006855A1"/>
    <w:rsid w:val="006863A7"/>
    <w:rsid w:val="006866D6"/>
    <w:rsid w:val="00687317"/>
    <w:rsid w:val="006911F5"/>
    <w:rsid w:val="006912F0"/>
    <w:rsid w:val="00693570"/>
    <w:rsid w:val="0069357A"/>
    <w:rsid w:val="00694520"/>
    <w:rsid w:val="00694EB6"/>
    <w:rsid w:val="00695A90"/>
    <w:rsid w:val="00695D49"/>
    <w:rsid w:val="00695EBB"/>
    <w:rsid w:val="006A0365"/>
    <w:rsid w:val="006A1579"/>
    <w:rsid w:val="006A19BD"/>
    <w:rsid w:val="006A1AAE"/>
    <w:rsid w:val="006A1C4D"/>
    <w:rsid w:val="006A2257"/>
    <w:rsid w:val="006A39E6"/>
    <w:rsid w:val="006A539B"/>
    <w:rsid w:val="006A5F23"/>
    <w:rsid w:val="006A6733"/>
    <w:rsid w:val="006A6872"/>
    <w:rsid w:val="006A6B79"/>
    <w:rsid w:val="006A7012"/>
    <w:rsid w:val="006A7605"/>
    <w:rsid w:val="006B012F"/>
    <w:rsid w:val="006B07FA"/>
    <w:rsid w:val="006B0C95"/>
    <w:rsid w:val="006B0F6D"/>
    <w:rsid w:val="006B119B"/>
    <w:rsid w:val="006B154F"/>
    <w:rsid w:val="006B15B2"/>
    <w:rsid w:val="006B2461"/>
    <w:rsid w:val="006B251E"/>
    <w:rsid w:val="006B2E79"/>
    <w:rsid w:val="006B2FC0"/>
    <w:rsid w:val="006B32C6"/>
    <w:rsid w:val="006B355E"/>
    <w:rsid w:val="006B417B"/>
    <w:rsid w:val="006B4351"/>
    <w:rsid w:val="006B4EF4"/>
    <w:rsid w:val="006B5996"/>
    <w:rsid w:val="006B5EF8"/>
    <w:rsid w:val="006B6CCD"/>
    <w:rsid w:val="006C0146"/>
    <w:rsid w:val="006C0653"/>
    <w:rsid w:val="006C11C8"/>
    <w:rsid w:val="006C13B5"/>
    <w:rsid w:val="006C19BF"/>
    <w:rsid w:val="006C2E1A"/>
    <w:rsid w:val="006C48D8"/>
    <w:rsid w:val="006C58D2"/>
    <w:rsid w:val="006C5A7D"/>
    <w:rsid w:val="006C610D"/>
    <w:rsid w:val="006C68EB"/>
    <w:rsid w:val="006C739D"/>
    <w:rsid w:val="006C74C9"/>
    <w:rsid w:val="006C75C1"/>
    <w:rsid w:val="006C78FB"/>
    <w:rsid w:val="006D1546"/>
    <w:rsid w:val="006D1B86"/>
    <w:rsid w:val="006D1FEF"/>
    <w:rsid w:val="006D22F4"/>
    <w:rsid w:val="006D36D1"/>
    <w:rsid w:val="006D3B21"/>
    <w:rsid w:val="006D3FCD"/>
    <w:rsid w:val="006D71AB"/>
    <w:rsid w:val="006D7DBC"/>
    <w:rsid w:val="006E04DB"/>
    <w:rsid w:val="006E1644"/>
    <w:rsid w:val="006E1811"/>
    <w:rsid w:val="006E1903"/>
    <w:rsid w:val="006E1C22"/>
    <w:rsid w:val="006E2063"/>
    <w:rsid w:val="006E37A7"/>
    <w:rsid w:val="006E5AEE"/>
    <w:rsid w:val="006E67F0"/>
    <w:rsid w:val="006E6E52"/>
    <w:rsid w:val="006E79F4"/>
    <w:rsid w:val="006F0B0D"/>
    <w:rsid w:val="006F1778"/>
    <w:rsid w:val="006F27B8"/>
    <w:rsid w:val="006F38A4"/>
    <w:rsid w:val="006F38F6"/>
    <w:rsid w:val="006F4267"/>
    <w:rsid w:val="006F47A8"/>
    <w:rsid w:val="006F59DE"/>
    <w:rsid w:val="006F5C51"/>
    <w:rsid w:val="006F647C"/>
    <w:rsid w:val="006F67CA"/>
    <w:rsid w:val="006F6EB4"/>
    <w:rsid w:val="006F700C"/>
    <w:rsid w:val="006F74E1"/>
    <w:rsid w:val="006F75DE"/>
    <w:rsid w:val="007002D8"/>
    <w:rsid w:val="00701982"/>
    <w:rsid w:val="00701A80"/>
    <w:rsid w:val="00701CC5"/>
    <w:rsid w:val="0070305E"/>
    <w:rsid w:val="007043B8"/>
    <w:rsid w:val="00705CB4"/>
    <w:rsid w:val="0070770C"/>
    <w:rsid w:val="00710545"/>
    <w:rsid w:val="00712B38"/>
    <w:rsid w:val="00712D9E"/>
    <w:rsid w:val="00713B59"/>
    <w:rsid w:val="00714908"/>
    <w:rsid w:val="0071550D"/>
    <w:rsid w:val="00715F07"/>
    <w:rsid w:val="007165C1"/>
    <w:rsid w:val="00716E53"/>
    <w:rsid w:val="007170F7"/>
    <w:rsid w:val="0071736A"/>
    <w:rsid w:val="007178FC"/>
    <w:rsid w:val="0072039E"/>
    <w:rsid w:val="007210A9"/>
    <w:rsid w:val="0072185E"/>
    <w:rsid w:val="007218F1"/>
    <w:rsid w:val="007224AD"/>
    <w:rsid w:val="00724410"/>
    <w:rsid w:val="00724646"/>
    <w:rsid w:val="00727804"/>
    <w:rsid w:val="00727FD0"/>
    <w:rsid w:val="007304B7"/>
    <w:rsid w:val="0073060D"/>
    <w:rsid w:val="00730EC4"/>
    <w:rsid w:val="00730F09"/>
    <w:rsid w:val="0073158C"/>
    <w:rsid w:val="00732C71"/>
    <w:rsid w:val="007340A7"/>
    <w:rsid w:val="00734100"/>
    <w:rsid w:val="0073629A"/>
    <w:rsid w:val="007376D0"/>
    <w:rsid w:val="0073794C"/>
    <w:rsid w:val="007403D1"/>
    <w:rsid w:val="00740FC5"/>
    <w:rsid w:val="00741455"/>
    <w:rsid w:val="007415A8"/>
    <w:rsid w:val="0074179A"/>
    <w:rsid w:val="0074243E"/>
    <w:rsid w:val="0074471A"/>
    <w:rsid w:val="00744801"/>
    <w:rsid w:val="007460E3"/>
    <w:rsid w:val="00746235"/>
    <w:rsid w:val="00746C89"/>
    <w:rsid w:val="00747347"/>
    <w:rsid w:val="00747684"/>
    <w:rsid w:val="0075081E"/>
    <w:rsid w:val="00750DA4"/>
    <w:rsid w:val="00751C7A"/>
    <w:rsid w:val="00752071"/>
    <w:rsid w:val="00752139"/>
    <w:rsid w:val="00752229"/>
    <w:rsid w:val="00753B8D"/>
    <w:rsid w:val="00753E66"/>
    <w:rsid w:val="0075419B"/>
    <w:rsid w:val="00754E87"/>
    <w:rsid w:val="00755188"/>
    <w:rsid w:val="00755590"/>
    <w:rsid w:val="00756BD2"/>
    <w:rsid w:val="007572E2"/>
    <w:rsid w:val="00757613"/>
    <w:rsid w:val="00757F37"/>
    <w:rsid w:val="0076101D"/>
    <w:rsid w:val="00763575"/>
    <w:rsid w:val="007638B5"/>
    <w:rsid w:val="00763982"/>
    <w:rsid w:val="00763BEE"/>
    <w:rsid w:val="00763E65"/>
    <w:rsid w:val="00764DB8"/>
    <w:rsid w:val="00765036"/>
    <w:rsid w:val="0076624F"/>
    <w:rsid w:val="00766349"/>
    <w:rsid w:val="00766E67"/>
    <w:rsid w:val="00770D1C"/>
    <w:rsid w:val="0077105C"/>
    <w:rsid w:val="007711E6"/>
    <w:rsid w:val="0077132D"/>
    <w:rsid w:val="00771684"/>
    <w:rsid w:val="007726D7"/>
    <w:rsid w:val="007726FE"/>
    <w:rsid w:val="0077279C"/>
    <w:rsid w:val="007730F1"/>
    <w:rsid w:val="00773DFD"/>
    <w:rsid w:val="00775168"/>
    <w:rsid w:val="00775A35"/>
    <w:rsid w:val="00775D30"/>
    <w:rsid w:val="007768BF"/>
    <w:rsid w:val="00777681"/>
    <w:rsid w:val="0078191A"/>
    <w:rsid w:val="00782305"/>
    <w:rsid w:val="00782979"/>
    <w:rsid w:val="007837B6"/>
    <w:rsid w:val="00783D1E"/>
    <w:rsid w:val="0078441C"/>
    <w:rsid w:val="007853A7"/>
    <w:rsid w:val="0078578C"/>
    <w:rsid w:val="00786565"/>
    <w:rsid w:val="00786B5D"/>
    <w:rsid w:val="007872B3"/>
    <w:rsid w:val="0078751F"/>
    <w:rsid w:val="00790ABB"/>
    <w:rsid w:val="00790E3F"/>
    <w:rsid w:val="0079143A"/>
    <w:rsid w:val="007919BE"/>
    <w:rsid w:val="00791A2A"/>
    <w:rsid w:val="00791EED"/>
    <w:rsid w:val="00793A40"/>
    <w:rsid w:val="00794276"/>
    <w:rsid w:val="00796C7C"/>
    <w:rsid w:val="007971A1"/>
    <w:rsid w:val="00797421"/>
    <w:rsid w:val="00797905"/>
    <w:rsid w:val="007A01C1"/>
    <w:rsid w:val="007A054E"/>
    <w:rsid w:val="007A0DA8"/>
    <w:rsid w:val="007A18B6"/>
    <w:rsid w:val="007A21D6"/>
    <w:rsid w:val="007A2366"/>
    <w:rsid w:val="007A273C"/>
    <w:rsid w:val="007A39C5"/>
    <w:rsid w:val="007A4EE6"/>
    <w:rsid w:val="007A5C8D"/>
    <w:rsid w:val="007A60D1"/>
    <w:rsid w:val="007A6B8F"/>
    <w:rsid w:val="007A797D"/>
    <w:rsid w:val="007A7B32"/>
    <w:rsid w:val="007A7EE1"/>
    <w:rsid w:val="007B07C0"/>
    <w:rsid w:val="007B1201"/>
    <w:rsid w:val="007B225D"/>
    <w:rsid w:val="007B41EC"/>
    <w:rsid w:val="007B47DF"/>
    <w:rsid w:val="007B4DCE"/>
    <w:rsid w:val="007B54C9"/>
    <w:rsid w:val="007B6257"/>
    <w:rsid w:val="007B66BB"/>
    <w:rsid w:val="007B6B5B"/>
    <w:rsid w:val="007C05D1"/>
    <w:rsid w:val="007C079C"/>
    <w:rsid w:val="007C1660"/>
    <w:rsid w:val="007C1BA8"/>
    <w:rsid w:val="007C1C13"/>
    <w:rsid w:val="007C269A"/>
    <w:rsid w:val="007C5551"/>
    <w:rsid w:val="007C6F71"/>
    <w:rsid w:val="007C7A9E"/>
    <w:rsid w:val="007C7E52"/>
    <w:rsid w:val="007D100F"/>
    <w:rsid w:val="007D169C"/>
    <w:rsid w:val="007D1B3E"/>
    <w:rsid w:val="007D24B8"/>
    <w:rsid w:val="007D2D89"/>
    <w:rsid w:val="007D2E2E"/>
    <w:rsid w:val="007D5492"/>
    <w:rsid w:val="007D5DE9"/>
    <w:rsid w:val="007D7598"/>
    <w:rsid w:val="007D77C3"/>
    <w:rsid w:val="007E02D6"/>
    <w:rsid w:val="007E069E"/>
    <w:rsid w:val="007E151E"/>
    <w:rsid w:val="007E1A8E"/>
    <w:rsid w:val="007E1F70"/>
    <w:rsid w:val="007E230F"/>
    <w:rsid w:val="007E510F"/>
    <w:rsid w:val="007E601D"/>
    <w:rsid w:val="007E701B"/>
    <w:rsid w:val="007F0952"/>
    <w:rsid w:val="007F0BAA"/>
    <w:rsid w:val="007F2468"/>
    <w:rsid w:val="007F28FA"/>
    <w:rsid w:val="007F4088"/>
    <w:rsid w:val="007F4FA0"/>
    <w:rsid w:val="007F52B5"/>
    <w:rsid w:val="007F7C79"/>
    <w:rsid w:val="00800C6F"/>
    <w:rsid w:val="00801111"/>
    <w:rsid w:val="008011D3"/>
    <w:rsid w:val="008013F9"/>
    <w:rsid w:val="0080226D"/>
    <w:rsid w:val="00803221"/>
    <w:rsid w:val="00803556"/>
    <w:rsid w:val="00803924"/>
    <w:rsid w:val="008047CA"/>
    <w:rsid w:val="008050D8"/>
    <w:rsid w:val="0080526D"/>
    <w:rsid w:val="00805F73"/>
    <w:rsid w:val="00806C35"/>
    <w:rsid w:val="00806FB6"/>
    <w:rsid w:val="00807076"/>
    <w:rsid w:val="0080771C"/>
    <w:rsid w:val="00807DE2"/>
    <w:rsid w:val="00807E89"/>
    <w:rsid w:val="00810A36"/>
    <w:rsid w:val="0081250C"/>
    <w:rsid w:val="00813655"/>
    <w:rsid w:val="00814D17"/>
    <w:rsid w:val="00815243"/>
    <w:rsid w:val="00815321"/>
    <w:rsid w:val="00816547"/>
    <w:rsid w:val="00817499"/>
    <w:rsid w:val="008205E6"/>
    <w:rsid w:val="00820E87"/>
    <w:rsid w:val="00821E33"/>
    <w:rsid w:val="00823320"/>
    <w:rsid w:val="00823550"/>
    <w:rsid w:val="00823BE6"/>
    <w:rsid w:val="00823CBE"/>
    <w:rsid w:val="008242B6"/>
    <w:rsid w:val="008246DB"/>
    <w:rsid w:val="0082560A"/>
    <w:rsid w:val="00825FA5"/>
    <w:rsid w:val="0082614B"/>
    <w:rsid w:val="00826B8B"/>
    <w:rsid w:val="008304DE"/>
    <w:rsid w:val="0083071E"/>
    <w:rsid w:val="008307F2"/>
    <w:rsid w:val="00830B2D"/>
    <w:rsid w:val="008315FB"/>
    <w:rsid w:val="00834524"/>
    <w:rsid w:val="008349F9"/>
    <w:rsid w:val="0083578C"/>
    <w:rsid w:val="00835D02"/>
    <w:rsid w:val="00836CA9"/>
    <w:rsid w:val="00837344"/>
    <w:rsid w:val="00837448"/>
    <w:rsid w:val="008405CD"/>
    <w:rsid w:val="0084063F"/>
    <w:rsid w:val="00841A95"/>
    <w:rsid w:val="008433D2"/>
    <w:rsid w:val="00843A1C"/>
    <w:rsid w:val="00844ABE"/>
    <w:rsid w:val="008457B5"/>
    <w:rsid w:val="00850DE4"/>
    <w:rsid w:val="00851A23"/>
    <w:rsid w:val="00851E3D"/>
    <w:rsid w:val="00852D87"/>
    <w:rsid w:val="008539DD"/>
    <w:rsid w:val="008550B3"/>
    <w:rsid w:val="008568C2"/>
    <w:rsid w:val="0086053C"/>
    <w:rsid w:val="00860B7E"/>
    <w:rsid w:val="00861820"/>
    <w:rsid w:val="0086337F"/>
    <w:rsid w:val="00863B6F"/>
    <w:rsid w:val="00863EC7"/>
    <w:rsid w:val="008640A8"/>
    <w:rsid w:val="00866C0A"/>
    <w:rsid w:val="00867CFF"/>
    <w:rsid w:val="00867D47"/>
    <w:rsid w:val="00867E03"/>
    <w:rsid w:val="008703D4"/>
    <w:rsid w:val="00871400"/>
    <w:rsid w:val="008720E6"/>
    <w:rsid w:val="008735A1"/>
    <w:rsid w:val="00873B5E"/>
    <w:rsid w:val="008744A0"/>
    <w:rsid w:val="008757A2"/>
    <w:rsid w:val="00875889"/>
    <w:rsid w:val="00876E1D"/>
    <w:rsid w:val="008771AF"/>
    <w:rsid w:val="008776C2"/>
    <w:rsid w:val="00877761"/>
    <w:rsid w:val="00880384"/>
    <w:rsid w:val="008805A2"/>
    <w:rsid w:val="008808FF"/>
    <w:rsid w:val="00880C2A"/>
    <w:rsid w:val="0088154C"/>
    <w:rsid w:val="00881AD0"/>
    <w:rsid w:val="0088365E"/>
    <w:rsid w:val="008837BC"/>
    <w:rsid w:val="00883A3C"/>
    <w:rsid w:val="00883AEC"/>
    <w:rsid w:val="00883C9D"/>
    <w:rsid w:val="0088568E"/>
    <w:rsid w:val="0088676D"/>
    <w:rsid w:val="008872A1"/>
    <w:rsid w:val="008875DC"/>
    <w:rsid w:val="008877AF"/>
    <w:rsid w:val="0089033F"/>
    <w:rsid w:val="00890DA0"/>
    <w:rsid w:val="00890EC0"/>
    <w:rsid w:val="00892114"/>
    <w:rsid w:val="0089246A"/>
    <w:rsid w:val="00892C64"/>
    <w:rsid w:val="00893145"/>
    <w:rsid w:val="00893BBD"/>
    <w:rsid w:val="0089429D"/>
    <w:rsid w:val="00894B02"/>
    <w:rsid w:val="00894B99"/>
    <w:rsid w:val="00895CE2"/>
    <w:rsid w:val="008960A1"/>
    <w:rsid w:val="0089714D"/>
    <w:rsid w:val="0089796F"/>
    <w:rsid w:val="008A00AC"/>
    <w:rsid w:val="008A02E5"/>
    <w:rsid w:val="008A02F2"/>
    <w:rsid w:val="008A08B8"/>
    <w:rsid w:val="008A08F8"/>
    <w:rsid w:val="008A166A"/>
    <w:rsid w:val="008A445A"/>
    <w:rsid w:val="008A49A4"/>
    <w:rsid w:val="008A5027"/>
    <w:rsid w:val="008A530D"/>
    <w:rsid w:val="008A5AAC"/>
    <w:rsid w:val="008A65D3"/>
    <w:rsid w:val="008B071C"/>
    <w:rsid w:val="008B0753"/>
    <w:rsid w:val="008B13F2"/>
    <w:rsid w:val="008B13F7"/>
    <w:rsid w:val="008B17A6"/>
    <w:rsid w:val="008B1F6A"/>
    <w:rsid w:val="008B45BD"/>
    <w:rsid w:val="008B4932"/>
    <w:rsid w:val="008B54E2"/>
    <w:rsid w:val="008B6261"/>
    <w:rsid w:val="008B71C7"/>
    <w:rsid w:val="008B75F6"/>
    <w:rsid w:val="008C0AC9"/>
    <w:rsid w:val="008C1621"/>
    <w:rsid w:val="008C27C6"/>
    <w:rsid w:val="008C31F9"/>
    <w:rsid w:val="008C418B"/>
    <w:rsid w:val="008C6371"/>
    <w:rsid w:val="008C6A74"/>
    <w:rsid w:val="008C7CAE"/>
    <w:rsid w:val="008D011B"/>
    <w:rsid w:val="008D0A37"/>
    <w:rsid w:val="008D199D"/>
    <w:rsid w:val="008D1E9F"/>
    <w:rsid w:val="008D276D"/>
    <w:rsid w:val="008D2AD1"/>
    <w:rsid w:val="008D67FC"/>
    <w:rsid w:val="008D72C9"/>
    <w:rsid w:val="008E01F9"/>
    <w:rsid w:val="008E1EE5"/>
    <w:rsid w:val="008E2C99"/>
    <w:rsid w:val="008E3485"/>
    <w:rsid w:val="008E4CC3"/>
    <w:rsid w:val="008E5790"/>
    <w:rsid w:val="008E5B92"/>
    <w:rsid w:val="008E5BE2"/>
    <w:rsid w:val="008E5E86"/>
    <w:rsid w:val="008E6370"/>
    <w:rsid w:val="008F0EDD"/>
    <w:rsid w:val="008F24E1"/>
    <w:rsid w:val="008F5546"/>
    <w:rsid w:val="008F5575"/>
    <w:rsid w:val="008F6D08"/>
    <w:rsid w:val="009002FD"/>
    <w:rsid w:val="00901144"/>
    <w:rsid w:val="00902E54"/>
    <w:rsid w:val="00903AA0"/>
    <w:rsid w:val="00904ED8"/>
    <w:rsid w:val="00905131"/>
    <w:rsid w:val="00905541"/>
    <w:rsid w:val="00905D02"/>
    <w:rsid w:val="0090690F"/>
    <w:rsid w:val="009073F4"/>
    <w:rsid w:val="0090740E"/>
    <w:rsid w:val="00907DF3"/>
    <w:rsid w:val="00911689"/>
    <w:rsid w:val="00911790"/>
    <w:rsid w:val="0091219D"/>
    <w:rsid w:val="00912BF2"/>
    <w:rsid w:val="00912F07"/>
    <w:rsid w:val="0091301E"/>
    <w:rsid w:val="00914222"/>
    <w:rsid w:val="009144FB"/>
    <w:rsid w:val="00914EC1"/>
    <w:rsid w:val="00914FDC"/>
    <w:rsid w:val="00915E01"/>
    <w:rsid w:val="009162C2"/>
    <w:rsid w:val="00916715"/>
    <w:rsid w:val="009167C8"/>
    <w:rsid w:val="009170BD"/>
    <w:rsid w:val="00917B97"/>
    <w:rsid w:val="009211F2"/>
    <w:rsid w:val="00921F45"/>
    <w:rsid w:val="009224D9"/>
    <w:rsid w:val="00922A29"/>
    <w:rsid w:val="0092416F"/>
    <w:rsid w:val="0092467C"/>
    <w:rsid w:val="009252BC"/>
    <w:rsid w:val="00925E08"/>
    <w:rsid w:val="00926D35"/>
    <w:rsid w:val="00927598"/>
    <w:rsid w:val="009301A1"/>
    <w:rsid w:val="0093020E"/>
    <w:rsid w:val="009305B5"/>
    <w:rsid w:val="00932282"/>
    <w:rsid w:val="00932D66"/>
    <w:rsid w:val="0093305A"/>
    <w:rsid w:val="00933DB4"/>
    <w:rsid w:val="00934B5F"/>
    <w:rsid w:val="00935687"/>
    <w:rsid w:val="0093650B"/>
    <w:rsid w:val="00936A94"/>
    <w:rsid w:val="0093738A"/>
    <w:rsid w:val="009378F4"/>
    <w:rsid w:val="00937932"/>
    <w:rsid w:val="009412FD"/>
    <w:rsid w:val="00941497"/>
    <w:rsid w:val="0094159A"/>
    <w:rsid w:val="009424D2"/>
    <w:rsid w:val="00942FB8"/>
    <w:rsid w:val="00943377"/>
    <w:rsid w:val="00943C8C"/>
    <w:rsid w:val="00946447"/>
    <w:rsid w:val="00950663"/>
    <w:rsid w:val="0095087F"/>
    <w:rsid w:val="009508C4"/>
    <w:rsid w:val="00950B59"/>
    <w:rsid w:val="00951A85"/>
    <w:rsid w:val="009523F6"/>
    <w:rsid w:val="00952C27"/>
    <w:rsid w:val="00953482"/>
    <w:rsid w:val="00953FFC"/>
    <w:rsid w:val="00955801"/>
    <w:rsid w:val="00955CEE"/>
    <w:rsid w:val="0095713B"/>
    <w:rsid w:val="00957DF0"/>
    <w:rsid w:val="00960119"/>
    <w:rsid w:val="009607B7"/>
    <w:rsid w:val="00961C2F"/>
    <w:rsid w:val="0096243C"/>
    <w:rsid w:val="00962AF5"/>
    <w:rsid w:val="009643DB"/>
    <w:rsid w:val="009661C0"/>
    <w:rsid w:val="00966A58"/>
    <w:rsid w:val="0096731A"/>
    <w:rsid w:val="00967378"/>
    <w:rsid w:val="00967DE5"/>
    <w:rsid w:val="00970459"/>
    <w:rsid w:val="00970E35"/>
    <w:rsid w:val="00971D5E"/>
    <w:rsid w:val="00972514"/>
    <w:rsid w:val="00972D29"/>
    <w:rsid w:val="00974913"/>
    <w:rsid w:val="00975008"/>
    <w:rsid w:val="0097527D"/>
    <w:rsid w:val="0097555A"/>
    <w:rsid w:val="00975C40"/>
    <w:rsid w:val="00975F10"/>
    <w:rsid w:val="0097611F"/>
    <w:rsid w:val="009761D4"/>
    <w:rsid w:val="0097647B"/>
    <w:rsid w:val="00976748"/>
    <w:rsid w:val="00977FAB"/>
    <w:rsid w:val="009805C3"/>
    <w:rsid w:val="00980AF9"/>
    <w:rsid w:val="00980B77"/>
    <w:rsid w:val="00983323"/>
    <w:rsid w:val="00983387"/>
    <w:rsid w:val="009834E8"/>
    <w:rsid w:val="009853E6"/>
    <w:rsid w:val="00985792"/>
    <w:rsid w:val="00987EF5"/>
    <w:rsid w:val="009904E1"/>
    <w:rsid w:val="00990AFE"/>
    <w:rsid w:val="0099110A"/>
    <w:rsid w:val="00991D32"/>
    <w:rsid w:val="00993188"/>
    <w:rsid w:val="009935BF"/>
    <w:rsid w:val="00993F50"/>
    <w:rsid w:val="00996698"/>
    <w:rsid w:val="00996967"/>
    <w:rsid w:val="0099724B"/>
    <w:rsid w:val="0099783C"/>
    <w:rsid w:val="009A02E1"/>
    <w:rsid w:val="009A0F17"/>
    <w:rsid w:val="009A17D0"/>
    <w:rsid w:val="009A3773"/>
    <w:rsid w:val="009A3D1E"/>
    <w:rsid w:val="009A4730"/>
    <w:rsid w:val="009A48D7"/>
    <w:rsid w:val="009A5506"/>
    <w:rsid w:val="009A560D"/>
    <w:rsid w:val="009A56DA"/>
    <w:rsid w:val="009A586F"/>
    <w:rsid w:val="009A5E20"/>
    <w:rsid w:val="009A6431"/>
    <w:rsid w:val="009B05F9"/>
    <w:rsid w:val="009B0B1E"/>
    <w:rsid w:val="009B1067"/>
    <w:rsid w:val="009B1B9A"/>
    <w:rsid w:val="009B2E54"/>
    <w:rsid w:val="009B32B3"/>
    <w:rsid w:val="009B551D"/>
    <w:rsid w:val="009B5B24"/>
    <w:rsid w:val="009B670D"/>
    <w:rsid w:val="009B6B22"/>
    <w:rsid w:val="009B73B4"/>
    <w:rsid w:val="009C2D77"/>
    <w:rsid w:val="009C2E04"/>
    <w:rsid w:val="009C34E4"/>
    <w:rsid w:val="009C4FB8"/>
    <w:rsid w:val="009C63CF"/>
    <w:rsid w:val="009D18AE"/>
    <w:rsid w:val="009D441D"/>
    <w:rsid w:val="009D5770"/>
    <w:rsid w:val="009D6D3D"/>
    <w:rsid w:val="009D6F8D"/>
    <w:rsid w:val="009E042D"/>
    <w:rsid w:val="009E0DCA"/>
    <w:rsid w:val="009E11B9"/>
    <w:rsid w:val="009E1348"/>
    <w:rsid w:val="009E15CB"/>
    <w:rsid w:val="009E252F"/>
    <w:rsid w:val="009E3DAF"/>
    <w:rsid w:val="009E4FAC"/>
    <w:rsid w:val="009E5F98"/>
    <w:rsid w:val="009E7184"/>
    <w:rsid w:val="009E7A1B"/>
    <w:rsid w:val="009E7ACF"/>
    <w:rsid w:val="009F1452"/>
    <w:rsid w:val="009F19B4"/>
    <w:rsid w:val="009F1C30"/>
    <w:rsid w:val="009F268C"/>
    <w:rsid w:val="009F36EC"/>
    <w:rsid w:val="009F3EC8"/>
    <w:rsid w:val="009F3F52"/>
    <w:rsid w:val="009F4745"/>
    <w:rsid w:val="009F5155"/>
    <w:rsid w:val="009F58B4"/>
    <w:rsid w:val="009F5E95"/>
    <w:rsid w:val="009F6059"/>
    <w:rsid w:val="009F6AFD"/>
    <w:rsid w:val="009F7046"/>
    <w:rsid w:val="009F76A2"/>
    <w:rsid w:val="00A00521"/>
    <w:rsid w:val="00A005ED"/>
    <w:rsid w:val="00A029B2"/>
    <w:rsid w:val="00A02B00"/>
    <w:rsid w:val="00A03171"/>
    <w:rsid w:val="00A03F20"/>
    <w:rsid w:val="00A047D7"/>
    <w:rsid w:val="00A0490A"/>
    <w:rsid w:val="00A04F63"/>
    <w:rsid w:val="00A06818"/>
    <w:rsid w:val="00A07215"/>
    <w:rsid w:val="00A07D6C"/>
    <w:rsid w:val="00A134E2"/>
    <w:rsid w:val="00A13677"/>
    <w:rsid w:val="00A1395B"/>
    <w:rsid w:val="00A13A1D"/>
    <w:rsid w:val="00A13AA9"/>
    <w:rsid w:val="00A14CCA"/>
    <w:rsid w:val="00A14DB2"/>
    <w:rsid w:val="00A166D2"/>
    <w:rsid w:val="00A16BF9"/>
    <w:rsid w:val="00A1728F"/>
    <w:rsid w:val="00A17335"/>
    <w:rsid w:val="00A1774D"/>
    <w:rsid w:val="00A17D2E"/>
    <w:rsid w:val="00A20213"/>
    <w:rsid w:val="00A203D9"/>
    <w:rsid w:val="00A2053B"/>
    <w:rsid w:val="00A21A7D"/>
    <w:rsid w:val="00A2299F"/>
    <w:rsid w:val="00A229AA"/>
    <w:rsid w:val="00A23859"/>
    <w:rsid w:val="00A243BB"/>
    <w:rsid w:val="00A25132"/>
    <w:rsid w:val="00A25827"/>
    <w:rsid w:val="00A267DF"/>
    <w:rsid w:val="00A26929"/>
    <w:rsid w:val="00A277C9"/>
    <w:rsid w:val="00A301A9"/>
    <w:rsid w:val="00A31457"/>
    <w:rsid w:val="00A32BBB"/>
    <w:rsid w:val="00A330DC"/>
    <w:rsid w:val="00A33A2C"/>
    <w:rsid w:val="00A345F9"/>
    <w:rsid w:val="00A351C5"/>
    <w:rsid w:val="00A35368"/>
    <w:rsid w:val="00A356CB"/>
    <w:rsid w:val="00A35D52"/>
    <w:rsid w:val="00A40707"/>
    <w:rsid w:val="00A41237"/>
    <w:rsid w:val="00A42371"/>
    <w:rsid w:val="00A42866"/>
    <w:rsid w:val="00A42BA7"/>
    <w:rsid w:val="00A43BD8"/>
    <w:rsid w:val="00A44429"/>
    <w:rsid w:val="00A444EB"/>
    <w:rsid w:val="00A44A99"/>
    <w:rsid w:val="00A44B29"/>
    <w:rsid w:val="00A44DC3"/>
    <w:rsid w:val="00A45C3E"/>
    <w:rsid w:val="00A45C77"/>
    <w:rsid w:val="00A477D6"/>
    <w:rsid w:val="00A47CDA"/>
    <w:rsid w:val="00A5140C"/>
    <w:rsid w:val="00A520E7"/>
    <w:rsid w:val="00A522FF"/>
    <w:rsid w:val="00A52CD9"/>
    <w:rsid w:val="00A55E6F"/>
    <w:rsid w:val="00A562AD"/>
    <w:rsid w:val="00A5639F"/>
    <w:rsid w:val="00A5722A"/>
    <w:rsid w:val="00A572AE"/>
    <w:rsid w:val="00A572B4"/>
    <w:rsid w:val="00A575AB"/>
    <w:rsid w:val="00A57E33"/>
    <w:rsid w:val="00A60F1E"/>
    <w:rsid w:val="00A6375A"/>
    <w:rsid w:val="00A640F1"/>
    <w:rsid w:val="00A6504E"/>
    <w:rsid w:val="00A65A9B"/>
    <w:rsid w:val="00A6670C"/>
    <w:rsid w:val="00A6726D"/>
    <w:rsid w:val="00A674C2"/>
    <w:rsid w:val="00A67B8E"/>
    <w:rsid w:val="00A70611"/>
    <w:rsid w:val="00A72D8F"/>
    <w:rsid w:val="00A738CC"/>
    <w:rsid w:val="00A739E5"/>
    <w:rsid w:val="00A73FD4"/>
    <w:rsid w:val="00A743EE"/>
    <w:rsid w:val="00A743FC"/>
    <w:rsid w:val="00A757ED"/>
    <w:rsid w:val="00A75828"/>
    <w:rsid w:val="00A761D3"/>
    <w:rsid w:val="00A77C96"/>
    <w:rsid w:val="00A80054"/>
    <w:rsid w:val="00A80A61"/>
    <w:rsid w:val="00A814A9"/>
    <w:rsid w:val="00A8182C"/>
    <w:rsid w:val="00A828DE"/>
    <w:rsid w:val="00A828EA"/>
    <w:rsid w:val="00A82949"/>
    <w:rsid w:val="00A84664"/>
    <w:rsid w:val="00A853CF"/>
    <w:rsid w:val="00A8595B"/>
    <w:rsid w:val="00A85A28"/>
    <w:rsid w:val="00A86C95"/>
    <w:rsid w:val="00A874AC"/>
    <w:rsid w:val="00A93DCF"/>
    <w:rsid w:val="00A94959"/>
    <w:rsid w:val="00A94C19"/>
    <w:rsid w:val="00A94D4B"/>
    <w:rsid w:val="00A956B3"/>
    <w:rsid w:val="00A96CD1"/>
    <w:rsid w:val="00A96E21"/>
    <w:rsid w:val="00A96FD0"/>
    <w:rsid w:val="00A9786B"/>
    <w:rsid w:val="00A97897"/>
    <w:rsid w:val="00A97BE6"/>
    <w:rsid w:val="00AA1164"/>
    <w:rsid w:val="00AA24FC"/>
    <w:rsid w:val="00AA2FDE"/>
    <w:rsid w:val="00AA3467"/>
    <w:rsid w:val="00AA7D58"/>
    <w:rsid w:val="00AB0D21"/>
    <w:rsid w:val="00AB0E75"/>
    <w:rsid w:val="00AB11DE"/>
    <w:rsid w:val="00AB1555"/>
    <w:rsid w:val="00AB1BC2"/>
    <w:rsid w:val="00AB22E5"/>
    <w:rsid w:val="00AB2BB6"/>
    <w:rsid w:val="00AB3109"/>
    <w:rsid w:val="00AB3173"/>
    <w:rsid w:val="00AB47B4"/>
    <w:rsid w:val="00AB56E2"/>
    <w:rsid w:val="00AB62E1"/>
    <w:rsid w:val="00AB6CE8"/>
    <w:rsid w:val="00AB70FF"/>
    <w:rsid w:val="00AB76FB"/>
    <w:rsid w:val="00AB7C41"/>
    <w:rsid w:val="00AC29B8"/>
    <w:rsid w:val="00AC2B8C"/>
    <w:rsid w:val="00AC3003"/>
    <w:rsid w:val="00AC55B2"/>
    <w:rsid w:val="00AC6C00"/>
    <w:rsid w:val="00AC6F27"/>
    <w:rsid w:val="00AD0975"/>
    <w:rsid w:val="00AD0B6E"/>
    <w:rsid w:val="00AD0E17"/>
    <w:rsid w:val="00AD6AB2"/>
    <w:rsid w:val="00AE0930"/>
    <w:rsid w:val="00AE16CC"/>
    <w:rsid w:val="00AE2082"/>
    <w:rsid w:val="00AE29BF"/>
    <w:rsid w:val="00AE2E49"/>
    <w:rsid w:val="00AE3D08"/>
    <w:rsid w:val="00AE48DF"/>
    <w:rsid w:val="00AE5883"/>
    <w:rsid w:val="00AE61DE"/>
    <w:rsid w:val="00AE7C87"/>
    <w:rsid w:val="00AF00A6"/>
    <w:rsid w:val="00AF116A"/>
    <w:rsid w:val="00AF1D96"/>
    <w:rsid w:val="00AF59C2"/>
    <w:rsid w:val="00AF5F52"/>
    <w:rsid w:val="00AF64C9"/>
    <w:rsid w:val="00AF668F"/>
    <w:rsid w:val="00AF6F5D"/>
    <w:rsid w:val="00AF6FAA"/>
    <w:rsid w:val="00AF70C9"/>
    <w:rsid w:val="00AF75DC"/>
    <w:rsid w:val="00AF7B92"/>
    <w:rsid w:val="00AF7C64"/>
    <w:rsid w:val="00B00B3E"/>
    <w:rsid w:val="00B00E82"/>
    <w:rsid w:val="00B023A1"/>
    <w:rsid w:val="00B023A6"/>
    <w:rsid w:val="00B0242A"/>
    <w:rsid w:val="00B040DE"/>
    <w:rsid w:val="00B051F4"/>
    <w:rsid w:val="00B05D98"/>
    <w:rsid w:val="00B05E65"/>
    <w:rsid w:val="00B0646D"/>
    <w:rsid w:val="00B06A39"/>
    <w:rsid w:val="00B06E4E"/>
    <w:rsid w:val="00B07960"/>
    <w:rsid w:val="00B07E3F"/>
    <w:rsid w:val="00B10627"/>
    <w:rsid w:val="00B1126F"/>
    <w:rsid w:val="00B123E2"/>
    <w:rsid w:val="00B124B8"/>
    <w:rsid w:val="00B14423"/>
    <w:rsid w:val="00B146CC"/>
    <w:rsid w:val="00B153B8"/>
    <w:rsid w:val="00B154EA"/>
    <w:rsid w:val="00B169F3"/>
    <w:rsid w:val="00B16A9B"/>
    <w:rsid w:val="00B178BC"/>
    <w:rsid w:val="00B210E5"/>
    <w:rsid w:val="00B218C1"/>
    <w:rsid w:val="00B21F5F"/>
    <w:rsid w:val="00B226E6"/>
    <w:rsid w:val="00B23414"/>
    <w:rsid w:val="00B23579"/>
    <w:rsid w:val="00B23981"/>
    <w:rsid w:val="00B24935"/>
    <w:rsid w:val="00B26A2D"/>
    <w:rsid w:val="00B3029A"/>
    <w:rsid w:val="00B3090B"/>
    <w:rsid w:val="00B30F2C"/>
    <w:rsid w:val="00B31000"/>
    <w:rsid w:val="00B31D47"/>
    <w:rsid w:val="00B33246"/>
    <w:rsid w:val="00B33737"/>
    <w:rsid w:val="00B33840"/>
    <w:rsid w:val="00B3425A"/>
    <w:rsid w:val="00B3468F"/>
    <w:rsid w:val="00B348EF"/>
    <w:rsid w:val="00B355F5"/>
    <w:rsid w:val="00B35D9E"/>
    <w:rsid w:val="00B373DD"/>
    <w:rsid w:val="00B37630"/>
    <w:rsid w:val="00B37CBE"/>
    <w:rsid w:val="00B4300D"/>
    <w:rsid w:val="00B43015"/>
    <w:rsid w:val="00B431CF"/>
    <w:rsid w:val="00B431DB"/>
    <w:rsid w:val="00B43674"/>
    <w:rsid w:val="00B448C6"/>
    <w:rsid w:val="00B44CB2"/>
    <w:rsid w:val="00B457FE"/>
    <w:rsid w:val="00B45A9B"/>
    <w:rsid w:val="00B465EF"/>
    <w:rsid w:val="00B468D3"/>
    <w:rsid w:val="00B468D5"/>
    <w:rsid w:val="00B473B5"/>
    <w:rsid w:val="00B500EA"/>
    <w:rsid w:val="00B51211"/>
    <w:rsid w:val="00B5153C"/>
    <w:rsid w:val="00B525FA"/>
    <w:rsid w:val="00B52857"/>
    <w:rsid w:val="00B544A5"/>
    <w:rsid w:val="00B54D4A"/>
    <w:rsid w:val="00B55F78"/>
    <w:rsid w:val="00B5655A"/>
    <w:rsid w:val="00B56C68"/>
    <w:rsid w:val="00B60F3A"/>
    <w:rsid w:val="00B61911"/>
    <w:rsid w:val="00B61B93"/>
    <w:rsid w:val="00B61C76"/>
    <w:rsid w:val="00B62280"/>
    <w:rsid w:val="00B62832"/>
    <w:rsid w:val="00B633F0"/>
    <w:rsid w:val="00B640E1"/>
    <w:rsid w:val="00B65AC8"/>
    <w:rsid w:val="00B67099"/>
    <w:rsid w:val="00B70592"/>
    <w:rsid w:val="00B708D0"/>
    <w:rsid w:val="00B70C34"/>
    <w:rsid w:val="00B713C5"/>
    <w:rsid w:val="00B715BD"/>
    <w:rsid w:val="00B71683"/>
    <w:rsid w:val="00B71717"/>
    <w:rsid w:val="00B71797"/>
    <w:rsid w:val="00B7244B"/>
    <w:rsid w:val="00B72F34"/>
    <w:rsid w:val="00B74059"/>
    <w:rsid w:val="00B7580D"/>
    <w:rsid w:val="00B7675E"/>
    <w:rsid w:val="00B76C1B"/>
    <w:rsid w:val="00B76C82"/>
    <w:rsid w:val="00B77FF7"/>
    <w:rsid w:val="00B80644"/>
    <w:rsid w:val="00B808BE"/>
    <w:rsid w:val="00B81365"/>
    <w:rsid w:val="00B81841"/>
    <w:rsid w:val="00B81D09"/>
    <w:rsid w:val="00B822F1"/>
    <w:rsid w:val="00B82357"/>
    <w:rsid w:val="00B826F3"/>
    <w:rsid w:val="00B82CDE"/>
    <w:rsid w:val="00B82E59"/>
    <w:rsid w:val="00B832A4"/>
    <w:rsid w:val="00B83595"/>
    <w:rsid w:val="00B8518A"/>
    <w:rsid w:val="00B85972"/>
    <w:rsid w:val="00B9040C"/>
    <w:rsid w:val="00B9085F"/>
    <w:rsid w:val="00B91563"/>
    <w:rsid w:val="00B922A5"/>
    <w:rsid w:val="00B93669"/>
    <w:rsid w:val="00B94030"/>
    <w:rsid w:val="00B9478E"/>
    <w:rsid w:val="00B94B06"/>
    <w:rsid w:val="00B95A73"/>
    <w:rsid w:val="00B95C0D"/>
    <w:rsid w:val="00B973DE"/>
    <w:rsid w:val="00B97DC0"/>
    <w:rsid w:val="00BA0301"/>
    <w:rsid w:val="00BA0644"/>
    <w:rsid w:val="00BA0CBD"/>
    <w:rsid w:val="00BA1694"/>
    <w:rsid w:val="00BA189A"/>
    <w:rsid w:val="00BA1C0E"/>
    <w:rsid w:val="00BA1F09"/>
    <w:rsid w:val="00BA2648"/>
    <w:rsid w:val="00BA30E4"/>
    <w:rsid w:val="00BA30F2"/>
    <w:rsid w:val="00BA3869"/>
    <w:rsid w:val="00BA48BD"/>
    <w:rsid w:val="00BA4E17"/>
    <w:rsid w:val="00BA6BBD"/>
    <w:rsid w:val="00BA749C"/>
    <w:rsid w:val="00BB0B24"/>
    <w:rsid w:val="00BB1097"/>
    <w:rsid w:val="00BB276A"/>
    <w:rsid w:val="00BB2DD6"/>
    <w:rsid w:val="00BB2DF0"/>
    <w:rsid w:val="00BB71C3"/>
    <w:rsid w:val="00BB7483"/>
    <w:rsid w:val="00BB7DEE"/>
    <w:rsid w:val="00BC01F3"/>
    <w:rsid w:val="00BC05C6"/>
    <w:rsid w:val="00BC139F"/>
    <w:rsid w:val="00BC188F"/>
    <w:rsid w:val="00BC232D"/>
    <w:rsid w:val="00BC2376"/>
    <w:rsid w:val="00BC3953"/>
    <w:rsid w:val="00BC52B1"/>
    <w:rsid w:val="00BC5554"/>
    <w:rsid w:val="00BC5ACC"/>
    <w:rsid w:val="00BC6392"/>
    <w:rsid w:val="00BC7AB5"/>
    <w:rsid w:val="00BC7F8A"/>
    <w:rsid w:val="00BD0175"/>
    <w:rsid w:val="00BD028D"/>
    <w:rsid w:val="00BD13D5"/>
    <w:rsid w:val="00BD1E1C"/>
    <w:rsid w:val="00BD21B8"/>
    <w:rsid w:val="00BD33D6"/>
    <w:rsid w:val="00BD3DE2"/>
    <w:rsid w:val="00BD4999"/>
    <w:rsid w:val="00BD5618"/>
    <w:rsid w:val="00BD5ABB"/>
    <w:rsid w:val="00BD6991"/>
    <w:rsid w:val="00BD6BA2"/>
    <w:rsid w:val="00BD7824"/>
    <w:rsid w:val="00BE07EB"/>
    <w:rsid w:val="00BE0BCA"/>
    <w:rsid w:val="00BE0F0F"/>
    <w:rsid w:val="00BE118A"/>
    <w:rsid w:val="00BE1291"/>
    <w:rsid w:val="00BE14CD"/>
    <w:rsid w:val="00BE1634"/>
    <w:rsid w:val="00BE18BB"/>
    <w:rsid w:val="00BE2867"/>
    <w:rsid w:val="00BE2A4C"/>
    <w:rsid w:val="00BE2C18"/>
    <w:rsid w:val="00BE48AE"/>
    <w:rsid w:val="00BE51A7"/>
    <w:rsid w:val="00BE6016"/>
    <w:rsid w:val="00BE6367"/>
    <w:rsid w:val="00BE7BD2"/>
    <w:rsid w:val="00BF0673"/>
    <w:rsid w:val="00BF29F2"/>
    <w:rsid w:val="00BF39B2"/>
    <w:rsid w:val="00BF3DE3"/>
    <w:rsid w:val="00BF4199"/>
    <w:rsid w:val="00BF5173"/>
    <w:rsid w:val="00BF6090"/>
    <w:rsid w:val="00BF6FE9"/>
    <w:rsid w:val="00BF74E0"/>
    <w:rsid w:val="00BF7C20"/>
    <w:rsid w:val="00C00ADC"/>
    <w:rsid w:val="00C01EB0"/>
    <w:rsid w:val="00C032E0"/>
    <w:rsid w:val="00C039C7"/>
    <w:rsid w:val="00C03DEC"/>
    <w:rsid w:val="00C053BA"/>
    <w:rsid w:val="00C05523"/>
    <w:rsid w:val="00C05526"/>
    <w:rsid w:val="00C05AE8"/>
    <w:rsid w:val="00C05DCA"/>
    <w:rsid w:val="00C06BE0"/>
    <w:rsid w:val="00C06EF4"/>
    <w:rsid w:val="00C07A80"/>
    <w:rsid w:val="00C103F3"/>
    <w:rsid w:val="00C1065B"/>
    <w:rsid w:val="00C108AA"/>
    <w:rsid w:val="00C10B08"/>
    <w:rsid w:val="00C10C1A"/>
    <w:rsid w:val="00C11625"/>
    <w:rsid w:val="00C11E5A"/>
    <w:rsid w:val="00C121EB"/>
    <w:rsid w:val="00C14011"/>
    <w:rsid w:val="00C141D0"/>
    <w:rsid w:val="00C1595B"/>
    <w:rsid w:val="00C16954"/>
    <w:rsid w:val="00C17303"/>
    <w:rsid w:val="00C17CCC"/>
    <w:rsid w:val="00C203F1"/>
    <w:rsid w:val="00C208F7"/>
    <w:rsid w:val="00C216BA"/>
    <w:rsid w:val="00C21BE5"/>
    <w:rsid w:val="00C22023"/>
    <w:rsid w:val="00C2240D"/>
    <w:rsid w:val="00C23E40"/>
    <w:rsid w:val="00C23E8D"/>
    <w:rsid w:val="00C258E4"/>
    <w:rsid w:val="00C26525"/>
    <w:rsid w:val="00C268A0"/>
    <w:rsid w:val="00C26902"/>
    <w:rsid w:val="00C329A3"/>
    <w:rsid w:val="00C3324C"/>
    <w:rsid w:val="00C334BF"/>
    <w:rsid w:val="00C33BB6"/>
    <w:rsid w:val="00C33E04"/>
    <w:rsid w:val="00C3447B"/>
    <w:rsid w:val="00C34672"/>
    <w:rsid w:val="00C3495D"/>
    <w:rsid w:val="00C34EA3"/>
    <w:rsid w:val="00C351BC"/>
    <w:rsid w:val="00C35D1D"/>
    <w:rsid w:val="00C35D3E"/>
    <w:rsid w:val="00C36F9B"/>
    <w:rsid w:val="00C37E02"/>
    <w:rsid w:val="00C40861"/>
    <w:rsid w:val="00C42E11"/>
    <w:rsid w:val="00C42F17"/>
    <w:rsid w:val="00C42FD6"/>
    <w:rsid w:val="00C433E8"/>
    <w:rsid w:val="00C45B04"/>
    <w:rsid w:val="00C45D89"/>
    <w:rsid w:val="00C4676C"/>
    <w:rsid w:val="00C467A6"/>
    <w:rsid w:val="00C46D41"/>
    <w:rsid w:val="00C50F57"/>
    <w:rsid w:val="00C513F3"/>
    <w:rsid w:val="00C51B49"/>
    <w:rsid w:val="00C52493"/>
    <w:rsid w:val="00C537E2"/>
    <w:rsid w:val="00C538DD"/>
    <w:rsid w:val="00C540E1"/>
    <w:rsid w:val="00C5418F"/>
    <w:rsid w:val="00C5543C"/>
    <w:rsid w:val="00C56BF5"/>
    <w:rsid w:val="00C570DC"/>
    <w:rsid w:val="00C57440"/>
    <w:rsid w:val="00C604DB"/>
    <w:rsid w:val="00C60663"/>
    <w:rsid w:val="00C622D1"/>
    <w:rsid w:val="00C628F0"/>
    <w:rsid w:val="00C6294C"/>
    <w:rsid w:val="00C62DA7"/>
    <w:rsid w:val="00C63729"/>
    <w:rsid w:val="00C6379C"/>
    <w:rsid w:val="00C64183"/>
    <w:rsid w:val="00C6545B"/>
    <w:rsid w:val="00C65755"/>
    <w:rsid w:val="00C67734"/>
    <w:rsid w:val="00C70D69"/>
    <w:rsid w:val="00C71292"/>
    <w:rsid w:val="00C7135D"/>
    <w:rsid w:val="00C71A52"/>
    <w:rsid w:val="00C72D3C"/>
    <w:rsid w:val="00C732D9"/>
    <w:rsid w:val="00C74757"/>
    <w:rsid w:val="00C74E7D"/>
    <w:rsid w:val="00C74F66"/>
    <w:rsid w:val="00C753ED"/>
    <w:rsid w:val="00C75622"/>
    <w:rsid w:val="00C76EDF"/>
    <w:rsid w:val="00C80F06"/>
    <w:rsid w:val="00C810C7"/>
    <w:rsid w:val="00C81BC1"/>
    <w:rsid w:val="00C82DA6"/>
    <w:rsid w:val="00C83E2B"/>
    <w:rsid w:val="00C84AB3"/>
    <w:rsid w:val="00C857E0"/>
    <w:rsid w:val="00C86057"/>
    <w:rsid w:val="00C860EC"/>
    <w:rsid w:val="00C86611"/>
    <w:rsid w:val="00C866A2"/>
    <w:rsid w:val="00C87C27"/>
    <w:rsid w:val="00C91022"/>
    <w:rsid w:val="00C91132"/>
    <w:rsid w:val="00C91429"/>
    <w:rsid w:val="00C918CB"/>
    <w:rsid w:val="00C91B89"/>
    <w:rsid w:val="00C92317"/>
    <w:rsid w:val="00C92326"/>
    <w:rsid w:val="00C935A6"/>
    <w:rsid w:val="00C94108"/>
    <w:rsid w:val="00C94630"/>
    <w:rsid w:val="00C947FB"/>
    <w:rsid w:val="00C949CE"/>
    <w:rsid w:val="00C95121"/>
    <w:rsid w:val="00C9549F"/>
    <w:rsid w:val="00C95787"/>
    <w:rsid w:val="00C96451"/>
    <w:rsid w:val="00CA0037"/>
    <w:rsid w:val="00CA040C"/>
    <w:rsid w:val="00CA0E38"/>
    <w:rsid w:val="00CA0E51"/>
    <w:rsid w:val="00CA2DE7"/>
    <w:rsid w:val="00CA3A95"/>
    <w:rsid w:val="00CA3B69"/>
    <w:rsid w:val="00CA3D5C"/>
    <w:rsid w:val="00CA3EE9"/>
    <w:rsid w:val="00CA4CCD"/>
    <w:rsid w:val="00CA55E6"/>
    <w:rsid w:val="00CB0466"/>
    <w:rsid w:val="00CB0AF8"/>
    <w:rsid w:val="00CB11DA"/>
    <w:rsid w:val="00CB1F94"/>
    <w:rsid w:val="00CB37EC"/>
    <w:rsid w:val="00CB381F"/>
    <w:rsid w:val="00CB38A4"/>
    <w:rsid w:val="00CB39CE"/>
    <w:rsid w:val="00CB3B3B"/>
    <w:rsid w:val="00CB471F"/>
    <w:rsid w:val="00CB4A50"/>
    <w:rsid w:val="00CB58EE"/>
    <w:rsid w:val="00CB5E44"/>
    <w:rsid w:val="00CB64C1"/>
    <w:rsid w:val="00CB7722"/>
    <w:rsid w:val="00CB7EF1"/>
    <w:rsid w:val="00CC0734"/>
    <w:rsid w:val="00CC074A"/>
    <w:rsid w:val="00CC09BB"/>
    <w:rsid w:val="00CC2667"/>
    <w:rsid w:val="00CC3604"/>
    <w:rsid w:val="00CC3619"/>
    <w:rsid w:val="00CC36EA"/>
    <w:rsid w:val="00CC374B"/>
    <w:rsid w:val="00CC4617"/>
    <w:rsid w:val="00CC60D3"/>
    <w:rsid w:val="00CC6762"/>
    <w:rsid w:val="00CC67E9"/>
    <w:rsid w:val="00CC69BF"/>
    <w:rsid w:val="00CC7847"/>
    <w:rsid w:val="00CC7AA4"/>
    <w:rsid w:val="00CD1131"/>
    <w:rsid w:val="00CD18E6"/>
    <w:rsid w:val="00CD2B32"/>
    <w:rsid w:val="00CD3FAD"/>
    <w:rsid w:val="00CD4879"/>
    <w:rsid w:val="00CD6B6D"/>
    <w:rsid w:val="00CD6BE8"/>
    <w:rsid w:val="00CD75F6"/>
    <w:rsid w:val="00CE0424"/>
    <w:rsid w:val="00CE0875"/>
    <w:rsid w:val="00CE08F8"/>
    <w:rsid w:val="00CE0A50"/>
    <w:rsid w:val="00CE1091"/>
    <w:rsid w:val="00CE11C3"/>
    <w:rsid w:val="00CE2535"/>
    <w:rsid w:val="00CE2E79"/>
    <w:rsid w:val="00CE48C3"/>
    <w:rsid w:val="00CE506B"/>
    <w:rsid w:val="00CF048B"/>
    <w:rsid w:val="00CF0DCF"/>
    <w:rsid w:val="00CF1038"/>
    <w:rsid w:val="00CF139B"/>
    <w:rsid w:val="00CF1C92"/>
    <w:rsid w:val="00CF21FF"/>
    <w:rsid w:val="00CF37BA"/>
    <w:rsid w:val="00CF4FEF"/>
    <w:rsid w:val="00CF6F7B"/>
    <w:rsid w:val="00CF7D0E"/>
    <w:rsid w:val="00D020BA"/>
    <w:rsid w:val="00D03332"/>
    <w:rsid w:val="00D03859"/>
    <w:rsid w:val="00D0398F"/>
    <w:rsid w:val="00D1086E"/>
    <w:rsid w:val="00D10CD4"/>
    <w:rsid w:val="00D119F9"/>
    <w:rsid w:val="00D123A8"/>
    <w:rsid w:val="00D128A1"/>
    <w:rsid w:val="00D12F8A"/>
    <w:rsid w:val="00D13D18"/>
    <w:rsid w:val="00D14C83"/>
    <w:rsid w:val="00D15842"/>
    <w:rsid w:val="00D15E96"/>
    <w:rsid w:val="00D15F57"/>
    <w:rsid w:val="00D17B13"/>
    <w:rsid w:val="00D20054"/>
    <w:rsid w:val="00D212CA"/>
    <w:rsid w:val="00D24020"/>
    <w:rsid w:val="00D244C7"/>
    <w:rsid w:val="00D24750"/>
    <w:rsid w:val="00D24CF7"/>
    <w:rsid w:val="00D25E67"/>
    <w:rsid w:val="00D2631B"/>
    <w:rsid w:val="00D2646A"/>
    <w:rsid w:val="00D273F1"/>
    <w:rsid w:val="00D2750D"/>
    <w:rsid w:val="00D27FB6"/>
    <w:rsid w:val="00D315AD"/>
    <w:rsid w:val="00D33F95"/>
    <w:rsid w:val="00D35BA3"/>
    <w:rsid w:val="00D35EAC"/>
    <w:rsid w:val="00D35F00"/>
    <w:rsid w:val="00D361A4"/>
    <w:rsid w:val="00D37469"/>
    <w:rsid w:val="00D43410"/>
    <w:rsid w:val="00D43B8D"/>
    <w:rsid w:val="00D44107"/>
    <w:rsid w:val="00D44371"/>
    <w:rsid w:val="00D45021"/>
    <w:rsid w:val="00D4732A"/>
    <w:rsid w:val="00D47E1D"/>
    <w:rsid w:val="00D50327"/>
    <w:rsid w:val="00D50A32"/>
    <w:rsid w:val="00D51BBE"/>
    <w:rsid w:val="00D52760"/>
    <w:rsid w:val="00D52D46"/>
    <w:rsid w:val="00D53D74"/>
    <w:rsid w:val="00D54219"/>
    <w:rsid w:val="00D55035"/>
    <w:rsid w:val="00D55915"/>
    <w:rsid w:val="00D55C2E"/>
    <w:rsid w:val="00D569A5"/>
    <w:rsid w:val="00D571A1"/>
    <w:rsid w:val="00D61086"/>
    <w:rsid w:val="00D61F31"/>
    <w:rsid w:val="00D62DB7"/>
    <w:rsid w:val="00D63D5A"/>
    <w:rsid w:val="00D64796"/>
    <w:rsid w:val="00D66ED6"/>
    <w:rsid w:val="00D72504"/>
    <w:rsid w:val="00D72B94"/>
    <w:rsid w:val="00D73F9F"/>
    <w:rsid w:val="00D7452D"/>
    <w:rsid w:val="00D75491"/>
    <w:rsid w:val="00D754EC"/>
    <w:rsid w:val="00D76214"/>
    <w:rsid w:val="00D77A23"/>
    <w:rsid w:val="00D800E8"/>
    <w:rsid w:val="00D81F78"/>
    <w:rsid w:val="00D82686"/>
    <w:rsid w:val="00D8273B"/>
    <w:rsid w:val="00D82E4C"/>
    <w:rsid w:val="00D83575"/>
    <w:rsid w:val="00D847E8"/>
    <w:rsid w:val="00D84C62"/>
    <w:rsid w:val="00D8645A"/>
    <w:rsid w:val="00D868F4"/>
    <w:rsid w:val="00D901ED"/>
    <w:rsid w:val="00D91071"/>
    <w:rsid w:val="00D91FD9"/>
    <w:rsid w:val="00D92236"/>
    <w:rsid w:val="00D92796"/>
    <w:rsid w:val="00D928C8"/>
    <w:rsid w:val="00D92B5D"/>
    <w:rsid w:val="00D936E1"/>
    <w:rsid w:val="00D94660"/>
    <w:rsid w:val="00D94EA4"/>
    <w:rsid w:val="00D95363"/>
    <w:rsid w:val="00D9645F"/>
    <w:rsid w:val="00D9697A"/>
    <w:rsid w:val="00D97B3B"/>
    <w:rsid w:val="00DA0020"/>
    <w:rsid w:val="00DA0B7C"/>
    <w:rsid w:val="00DA0DE5"/>
    <w:rsid w:val="00DA1D3A"/>
    <w:rsid w:val="00DA34AA"/>
    <w:rsid w:val="00DA3788"/>
    <w:rsid w:val="00DA3FAC"/>
    <w:rsid w:val="00DA416F"/>
    <w:rsid w:val="00DA42A9"/>
    <w:rsid w:val="00DA54C7"/>
    <w:rsid w:val="00DA59A7"/>
    <w:rsid w:val="00DA6105"/>
    <w:rsid w:val="00DA6854"/>
    <w:rsid w:val="00DA7C6F"/>
    <w:rsid w:val="00DA7F78"/>
    <w:rsid w:val="00DB044D"/>
    <w:rsid w:val="00DB1370"/>
    <w:rsid w:val="00DB3182"/>
    <w:rsid w:val="00DB3438"/>
    <w:rsid w:val="00DB3824"/>
    <w:rsid w:val="00DB3961"/>
    <w:rsid w:val="00DB3A9B"/>
    <w:rsid w:val="00DB52BC"/>
    <w:rsid w:val="00DB65D9"/>
    <w:rsid w:val="00DB78F1"/>
    <w:rsid w:val="00DB7EC9"/>
    <w:rsid w:val="00DC0EC4"/>
    <w:rsid w:val="00DC159A"/>
    <w:rsid w:val="00DC18D0"/>
    <w:rsid w:val="00DC1CB7"/>
    <w:rsid w:val="00DC1ECF"/>
    <w:rsid w:val="00DC2676"/>
    <w:rsid w:val="00DC2BF4"/>
    <w:rsid w:val="00DC3F79"/>
    <w:rsid w:val="00DC4831"/>
    <w:rsid w:val="00DC62CC"/>
    <w:rsid w:val="00DC759A"/>
    <w:rsid w:val="00DD0106"/>
    <w:rsid w:val="00DD0249"/>
    <w:rsid w:val="00DD02C4"/>
    <w:rsid w:val="00DD0D01"/>
    <w:rsid w:val="00DD0E09"/>
    <w:rsid w:val="00DD1898"/>
    <w:rsid w:val="00DD3D18"/>
    <w:rsid w:val="00DD4365"/>
    <w:rsid w:val="00DD5536"/>
    <w:rsid w:val="00DD6673"/>
    <w:rsid w:val="00DD7565"/>
    <w:rsid w:val="00DE017A"/>
    <w:rsid w:val="00DE0D75"/>
    <w:rsid w:val="00DE0DB0"/>
    <w:rsid w:val="00DE1CDD"/>
    <w:rsid w:val="00DE289C"/>
    <w:rsid w:val="00DE4C81"/>
    <w:rsid w:val="00DE4D10"/>
    <w:rsid w:val="00DE527D"/>
    <w:rsid w:val="00DE690A"/>
    <w:rsid w:val="00DE6EC0"/>
    <w:rsid w:val="00DE7187"/>
    <w:rsid w:val="00DE75C2"/>
    <w:rsid w:val="00DE76A2"/>
    <w:rsid w:val="00DE7B5A"/>
    <w:rsid w:val="00DF010F"/>
    <w:rsid w:val="00DF064B"/>
    <w:rsid w:val="00DF0816"/>
    <w:rsid w:val="00DF0DC3"/>
    <w:rsid w:val="00DF135F"/>
    <w:rsid w:val="00DF20B0"/>
    <w:rsid w:val="00DF62F6"/>
    <w:rsid w:val="00DF6F38"/>
    <w:rsid w:val="00DF7D41"/>
    <w:rsid w:val="00DF7F9F"/>
    <w:rsid w:val="00E0097A"/>
    <w:rsid w:val="00E00D74"/>
    <w:rsid w:val="00E01314"/>
    <w:rsid w:val="00E016A5"/>
    <w:rsid w:val="00E01B2A"/>
    <w:rsid w:val="00E03E7E"/>
    <w:rsid w:val="00E04090"/>
    <w:rsid w:val="00E040E0"/>
    <w:rsid w:val="00E05B0F"/>
    <w:rsid w:val="00E0670E"/>
    <w:rsid w:val="00E07C12"/>
    <w:rsid w:val="00E07FB9"/>
    <w:rsid w:val="00E12563"/>
    <w:rsid w:val="00E12955"/>
    <w:rsid w:val="00E1296C"/>
    <w:rsid w:val="00E12A63"/>
    <w:rsid w:val="00E13209"/>
    <w:rsid w:val="00E132A3"/>
    <w:rsid w:val="00E144A4"/>
    <w:rsid w:val="00E15093"/>
    <w:rsid w:val="00E15ED5"/>
    <w:rsid w:val="00E17A18"/>
    <w:rsid w:val="00E17C59"/>
    <w:rsid w:val="00E20FD5"/>
    <w:rsid w:val="00E21CC2"/>
    <w:rsid w:val="00E225EA"/>
    <w:rsid w:val="00E22BC6"/>
    <w:rsid w:val="00E23AF1"/>
    <w:rsid w:val="00E254CD"/>
    <w:rsid w:val="00E306D2"/>
    <w:rsid w:val="00E30B57"/>
    <w:rsid w:val="00E31BD0"/>
    <w:rsid w:val="00E329CE"/>
    <w:rsid w:val="00E33011"/>
    <w:rsid w:val="00E33983"/>
    <w:rsid w:val="00E33B81"/>
    <w:rsid w:val="00E34170"/>
    <w:rsid w:val="00E3499C"/>
    <w:rsid w:val="00E351DF"/>
    <w:rsid w:val="00E35206"/>
    <w:rsid w:val="00E35AC5"/>
    <w:rsid w:val="00E36DF7"/>
    <w:rsid w:val="00E37373"/>
    <w:rsid w:val="00E40583"/>
    <w:rsid w:val="00E40D24"/>
    <w:rsid w:val="00E41729"/>
    <w:rsid w:val="00E4203D"/>
    <w:rsid w:val="00E430A7"/>
    <w:rsid w:val="00E43628"/>
    <w:rsid w:val="00E4401F"/>
    <w:rsid w:val="00E44CFD"/>
    <w:rsid w:val="00E453EC"/>
    <w:rsid w:val="00E4552A"/>
    <w:rsid w:val="00E45B97"/>
    <w:rsid w:val="00E45D49"/>
    <w:rsid w:val="00E45E8C"/>
    <w:rsid w:val="00E46195"/>
    <w:rsid w:val="00E46344"/>
    <w:rsid w:val="00E510A4"/>
    <w:rsid w:val="00E51881"/>
    <w:rsid w:val="00E52665"/>
    <w:rsid w:val="00E52689"/>
    <w:rsid w:val="00E528B6"/>
    <w:rsid w:val="00E5427F"/>
    <w:rsid w:val="00E54F78"/>
    <w:rsid w:val="00E55619"/>
    <w:rsid w:val="00E57344"/>
    <w:rsid w:val="00E577AA"/>
    <w:rsid w:val="00E6037B"/>
    <w:rsid w:val="00E61661"/>
    <w:rsid w:val="00E6170D"/>
    <w:rsid w:val="00E61788"/>
    <w:rsid w:val="00E618AB"/>
    <w:rsid w:val="00E62468"/>
    <w:rsid w:val="00E64F30"/>
    <w:rsid w:val="00E654CD"/>
    <w:rsid w:val="00E65C01"/>
    <w:rsid w:val="00E66861"/>
    <w:rsid w:val="00E67BC6"/>
    <w:rsid w:val="00E70573"/>
    <w:rsid w:val="00E709E2"/>
    <w:rsid w:val="00E71BEF"/>
    <w:rsid w:val="00E72618"/>
    <w:rsid w:val="00E72F5A"/>
    <w:rsid w:val="00E73ED4"/>
    <w:rsid w:val="00E741C8"/>
    <w:rsid w:val="00E74682"/>
    <w:rsid w:val="00E74E7B"/>
    <w:rsid w:val="00E76A12"/>
    <w:rsid w:val="00E77671"/>
    <w:rsid w:val="00E80707"/>
    <w:rsid w:val="00E80AAE"/>
    <w:rsid w:val="00E8331B"/>
    <w:rsid w:val="00E83BB9"/>
    <w:rsid w:val="00E83C8E"/>
    <w:rsid w:val="00E84193"/>
    <w:rsid w:val="00E84B95"/>
    <w:rsid w:val="00E84DF1"/>
    <w:rsid w:val="00E86B51"/>
    <w:rsid w:val="00E87C7D"/>
    <w:rsid w:val="00E91C88"/>
    <w:rsid w:val="00E93270"/>
    <w:rsid w:val="00E937BE"/>
    <w:rsid w:val="00E946DC"/>
    <w:rsid w:val="00E96AA6"/>
    <w:rsid w:val="00E96D79"/>
    <w:rsid w:val="00E97E15"/>
    <w:rsid w:val="00EA0C87"/>
    <w:rsid w:val="00EA1852"/>
    <w:rsid w:val="00EA3112"/>
    <w:rsid w:val="00EA31E8"/>
    <w:rsid w:val="00EA4837"/>
    <w:rsid w:val="00EA4B6B"/>
    <w:rsid w:val="00EA4D97"/>
    <w:rsid w:val="00EA5083"/>
    <w:rsid w:val="00EA5C9D"/>
    <w:rsid w:val="00EA66AE"/>
    <w:rsid w:val="00EA699F"/>
    <w:rsid w:val="00EA7490"/>
    <w:rsid w:val="00EB08F0"/>
    <w:rsid w:val="00EB0BFE"/>
    <w:rsid w:val="00EB1562"/>
    <w:rsid w:val="00EB2AF0"/>
    <w:rsid w:val="00EB4248"/>
    <w:rsid w:val="00EB4575"/>
    <w:rsid w:val="00EB49A8"/>
    <w:rsid w:val="00EB6C3E"/>
    <w:rsid w:val="00EB73B7"/>
    <w:rsid w:val="00EB7AF0"/>
    <w:rsid w:val="00EC098B"/>
    <w:rsid w:val="00EC0B3D"/>
    <w:rsid w:val="00EC16AE"/>
    <w:rsid w:val="00EC1B03"/>
    <w:rsid w:val="00EC2A73"/>
    <w:rsid w:val="00EC329C"/>
    <w:rsid w:val="00EC330A"/>
    <w:rsid w:val="00EC3A81"/>
    <w:rsid w:val="00EC458B"/>
    <w:rsid w:val="00EC54FE"/>
    <w:rsid w:val="00EC5CE3"/>
    <w:rsid w:val="00EC6E42"/>
    <w:rsid w:val="00EC74E0"/>
    <w:rsid w:val="00EC76D4"/>
    <w:rsid w:val="00EC7999"/>
    <w:rsid w:val="00EC7BE0"/>
    <w:rsid w:val="00ED20BD"/>
    <w:rsid w:val="00ED31FC"/>
    <w:rsid w:val="00ED362E"/>
    <w:rsid w:val="00ED3ABC"/>
    <w:rsid w:val="00ED3DF6"/>
    <w:rsid w:val="00ED4BE1"/>
    <w:rsid w:val="00ED5A61"/>
    <w:rsid w:val="00ED6D40"/>
    <w:rsid w:val="00ED7871"/>
    <w:rsid w:val="00EE18D0"/>
    <w:rsid w:val="00EE1A06"/>
    <w:rsid w:val="00EE2AC1"/>
    <w:rsid w:val="00EE2C52"/>
    <w:rsid w:val="00EE5152"/>
    <w:rsid w:val="00EE64D1"/>
    <w:rsid w:val="00EF132B"/>
    <w:rsid w:val="00EF1CB0"/>
    <w:rsid w:val="00EF24B2"/>
    <w:rsid w:val="00EF392C"/>
    <w:rsid w:val="00EF44C9"/>
    <w:rsid w:val="00EF50E0"/>
    <w:rsid w:val="00EF627C"/>
    <w:rsid w:val="00EF67F7"/>
    <w:rsid w:val="00EF6BEB"/>
    <w:rsid w:val="00EF74DC"/>
    <w:rsid w:val="00EF75C0"/>
    <w:rsid w:val="00EF77EA"/>
    <w:rsid w:val="00EF7D50"/>
    <w:rsid w:val="00EF7DEA"/>
    <w:rsid w:val="00F00C6B"/>
    <w:rsid w:val="00F00CEC"/>
    <w:rsid w:val="00F00D72"/>
    <w:rsid w:val="00F00DC6"/>
    <w:rsid w:val="00F01FE1"/>
    <w:rsid w:val="00F023A4"/>
    <w:rsid w:val="00F02CFF"/>
    <w:rsid w:val="00F03EED"/>
    <w:rsid w:val="00F04A23"/>
    <w:rsid w:val="00F05750"/>
    <w:rsid w:val="00F057E0"/>
    <w:rsid w:val="00F06267"/>
    <w:rsid w:val="00F06CB2"/>
    <w:rsid w:val="00F07856"/>
    <w:rsid w:val="00F10A49"/>
    <w:rsid w:val="00F119AF"/>
    <w:rsid w:val="00F11A2E"/>
    <w:rsid w:val="00F11D61"/>
    <w:rsid w:val="00F11D6A"/>
    <w:rsid w:val="00F1351F"/>
    <w:rsid w:val="00F13678"/>
    <w:rsid w:val="00F151F9"/>
    <w:rsid w:val="00F15A25"/>
    <w:rsid w:val="00F16590"/>
    <w:rsid w:val="00F20FD2"/>
    <w:rsid w:val="00F21730"/>
    <w:rsid w:val="00F21FF0"/>
    <w:rsid w:val="00F2276F"/>
    <w:rsid w:val="00F25664"/>
    <w:rsid w:val="00F25D24"/>
    <w:rsid w:val="00F25D39"/>
    <w:rsid w:val="00F27CCC"/>
    <w:rsid w:val="00F302EB"/>
    <w:rsid w:val="00F30F68"/>
    <w:rsid w:val="00F3146B"/>
    <w:rsid w:val="00F3286A"/>
    <w:rsid w:val="00F32D22"/>
    <w:rsid w:val="00F33986"/>
    <w:rsid w:val="00F34638"/>
    <w:rsid w:val="00F35512"/>
    <w:rsid w:val="00F36E63"/>
    <w:rsid w:val="00F370F5"/>
    <w:rsid w:val="00F3745E"/>
    <w:rsid w:val="00F376CB"/>
    <w:rsid w:val="00F37A3F"/>
    <w:rsid w:val="00F37DB0"/>
    <w:rsid w:val="00F413F9"/>
    <w:rsid w:val="00F41B3B"/>
    <w:rsid w:val="00F441A1"/>
    <w:rsid w:val="00F4473F"/>
    <w:rsid w:val="00F44C42"/>
    <w:rsid w:val="00F4511F"/>
    <w:rsid w:val="00F45810"/>
    <w:rsid w:val="00F5001F"/>
    <w:rsid w:val="00F526A1"/>
    <w:rsid w:val="00F539E6"/>
    <w:rsid w:val="00F53FDD"/>
    <w:rsid w:val="00F5400C"/>
    <w:rsid w:val="00F54128"/>
    <w:rsid w:val="00F572B6"/>
    <w:rsid w:val="00F6003B"/>
    <w:rsid w:val="00F609F7"/>
    <w:rsid w:val="00F60BCC"/>
    <w:rsid w:val="00F60E0A"/>
    <w:rsid w:val="00F610B4"/>
    <w:rsid w:val="00F61995"/>
    <w:rsid w:val="00F6226E"/>
    <w:rsid w:val="00F6248F"/>
    <w:rsid w:val="00F628EF"/>
    <w:rsid w:val="00F63C79"/>
    <w:rsid w:val="00F644F5"/>
    <w:rsid w:val="00F64AD4"/>
    <w:rsid w:val="00F64D9E"/>
    <w:rsid w:val="00F64E95"/>
    <w:rsid w:val="00F65E24"/>
    <w:rsid w:val="00F66754"/>
    <w:rsid w:val="00F66C43"/>
    <w:rsid w:val="00F67485"/>
    <w:rsid w:val="00F6750A"/>
    <w:rsid w:val="00F67B62"/>
    <w:rsid w:val="00F67C8C"/>
    <w:rsid w:val="00F70522"/>
    <w:rsid w:val="00F70916"/>
    <w:rsid w:val="00F71813"/>
    <w:rsid w:val="00F71B4E"/>
    <w:rsid w:val="00F72B19"/>
    <w:rsid w:val="00F73119"/>
    <w:rsid w:val="00F7475D"/>
    <w:rsid w:val="00F75661"/>
    <w:rsid w:val="00F75EAA"/>
    <w:rsid w:val="00F77AB9"/>
    <w:rsid w:val="00F77B43"/>
    <w:rsid w:val="00F8049E"/>
    <w:rsid w:val="00F80E72"/>
    <w:rsid w:val="00F81B9F"/>
    <w:rsid w:val="00F82525"/>
    <w:rsid w:val="00F829EF"/>
    <w:rsid w:val="00F82F41"/>
    <w:rsid w:val="00F830A3"/>
    <w:rsid w:val="00F84F0E"/>
    <w:rsid w:val="00F84FF8"/>
    <w:rsid w:val="00F85D5F"/>
    <w:rsid w:val="00F85DE1"/>
    <w:rsid w:val="00F860FF"/>
    <w:rsid w:val="00F86B1A"/>
    <w:rsid w:val="00F87893"/>
    <w:rsid w:val="00F90A05"/>
    <w:rsid w:val="00F9132C"/>
    <w:rsid w:val="00F918DD"/>
    <w:rsid w:val="00F9205F"/>
    <w:rsid w:val="00F923E9"/>
    <w:rsid w:val="00F924AD"/>
    <w:rsid w:val="00F93EA4"/>
    <w:rsid w:val="00F9475C"/>
    <w:rsid w:val="00F94C47"/>
    <w:rsid w:val="00F968D2"/>
    <w:rsid w:val="00F96BE1"/>
    <w:rsid w:val="00F96F65"/>
    <w:rsid w:val="00F97DDF"/>
    <w:rsid w:val="00FA1569"/>
    <w:rsid w:val="00FA3035"/>
    <w:rsid w:val="00FA5C52"/>
    <w:rsid w:val="00FA60F6"/>
    <w:rsid w:val="00FA68DF"/>
    <w:rsid w:val="00FA6A22"/>
    <w:rsid w:val="00FB0812"/>
    <w:rsid w:val="00FB0FFB"/>
    <w:rsid w:val="00FB116F"/>
    <w:rsid w:val="00FB1700"/>
    <w:rsid w:val="00FB2493"/>
    <w:rsid w:val="00FB308A"/>
    <w:rsid w:val="00FB3B02"/>
    <w:rsid w:val="00FB5138"/>
    <w:rsid w:val="00FB56B2"/>
    <w:rsid w:val="00FB5E71"/>
    <w:rsid w:val="00FB68B6"/>
    <w:rsid w:val="00FB75A1"/>
    <w:rsid w:val="00FC2513"/>
    <w:rsid w:val="00FC284A"/>
    <w:rsid w:val="00FC3DD3"/>
    <w:rsid w:val="00FC493B"/>
    <w:rsid w:val="00FC4D46"/>
    <w:rsid w:val="00FC5353"/>
    <w:rsid w:val="00FC7934"/>
    <w:rsid w:val="00FD03D2"/>
    <w:rsid w:val="00FD1091"/>
    <w:rsid w:val="00FD126F"/>
    <w:rsid w:val="00FD1E88"/>
    <w:rsid w:val="00FD28FC"/>
    <w:rsid w:val="00FD2975"/>
    <w:rsid w:val="00FD35E3"/>
    <w:rsid w:val="00FD4229"/>
    <w:rsid w:val="00FD4922"/>
    <w:rsid w:val="00FD607F"/>
    <w:rsid w:val="00FD6FD1"/>
    <w:rsid w:val="00FE0331"/>
    <w:rsid w:val="00FE17F2"/>
    <w:rsid w:val="00FE1CEC"/>
    <w:rsid w:val="00FE1DEF"/>
    <w:rsid w:val="00FE217E"/>
    <w:rsid w:val="00FE2777"/>
    <w:rsid w:val="00FE3C27"/>
    <w:rsid w:val="00FE3E0F"/>
    <w:rsid w:val="00FE4CD6"/>
    <w:rsid w:val="00FE4FA3"/>
    <w:rsid w:val="00FE6B11"/>
    <w:rsid w:val="00FE6B7B"/>
    <w:rsid w:val="00FF14C9"/>
    <w:rsid w:val="00FF1D3D"/>
    <w:rsid w:val="00FF1DFE"/>
    <w:rsid w:val="00FF1E92"/>
    <w:rsid w:val="00FF1EC6"/>
    <w:rsid w:val="00FF2F26"/>
    <w:rsid w:val="00FF3268"/>
    <w:rsid w:val="00FF5B0D"/>
    <w:rsid w:val="00FF5D0F"/>
    <w:rsid w:val="00FF63AB"/>
    <w:rsid w:val="00FF7F2C"/>
    <w:rsid w:val="00FF7FF9"/>
    <w:rsid w:val="01FC1741"/>
    <w:rsid w:val="020271BD"/>
    <w:rsid w:val="036CDBEE"/>
    <w:rsid w:val="0675EBA6"/>
    <w:rsid w:val="068D6413"/>
    <w:rsid w:val="069881F6"/>
    <w:rsid w:val="0A60D4A8"/>
    <w:rsid w:val="0D737F1A"/>
    <w:rsid w:val="0E62BEA2"/>
    <w:rsid w:val="0EFD14A6"/>
    <w:rsid w:val="0F849F75"/>
    <w:rsid w:val="0F9A405E"/>
    <w:rsid w:val="0FD64535"/>
    <w:rsid w:val="0FF84939"/>
    <w:rsid w:val="10E873C2"/>
    <w:rsid w:val="126D2BED"/>
    <w:rsid w:val="12826B6C"/>
    <w:rsid w:val="135429EB"/>
    <w:rsid w:val="13EE2EAA"/>
    <w:rsid w:val="14349465"/>
    <w:rsid w:val="1642C25A"/>
    <w:rsid w:val="17B40667"/>
    <w:rsid w:val="17B4C846"/>
    <w:rsid w:val="19A46A9B"/>
    <w:rsid w:val="1CF01F45"/>
    <w:rsid w:val="1DE75E17"/>
    <w:rsid w:val="1E4F0352"/>
    <w:rsid w:val="1EBE53E2"/>
    <w:rsid w:val="21500718"/>
    <w:rsid w:val="216A4093"/>
    <w:rsid w:val="22E184AA"/>
    <w:rsid w:val="2552AC4E"/>
    <w:rsid w:val="259D5D10"/>
    <w:rsid w:val="26F73436"/>
    <w:rsid w:val="286EA1A8"/>
    <w:rsid w:val="291A400C"/>
    <w:rsid w:val="29649542"/>
    <w:rsid w:val="29FF4A85"/>
    <w:rsid w:val="29FF7E57"/>
    <w:rsid w:val="2C31D2FC"/>
    <w:rsid w:val="2EF779B4"/>
    <w:rsid w:val="2EFADFC4"/>
    <w:rsid w:val="306E7D3C"/>
    <w:rsid w:val="326455A2"/>
    <w:rsid w:val="32E805DC"/>
    <w:rsid w:val="33675C42"/>
    <w:rsid w:val="33EA19AB"/>
    <w:rsid w:val="35577051"/>
    <w:rsid w:val="36347191"/>
    <w:rsid w:val="38FEDF73"/>
    <w:rsid w:val="39EA0706"/>
    <w:rsid w:val="3B6ED840"/>
    <w:rsid w:val="3D260CB3"/>
    <w:rsid w:val="3D70A3B0"/>
    <w:rsid w:val="3EAAA862"/>
    <w:rsid w:val="3EC638B3"/>
    <w:rsid w:val="3EFD7294"/>
    <w:rsid w:val="41A0850A"/>
    <w:rsid w:val="437D41D4"/>
    <w:rsid w:val="43C2A727"/>
    <w:rsid w:val="45313A67"/>
    <w:rsid w:val="45779BD0"/>
    <w:rsid w:val="4758FEEC"/>
    <w:rsid w:val="47D9DBBD"/>
    <w:rsid w:val="4A6164AE"/>
    <w:rsid w:val="4B29A9B5"/>
    <w:rsid w:val="4B4005DF"/>
    <w:rsid w:val="4F931C24"/>
    <w:rsid w:val="503C6612"/>
    <w:rsid w:val="50D75054"/>
    <w:rsid w:val="5137CBC3"/>
    <w:rsid w:val="5207EDE5"/>
    <w:rsid w:val="52D9C211"/>
    <w:rsid w:val="53A55E36"/>
    <w:rsid w:val="5429D0BA"/>
    <w:rsid w:val="5545DA4C"/>
    <w:rsid w:val="56BD6255"/>
    <w:rsid w:val="5B434932"/>
    <w:rsid w:val="5B74C290"/>
    <w:rsid w:val="5CD03D37"/>
    <w:rsid w:val="5EF10DAF"/>
    <w:rsid w:val="617E4658"/>
    <w:rsid w:val="62623C06"/>
    <w:rsid w:val="6267BB15"/>
    <w:rsid w:val="62AB9FC9"/>
    <w:rsid w:val="640FB0C2"/>
    <w:rsid w:val="660BC803"/>
    <w:rsid w:val="66C1A47C"/>
    <w:rsid w:val="6830FB82"/>
    <w:rsid w:val="6A0648FB"/>
    <w:rsid w:val="6A071CC5"/>
    <w:rsid w:val="6A1A0E16"/>
    <w:rsid w:val="6A80D7A7"/>
    <w:rsid w:val="6BFC25E1"/>
    <w:rsid w:val="6DB57DC0"/>
    <w:rsid w:val="6DD420B1"/>
    <w:rsid w:val="6E34985C"/>
    <w:rsid w:val="6F574E2F"/>
    <w:rsid w:val="701B6098"/>
    <w:rsid w:val="705F9067"/>
    <w:rsid w:val="747EDC34"/>
    <w:rsid w:val="74E64292"/>
    <w:rsid w:val="7520DA32"/>
    <w:rsid w:val="78684FF6"/>
    <w:rsid w:val="7B28B189"/>
    <w:rsid w:val="7B65ABF8"/>
    <w:rsid w:val="7B8E3BC2"/>
    <w:rsid w:val="7CE2D6D6"/>
    <w:rsid w:val="7EA48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F869D"/>
  <w15:chartTrackingRefBased/>
  <w15:docId w15:val="{8B9D3FE5-28F8-4697-B385-EF75643A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E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5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0565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 Nova Light" w:hAnsi="Arial Nova Light"/>
    </w:rPr>
  </w:style>
  <w:style w:type="character" w:customStyle="1" w:styleId="HeaderChar">
    <w:name w:val="Header Char"/>
    <w:basedOn w:val="DefaultParagraphFont"/>
    <w:link w:val="Header"/>
    <w:uiPriority w:val="99"/>
    <w:rsid w:val="000D0565"/>
    <w:rPr>
      <w:rFonts w:ascii="Arial Nova Light" w:hAnsi="Arial Nova Light"/>
    </w:rPr>
  </w:style>
  <w:style w:type="paragraph" w:styleId="Footer">
    <w:name w:val="footer"/>
    <w:basedOn w:val="Normal"/>
    <w:link w:val="FooterChar"/>
    <w:uiPriority w:val="99"/>
    <w:unhideWhenUsed/>
    <w:rsid w:val="000D0565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 Nova Light" w:hAnsi="Arial Nova Light"/>
    </w:rPr>
  </w:style>
  <w:style w:type="character" w:customStyle="1" w:styleId="FooterChar">
    <w:name w:val="Footer Char"/>
    <w:basedOn w:val="DefaultParagraphFont"/>
    <w:link w:val="Footer"/>
    <w:uiPriority w:val="99"/>
    <w:rsid w:val="000D0565"/>
    <w:rPr>
      <w:rFonts w:ascii="Arial Nova Light" w:hAnsi="Arial Nova Light"/>
    </w:rPr>
  </w:style>
  <w:style w:type="table" w:styleId="TableGrid">
    <w:name w:val="Table Grid"/>
    <w:basedOn w:val="TableNormal"/>
    <w:uiPriority w:val="39"/>
    <w:rsid w:val="000D0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08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08B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08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08BE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E64D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D741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6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66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6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65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1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A">
    <w:name w:val="Heading A"/>
    <w:basedOn w:val="Heading1"/>
    <w:rsid w:val="002F030C"/>
    <w:pPr>
      <w:keepLines w:val="0"/>
      <w:widowControl w:val="0"/>
      <w:shd w:val="solid" w:color="auto" w:fill="auto"/>
      <w:spacing w:before="0" w:after="220" w:line="240" w:lineRule="auto"/>
    </w:pPr>
    <w:rPr>
      <w:rFonts w:ascii="Helvetica" w:eastAsia="Times New Roman" w:hAnsi="Helvetica" w:cs="Arial"/>
      <w:b/>
      <w:bCs/>
      <w:color w:val="FFFFFF"/>
      <w:sz w:val="28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B619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6191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23E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2266A9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373933"/>
    <w:pPr>
      <w:spacing w:after="100"/>
      <w:ind w:left="440"/>
    </w:pPr>
  </w:style>
  <w:style w:type="paragraph" w:customStyle="1" w:styleId="Response">
    <w:name w:val="Response"/>
    <w:basedOn w:val="ListParagraph"/>
    <w:link w:val="ResponseChar"/>
    <w:qFormat/>
    <w:rsid w:val="00144A59"/>
    <w:pPr>
      <w:numPr>
        <w:ilvl w:val="1"/>
        <w:numId w:val="33"/>
      </w:numPr>
      <w:spacing w:after="120" w:line="276" w:lineRule="auto"/>
      <w:contextualSpacing w:val="0"/>
    </w:pPr>
    <w:rPr>
      <w:rFonts w:ascii="Arial Nova Light" w:eastAsia="Arial" w:hAnsi="Arial Nova Light" w:cs="Arial"/>
      <w:color w:val="3777BC"/>
      <w:sz w:val="20"/>
      <w:lang w:eastAsia="en-AU"/>
    </w:rPr>
  </w:style>
  <w:style w:type="character" w:customStyle="1" w:styleId="ResponseChar">
    <w:name w:val="Response Char"/>
    <w:basedOn w:val="DefaultParagraphFont"/>
    <w:link w:val="Response"/>
    <w:rsid w:val="00144A59"/>
    <w:rPr>
      <w:rFonts w:ascii="Arial Nova Light" w:eastAsia="Arial" w:hAnsi="Arial Nova Light" w:cs="Arial"/>
      <w:color w:val="3777BC"/>
      <w:sz w:val="20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6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tr.relevantagents@sa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4CACA1706754DB622D2AAEDE325E7" ma:contentTypeVersion="11" ma:contentTypeDescription="Create a new document." ma:contentTypeScope="" ma:versionID="1dd626689a3ed5713f4e506439f29769">
  <xsd:schema xmlns:xsd="http://www.w3.org/2001/XMLSchema" xmlns:xs="http://www.w3.org/2001/XMLSchema" xmlns:p="http://schemas.microsoft.com/office/2006/metadata/properties" xmlns:ns3="c41a35eb-90fb-4d69-bdc3-7450dc540d05" xmlns:ns4="75d5780c-1447-4e22-b605-d83ca17c6410" targetNamespace="http://schemas.microsoft.com/office/2006/metadata/properties" ma:root="true" ma:fieldsID="14303f3033743e729cca2ef1fb9afc8e" ns3:_="" ns4:_="">
    <xsd:import namespace="c41a35eb-90fb-4d69-bdc3-7450dc540d05"/>
    <xsd:import namespace="75d5780c-1447-4e22-b605-d83ca17c64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a35eb-90fb-4d69-bdc3-7450dc54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80c-1447-4e22-b605-d83ca17c6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59ED-FB71-4677-B7D4-9DA0DE8EB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953D22-C10A-43C2-B0F2-6D9CD1B03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45195F-123F-40F9-9091-C46954A08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a35eb-90fb-4d69-bdc3-7450dc540d05"/>
    <ds:schemaRef ds:uri="75d5780c-1447-4e22-b605-d83ca17c6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6B5EB2-687E-42E8-AADB-2B5598C4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6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17</CharactersWithSpaces>
  <SharedDoc>false</SharedDoc>
  <HLinks>
    <vt:vector size="120" baseType="variant">
      <vt:variant>
        <vt:i4>8257618</vt:i4>
      </vt:variant>
      <vt:variant>
        <vt:i4>114</vt:i4>
      </vt:variant>
      <vt:variant>
        <vt:i4>0</vt:i4>
      </vt:variant>
      <vt:variant>
        <vt:i4>5</vt:i4>
      </vt:variant>
      <vt:variant>
        <vt:lpwstr>mailto:otr.relevantagentregistration@sa.gov.au</vt:lpwstr>
      </vt:variant>
      <vt:variant>
        <vt:lpwstr/>
      </vt:variant>
      <vt:variant>
        <vt:i4>8257618</vt:i4>
      </vt:variant>
      <vt:variant>
        <vt:i4>111</vt:i4>
      </vt:variant>
      <vt:variant>
        <vt:i4>0</vt:i4>
      </vt:variant>
      <vt:variant>
        <vt:i4>5</vt:i4>
      </vt:variant>
      <vt:variant>
        <vt:lpwstr>mailto:otr.relevantagentregistration@sa.gov.au</vt:lpwstr>
      </vt:variant>
      <vt:variant>
        <vt:lpwstr/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59746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59745</vt:lpwstr>
      </vt:variant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59744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59743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59742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59741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59740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59739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59738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59737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59736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597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59734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59733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59732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59731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59730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59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immonds</dc:creator>
  <cp:keywords/>
  <dc:description/>
  <cp:lastModifiedBy>Furness, Ian (DEM)</cp:lastModifiedBy>
  <cp:revision>3</cp:revision>
  <cp:lastPrinted>2020-08-21T02:49:00Z</cp:lastPrinted>
  <dcterms:created xsi:type="dcterms:W3CDTF">2020-08-28T01:26:00Z</dcterms:created>
  <dcterms:modified xsi:type="dcterms:W3CDTF">2020-08-2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4CACA1706754DB622D2AAEDE325E7</vt:lpwstr>
  </property>
</Properties>
</file>